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3AF7" w14:textId="7FBE1BA7" w:rsidR="008721D6" w:rsidRDefault="008721D6"/>
    <w:tbl>
      <w:tblPr>
        <w:tblStyle w:val="Grilledutableau"/>
        <w:tblW w:w="0" w:type="auto"/>
        <w:tblBorders>
          <w:top w:val="thickThinSmallGap" w:sz="24" w:space="0" w:color="0070C0"/>
          <w:left w:val="thickThinSmallGap" w:sz="24" w:space="0" w:color="0070C0"/>
          <w:bottom w:val="thickThinSmallGap" w:sz="24" w:space="0" w:color="0070C0"/>
          <w:right w:val="thickThinSmallGap" w:sz="24" w:space="0" w:color="0070C0"/>
          <w:insideH w:val="thickThinSmallGap" w:sz="24" w:space="0" w:color="0070C0"/>
          <w:insideV w:val="thickThinSmallGap" w:sz="24" w:space="0" w:color="0070C0"/>
        </w:tblBorders>
        <w:tblLook w:val="04A0" w:firstRow="1" w:lastRow="0" w:firstColumn="1" w:lastColumn="0" w:noHBand="0" w:noVBand="1"/>
      </w:tblPr>
      <w:tblGrid>
        <w:gridCol w:w="10303"/>
      </w:tblGrid>
      <w:tr w:rsidR="009B4122" w14:paraId="316558E1" w14:textId="77777777" w:rsidTr="008721D6">
        <w:trPr>
          <w:trHeight w:val="13775"/>
        </w:trPr>
        <w:tc>
          <w:tcPr>
            <w:tcW w:w="10303" w:type="dxa"/>
          </w:tcPr>
          <w:p w14:paraId="34FE60F2" w14:textId="77777777" w:rsidR="009B4122" w:rsidRDefault="009B4122"/>
          <w:p w14:paraId="1DD9E5B4" w14:textId="77777777" w:rsidR="009B4122" w:rsidRDefault="009B4122"/>
          <w:p w14:paraId="4B4DF04C" w14:textId="77777777" w:rsidR="009B4122" w:rsidRDefault="009B4122"/>
          <w:p w14:paraId="08087F83" w14:textId="127A19B6" w:rsidR="009B4122" w:rsidRDefault="009B4122"/>
          <w:p w14:paraId="05950532" w14:textId="0866E6B2" w:rsidR="008721D6" w:rsidRDefault="008721D6"/>
          <w:p w14:paraId="6EACF003" w14:textId="4633071F" w:rsidR="008721D6" w:rsidRDefault="008721D6"/>
          <w:p w14:paraId="2EA51318" w14:textId="77777777" w:rsidR="008721D6" w:rsidRDefault="008721D6"/>
          <w:p w14:paraId="49106748" w14:textId="77777777" w:rsidR="009B4122" w:rsidRDefault="009B412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CB53672" wp14:editId="335843C4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74295</wp:posOffset>
                      </wp:positionV>
                      <wp:extent cx="1828800" cy="1743075"/>
                      <wp:effectExtent l="0" t="0" r="0" b="9525"/>
                      <wp:wrapSquare wrapText="bothSides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743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300649" w14:textId="77777777" w:rsidR="002B2241" w:rsidRPr="0066098F" w:rsidRDefault="002B2241" w:rsidP="009B4122">
                                  <w:pPr>
                                    <w:jc w:val="right"/>
                                    <w:rPr>
                                      <w:b/>
                                      <w:color w:val="5B9BD5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098F">
                                    <w:rPr>
                                      <w:b/>
                                      <w:color w:val="5B9BD5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vret de suivi de</w:t>
                                  </w:r>
                                  <w:r>
                                    <w:rPr>
                                      <w:b/>
                                      <w:color w:val="5B9BD5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  <w:p w14:paraId="3D6DDC56" w14:textId="77777777" w:rsidR="002B2241" w:rsidRPr="0066098F" w:rsidRDefault="002B2241" w:rsidP="009B4122">
                                  <w:pPr>
                                    <w:jc w:val="center"/>
                                    <w:rPr>
                                      <w:b/>
                                      <w:color w:val="5B9BD5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098F">
                                    <w:rPr>
                                      <w:b/>
                                      <w:color w:val="5B9BD5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FMP</w:t>
                                  </w:r>
                                </w:p>
                                <w:p w14:paraId="3AAAA376" w14:textId="77777777" w:rsidR="002B2241" w:rsidRPr="009B4122" w:rsidRDefault="002B2241" w:rsidP="009B41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536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64.65pt;margin-top:5.85pt;width:2in;height:137.25pt;z-index:25164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" filled="f" stroked="f">
                      <v:textbox>
                        <w:txbxContent>
                          <w:p w14:paraId="30300649" w14:textId="77777777" w:rsidR="002B2241" w:rsidRPr="0066098F" w:rsidRDefault="002B2241" w:rsidP="009B4122">
                            <w:pPr>
                              <w:jc w:val="right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98F"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ret de suivi de</w:t>
                            </w:r>
                            <w:r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3D6DDC56" w14:textId="77777777" w:rsidR="002B2241" w:rsidRPr="0066098F" w:rsidRDefault="002B2241" w:rsidP="009B4122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98F"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FMP</w:t>
                            </w:r>
                          </w:p>
                          <w:p w14:paraId="3AAAA376" w14:textId="77777777" w:rsidR="002B2241" w:rsidRPr="009B4122" w:rsidRDefault="002B2241" w:rsidP="009B41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5712D2" w14:textId="77777777" w:rsidR="009B4122" w:rsidRDefault="009B4122"/>
          <w:p w14:paraId="4879B7B6" w14:textId="77777777" w:rsidR="009B4122" w:rsidRDefault="009B4122"/>
          <w:p w14:paraId="0089AE84" w14:textId="77777777" w:rsidR="009B4122" w:rsidRDefault="009B4122" w:rsidP="009B4122">
            <w:pPr>
              <w:jc w:val="center"/>
            </w:pPr>
          </w:p>
          <w:p w14:paraId="3CF8B8EC" w14:textId="77777777" w:rsidR="009B4122" w:rsidRDefault="009B4122"/>
          <w:p w14:paraId="2CDB0DB4" w14:textId="77777777" w:rsidR="009B4122" w:rsidRDefault="009B4122"/>
          <w:p w14:paraId="6AA97AC5" w14:textId="77777777" w:rsidR="009B4122" w:rsidRDefault="009B4122"/>
          <w:p w14:paraId="02D7C33E" w14:textId="77777777" w:rsidR="009B4122" w:rsidRDefault="009B4122"/>
          <w:p w14:paraId="2A69D5AD" w14:textId="77777777" w:rsidR="009B4122" w:rsidRDefault="009B4122"/>
          <w:p w14:paraId="39371183" w14:textId="77777777" w:rsidR="009B4122" w:rsidRDefault="009B4122"/>
          <w:p w14:paraId="10A799E5" w14:textId="77777777" w:rsidR="009B4122" w:rsidRDefault="009B4122"/>
          <w:p w14:paraId="3F792C15" w14:textId="77777777" w:rsidR="008721D6" w:rsidRPr="008721D6" w:rsidRDefault="008721D6" w:rsidP="009B4122">
            <w:pPr>
              <w:jc w:val="center"/>
              <w:rPr>
                <w:sz w:val="16"/>
                <w:szCs w:val="1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8C7AEBA" w14:textId="6E5B4BD5" w:rsidR="009B4122" w:rsidRDefault="009B4122" w:rsidP="009B4122">
            <w:pPr>
              <w:jc w:val="center"/>
              <w:rPr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122">
              <w:rPr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Période de formation en milieu professionnel)</w:t>
            </w:r>
          </w:p>
          <w:p w14:paraId="6F86C273" w14:textId="017D2F9C" w:rsidR="009B4122" w:rsidRDefault="009B4122" w:rsidP="009B4122">
            <w:pPr>
              <w:jc w:val="center"/>
              <w:rPr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A9826B3" w14:textId="77777777" w:rsidR="008721D6" w:rsidRDefault="008721D6" w:rsidP="009B4122">
            <w:pPr>
              <w:jc w:val="center"/>
              <w:rPr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FDEAE6A" w14:textId="6D5B902C" w:rsidR="009B4122" w:rsidRPr="009B4122" w:rsidRDefault="001F400C" w:rsidP="009B4122">
            <w:pPr>
              <w:jc w:val="center"/>
              <w:rPr>
                <w:b/>
                <w:color w:val="70AD47"/>
                <w:spacing w:val="10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color w:val="70AD47"/>
                <w:spacing w:val="10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CAP </w:t>
            </w:r>
          </w:p>
          <w:p w14:paraId="3CD5DD11" w14:textId="77777777" w:rsidR="009B4122" w:rsidRPr="009B4122" w:rsidRDefault="009B4122" w:rsidP="009B4122">
            <w:pPr>
              <w:jc w:val="center"/>
              <w:rPr>
                <w:b/>
                <w:color w:val="70AD47"/>
                <w:spacing w:val="10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B4122">
              <w:rPr>
                <w:b/>
                <w:color w:val="70AD47"/>
                <w:spacing w:val="10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STHETIQUE – COSMETIQUE - PARFUMERIE</w:t>
            </w:r>
          </w:p>
          <w:p w14:paraId="738EB6BB" w14:textId="77777777" w:rsidR="009B4122" w:rsidRDefault="009B4122"/>
          <w:p w14:paraId="54B4EB6F" w14:textId="36D404B2" w:rsidR="009B4122" w:rsidRDefault="009B4122"/>
          <w:p w14:paraId="3BB8DDDC" w14:textId="77777777" w:rsidR="009B4122" w:rsidRDefault="00831FF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4CC3A64" wp14:editId="5C2C743E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46990</wp:posOffset>
                      </wp:positionV>
                      <wp:extent cx="4545378" cy="927627"/>
                      <wp:effectExtent l="0" t="0" r="0" b="635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5378" cy="927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txbx>
                              <w:txbxContent>
                                <w:p w14:paraId="25B1C990" w14:textId="77777777" w:rsidR="002B2241" w:rsidRPr="00010994" w:rsidRDefault="002B2241" w:rsidP="00A842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08E71CE" w14:textId="77777777" w:rsidR="002B2241" w:rsidRDefault="002B224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9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ève</w:t>
                                  </w:r>
                                  <w:r w:rsidRPr="000109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: …………………………………………………………</w:t>
                                  </w:r>
                                </w:p>
                                <w:p w14:paraId="63B0B32A" w14:textId="77777777" w:rsidR="002B2241" w:rsidRPr="00010994" w:rsidRDefault="002B224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D64F77" w14:textId="77777777" w:rsidR="002B2241" w:rsidRPr="00010994" w:rsidRDefault="002B224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C3A64" id="Zone de texte 4" o:spid="_x0000_s1027" type="#_x0000_t202" style="position:absolute;margin-left:76.55pt;margin-top:3.7pt;width:357.9pt;height:73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" filled="f" stroked="f">
                      <v:textbox>
                        <w:txbxContent>
                          <w:p w14:paraId="25B1C990" w14:textId="77777777" w:rsidR="002B2241" w:rsidRPr="00010994" w:rsidRDefault="002B2241" w:rsidP="00A84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8E71CE" w14:textId="77777777" w:rsidR="002B2241" w:rsidRDefault="002B224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9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ève</w:t>
                            </w:r>
                            <w:r w:rsidRPr="000109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 …………………………………………………………</w:t>
                            </w:r>
                          </w:p>
                          <w:p w14:paraId="63B0B32A" w14:textId="77777777" w:rsidR="002B2241" w:rsidRPr="00010994" w:rsidRDefault="002B224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D64F77" w14:textId="77777777" w:rsidR="002B2241" w:rsidRPr="00010994" w:rsidRDefault="002B224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42746" w14:textId="77777777" w:rsidR="009B4122" w:rsidRDefault="009B4122"/>
          <w:p w14:paraId="56B274C7" w14:textId="3C61F34D" w:rsidR="00A84223" w:rsidRDefault="00A84223"/>
          <w:p w14:paraId="1736D8FA" w14:textId="5C70C052" w:rsidR="00A84223" w:rsidRDefault="00A84223"/>
          <w:p w14:paraId="2E2EAAC4" w14:textId="74A26A90" w:rsidR="009B4122" w:rsidRDefault="00A84223" w:rsidP="00A8422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66E588" wp14:editId="307457A6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616585</wp:posOffset>
                      </wp:positionV>
                      <wp:extent cx="2209800" cy="2066925"/>
                      <wp:effectExtent l="0" t="0" r="0" b="952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05DDE5" w14:textId="77777777" w:rsidR="002B2241" w:rsidRDefault="002B2241" w:rsidP="00A8422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E268A13" wp14:editId="778BB6B1">
                                        <wp:extent cx="1914178" cy="2072749"/>
                                        <wp:effectExtent l="0" t="0" r="0" b="3810"/>
                                        <wp:docPr id="41" name="Image 41" descr="2016_logo_academie_Bordeaux-sans marian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2016_logo_academie_Bordeaux-sans marian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6042" cy="2172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6E588" id="Zone de texte 43" o:spid="_x0000_s1028" type="#_x0000_t202" style="position:absolute;margin-left:326.25pt;margin-top:48.55pt;width:174pt;height:1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" fillcolor="white [3201]" stroked="f" strokeweight=".5pt">
                      <v:textbox>
                        <w:txbxContent>
                          <w:p w14:paraId="3E05DDE5" w14:textId="77777777" w:rsidR="002B2241" w:rsidRDefault="002B2241" w:rsidP="00A842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268A13" wp14:editId="778BB6B1">
                                  <wp:extent cx="1914178" cy="2072749"/>
                                  <wp:effectExtent l="0" t="0" r="0" b="3810"/>
                                  <wp:docPr id="41" name="Image 41" descr="2016_logo_academie_Bordeaux-sans marian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2016_logo_academie_Bordeaux-sans marian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042" cy="2172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59E0AB" w14:textId="73F37436" w:rsidR="009B4122" w:rsidRDefault="009B4122" w:rsidP="00010994">
            <w:pPr>
              <w:jc w:val="right"/>
            </w:pPr>
          </w:p>
          <w:p w14:paraId="460CD431" w14:textId="4E100132" w:rsidR="009B4122" w:rsidRDefault="009B4122"/>
          <w:p w14:paraId="75352DFF" w14:textId="19F807F7" w:rsidR="00A84223" w:rsidRDefault="008721D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F97D7A7" wp14:editId="7A534F12">
                      <wp:simplePos x="0" y="0"/>
                      <wp:positionH relativeFrom="column">
                        <wp:posOffset>187492</wp:posOffset>
                      </wp:positionH>
                      <wp:positionV relativeFrom="paragraph">
                        <wp:posOffset>160008</wp:posOffset>
                      </wp:positionV>
                      <wp:extent cx="2076450" cy="2137374"/>
                      <wp:effectExtent l="0" t="0" r="19050" b="1587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21373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67197446" w14:textId="77777777" w:rsidR="002B2241" w:rsidRDefault="002B2241"/>
                                <w:p w14:paraId="568E7FFE" w14:textId="77777777" w:rsidR="002B2241" w:rsidRDefault="002B2241" w:rsidP="00A84223">
                                  <w:pPr>
                                    <w:jc w:val="center"/>
                                  </w:pPr>
                                  <w:r>
                                    <w:t xml:space="preserve">Logo établisse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7D7A7" id="Zone de texte 25" o:spid="_x0000_s1029" type="#_x0000_t202" style="position:absolute;margin-left:14.75pt;margin-top:12.6pt;width:163.5pt;height:16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" fillcolor="white [3201]" strokeweight=".5pt">
                      <v:stroke dashstyle="dashDot"/>
                      <v:textbox>
                        <w:txbxContent>
                          <w:p w14:paraId="67197446" w14:textId="77777777" w:rsidR="002B2241" w:rsidRDefault="002B2241"/>
                          <w:p w14:paraId="568E7FFE" w14:textId="77777777" w:rsidR="002B2241" w:rsidRDefault="002B2241" w:rsidP="00A84223">
                            <w:pPr>
                              <w:jc w:val="center"/>
                            </w:pPr>
                            <w:r>
                              <w:t xml:space="preserve">Logo établiss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994">
              <w:t xml:space="preserve">                                                                                </w:t>
            </w:r>
          </w:p>
          <w:p w14:paraId="14327372" w14:textId="21C83DD0" w:rsidR="00A84223" w:rsidRDefault="00A84223"/>
          <w:p w14:paraId="6E838DCA" w14:textId="77777777" w:rsidR="00A84223" w:rsidRDefault="00A84223"/>
          <w:p w14:paraId="47E3731F" w14:textId="77777777" w:rsidR="00A84223" w:rsidRDefault="00A84223"/>
          <w:p w14:paraId="7BC44619" w14:textId="77777777" w:rsidR="00A84223" w:rsidRDefault="00A84223"/>
          <w:p w14:paraId="33C2251E" w14:textId="77777777" w:rsidR="00A84223" w:rsidRDefault="00A84223"/>
          <w:p w14:paraId="3A16C970" w14:textId="77777777" w:rsidR="00A84223" w:rsidRDefault="00A84223"/>
          <w:p w14:paraId="173AA9DA" w14:textId="77777777" w:rsidR="00A84223" w:rsidRDefault="00A84223"/>
          <w:p w14:paraId="4092D3B5" w14:textId="77777777" w:rsidR="00A84223" w:rsidRDefault="00A84223"/>
          <w:p w14:paraId="5BD0937B" w14:textId="77777777" w:rsidR="00A84223" w:rsidRDefault="00A84223"/>
          <w:p w14:paraId="6BB6AF85" w14:textId="77777777" w:rsidR="00A84223" w:rsidRDefault="00A84223"/>
          <w:p w14:paraId="5A78795A" w14:textId="77777777" w:rsidR="00A84223" w:rsidRDefault="00A84223"/>
          <w:p w14:paraId="5AD44B3C" w14:textId="77777777" w:rsidR="009B4122" w:rsidRDefault="00010994">
            <w:r>
              <w:t xml:space="preserve">                                                                </w:t>
            </w:r>
          </w:p>
          <w:p w14:paraId="1D5718F6" w14:textId="4751F26C" w:rsidR="00A76C84" w:rsidRDefault="00010994" w:rsidP="008721D6">
            <w:r>
              <w:t xml:space="preserve">                                    </w:t>
            </w:r>
            <w:r w:rsidR="008721D6">
              <w:t xml:space="preserve">                  </w:t>
            </w:r>
            <w:r>
              <w:t xml:space="preserve">                                 </w:t>
            </w:r>
            <w:r w:rsidR="008721D6">
              <w:t xml:space="preserve">              </w:t>
            </w:r>
          </w:p>
        </w:tc>
      </w:tr>
    </w:tbl>
    <w:p w14:paraId="180F7C78" w14:textId="77777777" w:rsidR="00373D47" w:rsidRDefault="00373D47" w:rsidP="00373D47">
      <w:pPr>
        <w:spacing w:after="0" w:line="240" w:lineRule="auto"/>
      </w:pPr>
    </w:p>
    <w:p w14:paraId="2526BB12" w14:textId="77777777" w:rsidR="00373D47" w:rsidRDefault="00373D47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rPr>
          <w:sz w:val="24"/>
          <w:szCs w:val="24"/>
        </w:rPr>
      </w:pPr>
    </w:p>
    <w:p w14:paraId="59E37336" w14:textId="77777777" w:rsidR="00033BB9" w:rsidRPr="00242CC1" w:rsidRDefault="00033BB9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jc w:val="center"/>
        <w:rPr>
          <w:b/>
          <w:color w:val="1F4E79" w:themeColor="accent5" w:themeShade="80"/>
          <w:sz w:val="28"/>
          <w:szCs w:val="28"/>
        </w:rPr>
      </w:pPr>
      <w:r w:rsidRPr="00242CC1">
        <w:rPr>
          <w:b/>
          <w:color w:val="1F4E79" w:themeColor="accent5" w:themeShade="80"/>
          <w:sz w:val="28"/>
          <w:szCs w:val="28"/>
        </w:rPr>
        <w:t>IDE</w:t>
      </w:r>
      <w:r w:rsidR="00E25B11" w:rsidRPr="00242CC1">
        <w:rPr>
          <w:b/>
          <w:color w:val="1F4E79" w:themeColor="accent5" w:themeShade="80"/>
          <w:sz w:val="28"/>
          <w:szCs w:val="28"/>
        </w:rPr>
        <w:t>NTIFICATION DE L’ELEVE</w:t>
      </w:r>
    </w:p>
    <w:p w14:paraId="05C7B803" w14:textId="77777777" w:rsidR="00E25B11" w:rsidRDefault="00E25B11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jc w:val="center"/>
        <w:rPr>
          <w:sz w:val="24"/>
          <w:szCs w:val="24"/>
        </w:rPr>
      </w:pPr>
    </w:p>
    <w:p w14:paraId="59EAF2F3" w14:textId="77777777" w:rsidR="00033BB9" w:rsidRPr="00952BD6" w:rsidRDefault="00E25B11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58C97E" wp14:editId="690D6896">
                <wp:simplePos x="0" y="0"/>
                <wp:positionH relativeFrom="column">
                  <wp:posOffset>4480560</wp:posOffset>
                </wp:positionH>
                <wp:positionV relativeFrom="paragraph">
                  <wp:posOffset>15875</wp:posOffset>
                </wp:positionV>
                <wp:extent cx="1323975" cy="138112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6CE75" w14:textId="77777777" w:rsidR="002B2241" w:rsidRDefault="002B2241"/>
                          <w:p w14:paraId="3B5B4528" w14:textId="77777777" w:rsidR="002B2241" w:rsidRDefault="002B2241"/>
                          <w:p w14:paraId="3778E3AD" w14:textId="77777777" w:rsidR="002B2241" w:rsidRDefault="002B2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C97E" id="Zone de texte 10" o:spid="_x0000_s1030" type="#_x0000_t202" style="position:absolute;margin-left:352.8pt;margin-top:1.25pt;width:104.25pt;height:108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" fillcolor="white [3201]" strokeweight=".5pt">
                <v:textbox>
                  <w:txbxContent>
                    <w:p w14:paraId="74F6CE75" w14:textId="77777777" w:rsidR="002B2241" w:rsidRDefault="002B2241"/>
                    <w:p w14:paraId="3B5B4528" w14:textId="77777777" w:rsidR="002B2241" w:rsidRDefault="002B2241"/>
                    <w:p w14:paraId="3778E3AD" w14:textId="77777777" w:rsidR="002B2241" w:rsidRDefault="002B2241"/>
                  </w:txbxContent>
                </v:textbox>
              </v:shape>
            </w:pict>
          </mc:Fallback>
        </mc:AlternateContent>
      </w:r>
    </w:p>
    <w:p w14:paraId="25774665" w14:textId="77777777" w:rsidR="00373D47" w:rsidRPr="00952BD6" w:rsidRDefault="00373D47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 w:rsidRPr="00952BD6">
        <w:rPr>
          <w:sz w:val="24"/>
          <w:szCs w:val="24"/>
        </w:rPr>
        <w:t xml:space="preserve">- Nom …………………………………………………………                                      </w:t>
      </w:r>
    </w:p>
    <w:p w14:paraId="6BD45CAB" w14:textId="77777777" w:rsidR="00373D47" w:rsidRPr="00952BD6" w:rsidRDefault="00E25B11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11BB7C" wp14:editId="427236DB">
                <wp:simplePos x="0" y="0"/>
                <wp:positionH relativeFrom="column">
                  <wp:posOffset>4566285</wp:posOffset>
                </wp:positionH>
                <wp:positionV relativeFrom="paragraph">
                  <wp:posOffset>170180</wp:posOffset>
                </wp:positionV>
                <wp:extent cx="1114425" cy="352425"/>
                <wp:effectExtent l="19050" t="266700" r="28575" b="2762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9001"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87BC5" w14:textId="77777777" w:rsidR="002B2241" w:rsidRPr="00952BD6" w:rsidRDefault="002B2241" w:rsidP="00952BD6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2BD6">
                              <w:rPr>
                                <w:b/>
                                <w:color w:val="0070C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1BB7C" id="Zone de texte 11" o:spid="_x0000_s1031" type="#_x0000_t202" style="position:absolute;margin-left:359.55pt;margin-top:13.4pt;width:87.75pt;height:27.75pt;rotation:-1989017fd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" fillcolor="white [3201]" stroked="f" strokeweight=".5pt">
                <v:textbox>
                  <w:txbxContent>
                    <w:p w14:paraId="64087BC5" w14:textId="77777777" w:rsidR="002B2241" w:rsidRPr="00952BD6" w:rsidRDefault="002B2241" w:rsidP="00952BD6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952BD6">
                        <w:rPr>
                          <w:b/>
                          <w:color w:val="0070C0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4CF3ED01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BD6">
        <w:rPr>
          <w:rFonts w:ascii="Times New Roman" w:hAnsi="Times New Roman" w:cs="Times New Roman"/>
          <w:sz w:val="24"/>
          <w:szCs w:val="24"/>
        </w:rPr>
        <w:t>- Prénom ……………………………………….……………..</w:t>
      </w:r>
    </w:p>
    <w:p w14:paraId="44D813F5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827A9E" w14:textId="77777777" w:rsid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BD6">
        <w:rPr>
          <w:rFonts w:ascii="Times New Roman" w:hAnsi="Times New Roman" w:cs="Times New Roman"/>
          <w:sz w:val="24"/>
          <w:szCs w:val="24"/>
        </w:rPr>
        <w:t>- Date et</w:t>
      </w:r>
      <w:r w:rsidR="007B1240">
        <w:rPr>
          <w:rFonts w:ascii="Times New Roman" w:hAnsi="Times New Roman" w:cs="Times New Roman"/>
          <w:sz w:val="24"/>
          <w:szCs w:val="24"/>
        </w:rPr>
        <w:t xml:space="preserve"> lieu de naissance ……/………/……………………..</w:t>
      </w:r>
    </w:p>
    <w:p w14:paraId="18A6C65C" w14:textId="77777777" w:rsidR="00952BD6" w:rsidRDefault="00952BD6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146B6C" w14:textId="77777777" w:rsidR="00373D47" w:rsidRPr="00952BD6" w:rsidRDefault="007B1240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à</w:t>
      </w:r>
      <w:r w:rsidR="00373D47" w:rsidRPr="00952BD6">
        <w:rPr>
          <w:rFonts w:ascii="Times New Roman" w:hAnsi="Times New Roman" w:cs="Times New Roman"/>
          <w:sz w:val="24"/>
          <w:szCs w:val="24"/>
        </w:rPr>
        <w:t>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14:paraId="1769EA53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4F2EB2" w14:textId="7AE2B348" w:rsidR="00373D47" w:rsidRPr="00952BD6" w:rsidRDefault="007B1240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3D47" w:rsidRPr="00952BD6">
        <w:rPr>
          <w:rFonts w:ascii="Times New Roman" w:hAnsi="Times New Roman" w:cs="Times New Roman"/>
          <w:sz w:val="24"/>
          <w:szCs w:val="24"/>
        </w:rPr>
        <w:t>Adresse ……………</w:t>
      </w:r>
      <w:r w:rsidR="00952B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721D6">
        <w:rPr>
          <w:rFonts w:ascii="Times New Roman" w:hAnsi="Times New Roman" w:cs="Times New Roman"/>
          <w:sz w:val="24"/>
          <w:szCs w:val="24"/>
        </w:rPr>
        <w:t>…….</w:t>
      </w:r>
    </w:p>
    <w:p w14:paraId="59BF3383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28020F" w14:textId="742B99AC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BD6">
        <w:rPr>
          <w:rFonts w:ascii="Times New Roman" w:hAnsi="Times New Roman" w:cs="Times New Roman"/>
          <w:sz w:val="24"/>
          <w:szCs w:val="24"/>
        </w:rPr>
        <w:t>………………………</w:t>
      </w:r>
      <w:r w:rsidR="00952B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721D6">
        <w:rPr>
          <w:rFonts w:ascii="Times New Roman" w:hAnsi="Times New Roman" w:cs="Times New Roman"/>
          <w:sz w:val="24"/>
          <w:szCs w:val="24"/>
        </w:rPr>
        <w:t>……</w:t>
      </w:r>
    </w:p>
    <w:p w14:paraId="74E3A847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CBB99C9" w14:textId="77777777" w:rsidR="00373D47" w:rsidRPr="00952BD6" w:rsidRDefault="00952BD6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éléphone </w:t>
      </w:r>
      <w:r w:rsidR="00373D47" w:rsidRPr="00952BD6">
        <w:rPr>
          <w:rFonts w:ascii="Times New Roman" w:hAnsi="Times New Roman" w:cs="Times New Roman"/>
          <w:sz w:val="24"/>
          <w:szCs w:val="24"/>
        </w:rPr>
        <w:t xml:space="preserve">: ……./……./……./……./…… </w:t>
      </w:r>
    </w:p>
    <w:p w14:paraId="2407A6BD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9457A8" w14:textId="77777777" w:rsidR="00033BB9" w:rsidRDefault="00033BB9" w:rsidP="00E25B11">
      <w:pPr>
        <w:spacing w:after="0" w:line="276" w:lineRule="auto"/>
        <w:rPr>
          <w:b/>
          <w:bCs/>
          <w:sz w:val="16"/>
        </w:rPr>
      </w:pPr>
    </w:p>
    <w:tbl>
      <w:tblPr>
        <w:tblW w:w="1081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2"/>
      </w:tblGrid>
      <w:tr w:rsidR="00373D47" w14:paraId="38CCADEC" w14:textId="77777777" w:rsidTr="008721D6">
        <w:tc>
          <w:tcPr>
            <w:tcW w:w="10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E4F" w14:textId="77777777" w:rsidR="00373D47" w:rsidRDefault="00373D47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</w:pPr>
          </w:p>
          <w:p w14:paraId="7472E436" w14:textId="77777777" w:rsidR="00373D47" w:rsidRPr="00242CC1" w:rsidRDefault="00373D47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/>
                <w:bCs/>
                <w:color w:val="1F4E79" w:themeColor="accent5" w:themeShade="80"/>
                <w:sz w:val="28"/>
              </w:rPr>
            </w:pPr>
            <w:r w:rsidRPr="00242CC1">
              <w:rPr>
                <w:b/>
                <w:bCs/>
                <w:color w:val="1F4E79" w:themeColor="accent5" w:themeShade="80"/>
                <w:sz w:val="28"/>
                <w:shd w:val="clear" w:color="auto" w:fill="F3F3F3"/>
              </w:rPr>
              <w:t>IDENTIFICATION DE L’ÉTABLISSEMENT DE FORMATION</w:t>
            </w:r>
          </w:p>
          <w:p w14:paraId="76A9F1D0" w14:textId="77777777" w:rsidR="00373D47" w:rsidRPr="00033BB9" w:rsidRDefault="00373D47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  <w:p w14:paraId="70AE9EB0" w14:textId="58E9367B" w:rsidR="00373D47" w:rsidRDefault="00373D47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33BB9">
              <w:rPr>
                <w:sz w:val="24"/>
                <w:szCs w:val="24"/>
              </w:rPr>
              <w:t>- Nom …………………</w:t>
            </w:r>
            <w:r w:rsidR="00033BB9">
              <w:rPr>
                <w:sz w:val="24"/>
                <w:szCs w:val="24"/>
              </w:rPr>
              <w:t>……………………………………………………………………………</w:t>
            </w:r>
            <w:r w:rsidR="008721D6">
              <w:rPr>
                <w:sz w:val="24"/>
                <w:szCs w:val="24"/>
              </w:rPr>
              <w:t>…………..</w:t>
            </w:r>
          </w:p>
          <w:p w14:paraId="760AB5F4" w14:textId="77777777" w:rsidR="00033BB9" w:rsidRPr="00033BB9" w:rsidRDefault="00033BB9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  <w:p w14:paraId="13F340C3" w14:textId="44177077" w:rsidR="00373D47" w:rsidRPr="00033BB9" w:rsidRDefault="00E25B11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D47" w:rsidRPr="00033BB9">
              <w:rPr>
                <w:rFonts w:ascii="Times New Roman" w:hAnsi="Times New Roman" w:cs="Times New Roman"/>
                <w:sz w:val="24"/>
                <w:szCs w:val="24"/>
              </w:rPr>
              <w:t>Adresse ……………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  <w:p w14:paraId="76083AB3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0D845" w14:textId="3B7BA9A1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14:paraId="653590A0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47DB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- Téléphone ……./……./……./……./…….           - Télécopie  ……./……./……./……./…….</w:t>
            </w:r>
          </w:p>
          <w:p w14:paraId="66A36E74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14670" w14:textId="37048E3B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- Adresse électronique ………………………………………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14:paraId="4587F88D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7061A" w14:textId="5A951093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Chef d’établissement</w:t>
            </w:r>
            <w:r w:rsidRPr="00033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0191D4DD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C55A" w14:textId="61396B9E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 xml:space="preserve">- Professeur référent de l’élève en </w:t>
            </w:r>
            <w:r w:rsidR="001F4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00C" w:rsidRPr="001F4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re</w:t>
            </w:r>
            <w:r w:rsidR="001F400C">
              <w:rPr>
                <w:rFonts w:ascii="Times New Roman" w:hAnsi="Times New Roman" w:cs="Times New Roman"/>
                <w:sz w:val="24"/>
                <w:szCs w:val="24"/>
              </w:rPr>
              <w:t xml:space="preserve"> année CAP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1F400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5662E7D6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CF64" w14:textId="25378C22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 xml:space="preserve">- Professeur référent de l’élève </w:t>
            </w:r>
            <w:r w:rsidR="001F4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00C" w:rsidRPr="001F4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="001F400C">
              <w:rPr>
                <w:rFonts w:ascii="Times New Roman" w:hAnsi="Times New Roman" w:cs="Times New Roman"/>
                <w:sz w:val="24"/>
                <w:szCs w:val="24"/>
              </w:rPr>
              <w:t xml:space="preserve"> année CAP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1F400C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14:paraId="0230535D" w14:textId="6D9624C5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AC10C" w14:textId="77777777" w:rsidR="00373D47" w:rsidRDefault="00373D47" w:rsidP="00E25B11">
            <w:pPr>
              <w:spacing w:after="0" w:line="276" w:lineRule="auto"/>
            </w:pPr>
          </w:p>
        </w:tc>
      </w:tr>
    </w:tbl>
    <w:p w14:paraId="1F3908EF" w14:textId="77777777" w:rsidR="00373D47" w:rsidRDefault="00373D47" w:rsidP="00373D47">
      <w:pPr>
        <w:spacing w:after="0" w:line="240" w:lineRule="auto"/>
        <w:rPr>
          <w:b/>
          <w:bCs/>
        </w:rPr>
      </w:pPr>
    </w:p>
    <w:p w14:paraId="6A187643" w14:textId="77777777" w:rsidR="00373D47" w:rsidRPr="00E25B11" w:rsidRDefault="00373D47" w:rsidP="00373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B11">
        <w:rPr>
          <w:rFonts w:ascii="Times New Roman" w:hAnsi="Times New Roman" w:cs="Times New Roman"/>
          <w:b/>
          <w:bCs/>
          <w:sz w:val="24"/>
          <w:szCs w:val="24"/>
        </w:rPr>
        <w:t xml:space="preserve">Téléphone ligne directe pour le suivi des élèves en PFMP :  </w:t>
      </w:r>
      <w:r w:rsidRPr="00E25B11">
        <w:rPr>
          <w:rFonts w:ascii="Times New Roman" w:hAnsi="Times New Roman" w:cs="Times New Roman"/>
          <w:sz w:val="24"/>
          <w:szCs w:val="24"/>
        </w:rPr>
        <w:t>….…./….…./….…./….…./….….</w:t>
      </w:r>
    </w:p>
    <w:p w14:paraId="477DE672" w14:textId="77777777" w:rsidR="00373D47" w:rsidRPr="00E25B11" w:rsidRDefault="00373D47" w:rsidP="00373D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E71CA" w14:textId="77777777" w:rsidR="00373D47" w:rsidRDefault="00373D47" w:rsidP="00373D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5B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n cas d’absence ou d’accident, prévenir le chef d’établissement</w:t>
      </w:r>
    </w:p>
    <w:p w14:paraId="13602C13" w14:textId="2A23FD0B" w:rsidR="00E25B11" w:rsidRDefault="00E25B11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1AF4E03" w14:textId="75BB7BAF"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484E209" w14:textId="2C2F7AAC"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481DD92" w14:textId="618115FD"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03569D8" w14:textId="0D98213B"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03F80A5" w14:textId="77777777"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B8798A3" w14:textId="77777777" w:rsidR="001B6C87" w:rsidRDefault="00E25B11" w:rsidP="001B6C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E74B5" w:themeColor="accent5" w:themeShade="BF"/>
          <w:spacing w:val="10"/>
          <w:sz w:val="52"/>
          <w:szCs w:val="52"/>
          <w14:glow w14:rad="228600">
            <w14:schemeClr w14:val="accent1">
              <w14:alpha w14:val="60000"/>
              <w14:lumMod w14:val="40000"/>
              <w14:lumOff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F1959">
        <w:rPr>
          <w:rFonts w:ascii="Times New Roman" w:hAnsi="Times New Roman" w:cs="Times New Roman"/>
          <w:b/>
          <w:bCs/>
          <w:iCs/>
          <w:color w:val="2E74B5" w:themeColor="accent5" w:themeShade="BF"/>
          <w:spacing w:val="10"/>
          <w:sz w:val="52"/>
          <w:szCs w:val="52"/>
          <w14:glow w14:rad="228600">
            <w14:schemeClr w14:val="accent1">
              <w14:alpha w14:val="60000"/>
              <w14:lumMod w14:val="40000"/>
              <w14:lumOff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L’établissement vous remercie vivement d’accueillir………</w:t>
      </w:r>
      <w:r w:rsidR="00242CC1" w:rsidRPr="001F1959">
        <w:rPr>
          <w:rFonts w:ascii="Times New Roman" w:hAnsi="Times New Roman" w:cs="Times New Roman"/>
          <w:b/>
          <w:bCs/>
          <w:iCs/>
          <w:color w:val="2E74B5" w:themeColor="accent5" w:themeShade="BF"/>
          <w:spacing w:val="10"/>
          <w:sz w:val="52"/>
          <w:szCs w:val="52"/>
          <w14:glow w14:rad="228600">
            <w14:schemeClr w14:val="accent1">
              <w14:alpha w14:val="60000"/>
              <w14:lumMod w14:val="40000"/>
              <w14:lumOff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……………..</w:t>
      </w:r>
      <w:r w:rsidRPr="001F1959">
        <w:rPr>
          <w:rFonts w:ascii="Times New Roman" w:hAnsi="Times New Roman" w:cs="Times New Roman"/>
          <w:b/>
          <w:bCs/>
          <w:iCs/>
          <w:color w:val="2E74B5" w:themeColor="accent5" w:themeShade="BF"/>
          <w:spacing w:val="10"/>
          <w:sz w:val="52"/>
          <w:szCs w:val="52"/>
          <w14:glow w14:rad="228600">
            <w14:schemeClr w14:val="accent1">
              <w14:alpha w14:val="60000"/>
              <w14:lumMod w14:val="40000"/>
              <w14:lumOff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</w:p>
    <w:p w14:paraId="4BF786D9" w14:textId="77777777" w:rsidR="00E25B11" w:rsidRPr="00242CC1" w:rsidRDefault="00E25B11" w:rsidP="001B6C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F4E79" w:themeColor="accent5" w:themeShade="80"/>
          <w:spacing w:val="10"/>
          <w:sz w:val="52"/>
          <w:szCs w:val="52"/>
          <w14:glow w14:rad="228600">
            <w14:schemeClr w14:val="accent1">
              <w14:alpha w14:val="60000"/>
              <w14:lumMod w14:val="40000"/>
              <w14:lumOff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F1959">
        <w:rPr>
          <w:rFonts w:ascii="Times New Roman" w:hAnsi="Times New Roman" w:cs="Times New Roman"/>
          <w:b/>
          <w:bCs/>
          <w:iCs/>
          <w:color w:val="2E74B5" w:themeColor="accent5" w:themeShade="BF"/>
          <w:spacing w:val="10"/>
          <w:sz w:val="52"/>
          <w:szCs w:val="52"/>
          <w14:glow w14:rad="228600">
            <w14:schemeClr w14:val="accent1">
              <w14:alpha w14:val="60000"/>
              <w14:lumMod w14:val="40000"/>
              <w14:lumOff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en PFMP dans votre entreprise</w:t>
      </w:r>
      <w:r w:rsidR="009762C9" w:rsidRPr="00242CC1">
        <w:rPr>
          <w:rFonts w:ascii="Times New Roman" w:hAnsi="Times New Roman" w:cs="Times New Roman"/>
          <w:b/>
          <w:bCs/>
          <w:iCs/>
          <w:color w:val="1F4E79" w:themeColor="accent5" w:themeShade="80"/>
          <w:spacing w:val="10"/>
          <w:sz w:val="52"/>
          <w:szCs w:val="52"/>
          <w14:glow w14:rad="228600">
            <w14:schemeClr w14:val="accent1">
              <w14:alpha w14:val="60000"/>
              <w14:lumMod w14:val="40000"/>
              <w14:lumOff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.</w:t>
      </w:r>
    </w:p>
    <w:p w14:paraId="71FD0061" w14:textId="77777777" w:rsidR="00242CC1" w:rsidRDefault="00242CC1" w:rsidP="009762C9">
      <w:pPr>
        <w:spacing w:after="0" w:line="240" w:lineRule="auto"/>
        <w:rPr>
          <w:rFonts w:ascii="Times New Roman" w:hAnsi="Times New Roman" w:cs="Times New Roman"/>
          <w:bCs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D5E17F" w14:textId="5A73DB93" w:rsidR="008721D6" w:rsidRDefault="008721D6" w:rsidP="009762C9">
      <w:pPr>
        <w:spacing w:after="0" w:line="240" w:lineRule="auto"/>
        <w:rPr>
          <w:rFonts w:ascii="Times New Roman" w:hAnsi="Times New Roman" w:cs="Times New Roman"/>
          <w:bCs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B74E3" w14:textId="52CAF874" w:rsidR="008721D6" w:rsidRDefault="008721D6" w:rsidP="009762C9">
      <w:pPr>
        <w:spacing w:after="0" w:line="240" w:lineRule="auto"/>
        <w:rPr>
          <w:rFonts w:ascii="Times New Roman" w:hAnsi="Times New Roman" w:cs="Times New Roman"/>
          <w:bCs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A5481" w14:textId="277EFF00" w:rsidR="008721D6" w:rsidRDefault="008721D6" w:rsidP="009762C9">
      <w:pPr>
        <w:spacing w:after="0" w:line="240" w:lineRule="auto"/>
        <w:rPr>
          <w:rFonts w:ascii="Times New Roman" w:hAnsi="Times New Roman" w:cs="Times New Roman"/>
          <w:bCs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97B0A" w14:textId="77777777" w:rsidR="008721D6" w:rsidRPr="008721D6" w:rsidRDefault="008721D6" w:rsidP="009762C9">
      <w:pPr>
        <w:spacing w:after="0" w:line="240" w:lineRule="auto"/>
        <w:rPr>
          <w:rFonts w:ascii="Times New Roman" w:hAnsi="Times New Roman" w:cs="Times New Roman"/>
          <w:bCs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6A600" w14:textId="69D34421" w:rsidR="009762C9" w:rsidRDefault="009762C9" w:rsidP="00242CC1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C87">
        <w:rPr>
          <w:rFonts w:ascii="Times New Roman" w:hAnsi="Times New Roman" w:cs="Times New Roman"/>
          <w:bCs/>
          <w:iCs/>
          <w:color w:val="1F4E79" w:themeColor="accent5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RCI </w:t>
      </w:r>
      <w:r w:rsidR="00242CC1" w:rsidRPr="001B6C87">
        <w:rPr>
          <w:rFonts w:ascii="Times New Roman" w:hAnsi="Times New Roman" w:cs="Times New Roman"/>
          <w:bCs/>
          <w:iCs/>
          <w:color w:val="1F4E79" w:themeColor="accent5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ssi </w:t>
      </w:r>
      <w:r w:rsidRPr="001B6C87">
        <w:rPr>
          <w:rFonts w:ascii="Times New Roman" w:hAnsi="Times New Roman" w:cs="Times New Roman"/>
          <w:bCs/>
          <w:iCs/>
          <w:color w:val="1F4E79" w:themeColor="accent5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bien vouloir</w:t>
      </w:r>
    </w:p>
    <w:p w14:paraId="68E98FA3" w14:textId="77777777" w:rsidR="008721D6" w:rsidRPr="008721D6" w:rsidRDefault="008721D6" w:rsidP="00242CC1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EB3973" w14:textId="77777777" w:rsidR="00C90DAC" w:rsidRPr="00C90DAC" w:rsidRDefault="00C90DAC" w:rsidP="00C90DAC">
      <w:pPr>
        <w:spacing w:after="0" w:line="240" w:lineRule="auto"/>
        <w:rPr>
          <w:rFonts w:ascii="Times New Roman" w:hAnsi="Times New Roman" w:cs="Times New Roman"/>
          <w:bCs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07B663" w14:textId="77777777" w:rsidR="009762C9" w:rsidRDefault="00C90DAC" w:rsidP="009762C9">
      <w:pPr>
        <w:spacing w:after="0" w:line="240" w:lineRule="auto"/>
        <w:rPr>
          <w:rFonts w:ascii="Times New Roman" w:hAnsi="Times New Roman" w:cs="Times New Roman"/>
          <w:bCs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 DEBUT DE LA PFMP</w:t>
      </w:r>
    </w:p>
    <w:p w14:paraId="27ECC3FD" w14:textId="77777777" w:rsidR="00C90DAC" w:rsidRPr="001B6C87" w:rsidRDefault="00C90DAC" w:rsidP="009762C9">
      <w:pPr>
        <w:spacing w:after="0" w:line="240" w:lineRule="auto"/>
        <w:rPr>
          <w:rFonts w:ascii="Times New Roman" w:hAnsi="Times New Roman" w:cs="Times New Roman"/>
          <w:bCs/>
          <w:iCs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279A73" w14:textId="77777777" w:rsidR="00C90DAC" w:rsidRPr="001F1959" w:rsidRDefault="001F1959" w:rsidP="001F1959">
      <w:pPr>
        <w:spacing w:after="0" w:line="240" w:lineRule="auto"/>
        <w:ind w:left="425"/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34"/>
      </w:r>
      <w:r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2C9" w:rsidRPr="001F1959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re les informations générales</w:t>
      </w:r>
      <w:r w:rsidR="007B1240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762C9" w:rsidRPr="001F1959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</w:t>
      </w:r>
      <w:r w:rsidR="00C90DAC" w:rsidRPr="001F1959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2C9" w:rsidRPr="001F1959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C90DAC" w:rsidRPr="001F1959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5 </w:t>
      </w:r>
    </w:p>
    <w:p w14:paraId="275D09F1" w14:textId="77777777" w:rsidR="00C90DAC" w:rsidRPr="001B6C87" w:rsidRDefault="00C90DAC" w:rsidP="00C90DAC">
      <w:pPr>
        <w:spacing w:after="0" w:line="240" w:lineRule="auto"/>
        <w:ind w:left="360"/>
        <w:rPr>
          <w:rFonts w:ascii="Times New Roman" w:hAnsi="Times New Roman" w:cs="Times New Roman"/>
          <w:iCs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32610" w14:textId="77777777" w:rsidR="009762C9" w:rsidRPr="001F1959" w:rsidRDefault="001F1959" w:rsidP="001F1959">
      <w:pPr>
        <w:spacing w:after="0" w:line="240" w:lineRule="auto"/>
        <w:ind w:left="425"/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34"/>
      </w:r>
      <w:r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0DAC" w:rsidRPr="001F1959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ndre connaissance des attendus de la PFMP </w:t>
      </w:r>
      <w:r w:rsidR="007B1240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voir page 6)</w:t>
      </w:r>
    </w:p>
    <w:p w14:paraId="0BE8008B" w14:textId="4592A169" w:rsidR="00740FF2" w:rsidRDefault="00740FF2" w:rsidP="001B6C87">
      <w:pPr>
        <w:rPr>
          <w:rFonts w:ascii="Times New Roman" w:hAnsi="Times New Roman" w:cs="Times New Roman"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47203D" w14:textId="77777777" w:rsidR="008721D6" w:rsidRPr="008721D6" w:rsidRDefault="008721D6" w:rsidP="001B6C87">
      <w:pPr>
        <w:rPr>
          <w:rFonts w:ascii="Times New Roman" w:hAnsi="Times New Roman" w:cs="Times New Roman"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987F8" w14:textId="77777777" w:rsidR="0066098F" w:rsidRDefault="00C90DAC" w:rsidP="00C90DAC">
      <w:pPr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LA FIN DE LA PFMP</w:t>
      </w:r>
    </w:p>
    <w:p w14:paraId="11922D22" w14:textId="77777777" w:rsidR="00740FF2" w:rsidRPr="001B6C87" w:rsidRDefault="00740FF2" w:rsidP="00C90DAC">
      <w:pPr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A2461" w14:textId="77777777" w:rsidR="009762C9" w:rsidRPr="00C90DAC" w:rsidRDefault="009762C9" w:rsidP="009762C9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DAC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éter le tableau repérant les activités réalisées par l’élève </w:t>
      </w:r>
      <w:r w:rsidR="007B1240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voir page 6)</w:t>
      </w:r>
    </w:p>
    <w:p w14:paraId="5EB26B76" w14:textId="77777777" w:rsidR="0066098F" w:rsidRPr="001B6C87" w:rsidRDefault="0066098F" w:rsidP="0066098F">
      <w:pPr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D17FFB" w14:textId="77777777" w:rsidR="009762C9" w:rsidRPr="00C90DAC" w:rsidRDefault="009762C9" w:rsidP="00242CC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DAC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léter le tableau récapitulatif des P</w:t>
      </w:r>
      <w:r w:rsidR="001B6C87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MP réalisées par l’élève page 13</w:t>
      </w:r>
    </w:p>
    <w:p w14:paraId="6927B286" w14:textId="77777777" w:rsidR="00242CC1" w:rsidRPr="001B6C87" w:rsidRDefault="00242CC1" w:rsidP="00242CC1">
      <w:pPr>
        <w:pStyle w:val="Paragraphedeliste"/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F89FB7" w14:textId="0DB5751F" w:rsidR="00C90DAC" w:rsidRPr="00C90DAC" w:rsidRDefault="00242CC1" w:rsidP="00C90DA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DAC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léter les deux do</w:t>
      </w:r>
      <w:r w:rsidR="0083584B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ments suivants </w:t>
      </w:r>
      <w:r w:rsidR="00C90DAC" w:rsidRPr="00C90DAC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 la fin du livret</w:t>
      </w:r>
    </w:p>
    <w:p w14:paraId="0713EB94" w14:textId="77777777" w:rsidR="00242CC1" w:rsidRPr="00C90DAC" w:rsidRDefault="00242CC1" w:rsidP="00121373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DAC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aluation de la PFMP</w:t>
      </w:r>
    </w:p>
    <w:p w14:paraId="224133CE" w14:textId="77777777" w:rsidR="00242CC1" w:rsidRPr="00C90DAC" w:rsidRDefault="00C90DAC" w:rsidP="00242CC1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DAC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r w:rsidR="00242CC1" w:rsidRPr="00C90DAC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tion de PFMP</w:t>
      </w:r>
    </w:p>
    <w:p w14:paraId="3A6D31AA" w14:textId="77777777" w:rsidR="00900825" w:rsidRDefault="00900825" w:rsidP="00900825"/>
    <w:p w14:paraId="0A1719B5" w14:textId="77777777" w:rsidR="001B6C87" w:rsidRDefault="001B6C87" w:rsidP="00900825"/>
    <w:p w14:paraId="3341EB27" w14:textId="77777777" w:rsidR="007B1240" w:rsidRDefault="007B1240" w:rsidP="00900825">
      <w:pPr>
        <w:rPr>
          <w:i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70C11" w14:textId="77777777" w:rsidR="00A84223" w:rsidRDefault="00A84223" w:rsidP="00900825"/>
    <w:p w14:paraId="1D99BB0D" w14:textId="77777777" w:rsidR="008721D6" w:rsidRDefault="008721D6" w:rsidP="00B74E62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1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C693EE" w14:textId="0D5F5703" w:rsidR="00B74E62" w:rsidRPr="00FA7657" w:rsidRDefault="00900825" w:rsidP="00B74E62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7657">
        <w:rPr>
          <w:rFonts w:ascii="Times New Roman" w:hAnsi="Times New Roman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es différents acteurs </w:t>
      </w:r>
      <w:r w:rsidR="001F1959" w:rsidRPr="00FA7657">
        <w:rPr>
          <w:rFonts w:ascii="Times New Roman" w:hAnsi="Times New Roman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 la formation de l’élève </w:t>
      </w:r>
    </w:p>
    <w:p w14:paraId="012614AB" w14:textId="77777777" w:rsidR="00900825" w:rsidRPr="00FA7657" w:rsidRDefault="001F1959" w:rsidP="00B74E62">
      <w:pPr>
        <w:spacing w:after="0"/>
        <w:jc w:val="center"/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7657">
        <w:rPr>
          <w:rFonts w:ascii="Times New Roman" w:hAnsi="Times New Roman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t </w:t>
      </w:r>
      <w:r w:rsidR="00900825" w:rsidRPr="00FA7657">
        <w:rPr>
          <w:rFonts w:ascii="Times New Roman" w:hAnsi="Times New Roman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urs rôles</w:t>
      </w:r>
      <w:r w:rsidR="00900825" w:rsidRPr="00FA7657">
        <w:rPr>
          <w:rFonts w:ascii="Times New Roman" w:hAnsi="Times New Roman" w:cs="Times New Roman"/>
          <w:b/>
          <w:noProof/>
          <w:color w:val="262626" w:themeColor="text1" w:themeTint="D9"/>
          <w:sz w:val="44"/>
          <w:szCs w:val="44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74E62" w:rsidRPr="00FA7657">
        <w:rPr>
          <w:rFonts w:ascii="Times New Roman" w:hAnsi="Times New Roman" w:cs="Times New Roman"/>
          <w:b/>
          <w:noProof/>
          <w:color w:val="262626" w:themeColor="text1" w:themeTint="D9"/>
          <w:sz w:val="44"/>
          <w:szCs w:val="44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pectifs</w:t>
      </w:r>
    </w:p>
    <w:p w14:paraId="2CF38A43" w14:textId="77777777" w:rsidR="00FA7657" w:rsidRPr="00FA7657" w:rsidRDefault="00FA7657" w:rsidP="00B74E6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fr-FR"/>
        </w:rPr>
      </w:pPr>
    </w:p>
    <w:p w14:paraId="160BF147" w14:textId="09D40D79" w:rsidR="001F1959" w:rsidRPr="00FA7657" w:rsidRDefault="001F1959" w:rsidP="001F1959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La </w:t>
      </w:r>
      <w:r w:rsidR="0002545A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>formation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des élèves </w:t>
      </w:r>
      <w:r w:rsidR="0002545A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les préparant 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au </w:t>
      </w:r>
      <w:r w:rsidR="001F400C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CAP 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est réalisée par l’équipe pédagogique en charge de la classe </w:t>
      </w:r>
      <w:r w:rsidR="0002545A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EN PARTENARIAT </w:t>
      </w:r>
      <w:r w:rsidR="00B74E62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avec les entreprises dans 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  <w:r w:rsidR="00B74E62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>les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>quelles ils effectuent des PERIODES DE FORMATION EN MILIEU FROFESSIONNEL.</w:t>
      </w:r>
    </w:p>
    <w:p w14:paraId="6333F3F7" w14:textId="77777777" w:rsidR="00242CC1" w:rsidRPr="00FA7657" w:rsidRDefault="00B74E62" w:rsidP="00FA7657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Le schéma ci-dessous récapitule les rôles de chacun dans l’organisation et la mise en œuvre des PFMP et dans la formation </w:t>
      </w:r>
    </w:p>
    <w:p w14:paraId="5B2331A5" w14:textId="77777777" w:rsidR="00242CC1" w:rsidRDefault="004E7AC1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527F747E" wp14:editId="32AF4CC5">
                <wp:simplePos x="0" y="0"/>
                <wp:positionH relativeFrom="column">
                  <wp:posOffset>923925</wp:posOffset>
                </wp:positionH>
                <wp:positionV relativeFrom="paragraph">
                  <wp:posOffset>211455</wp:posOffset>
                </wp:positionV>
                <wp:extent cx="4962525" cy="361950"/>
                <wp:effectExtent l="0" t="0" r="28575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62525" cy="361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1E36" w14:textId="77777777" w:rsidR="002B2241" w:rsidRPr="00054913" w:rsidRDefault="002B2241" w:rsidP="00242C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54913">
                              <w:rPr>
                                <w:rFonts w:ascii="Arial" w:hAnsi="Arial" w:cs="Arial"/>
                                <w:b/>
                              </w:rPr>
                              <w:t>PROFE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F747E" id="Rectangle 17" o:spid="_x0000_s1032" style="position:absolute;margin-left:72.75pt;margin-top:16.65pt;width:390.75pt;height:28.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" o:allowincell="f" fillcolor="#cff" strokeweight="1pt">
                <v:textbox>
                  <w:txbxContent>
                    <w:p w14:paraId="5B901E36" w14:textId="77777777" w:rsidR="002B2241" w:rsidRPr="00054913" w:rsidRDefault="002B2241" w:rsidP="00242C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54913">
                        <w:rPr>
                          <w:rFonts w:ascii="Arial" w:hAnsi="Arial" w:cs="Arial"/>
                          <w:b/>
                        </w:rPr>
                        <w:t>PROFESSEUR</w:t>
                      </w:r>
                    </w:p>
                  </w:txbxContent>
                </v:textbox>
              </v:rect>
            </w:pict>
          </mc:Fallback>
        </mc:AlternateContent>
      </w:r>
    </w:p>
    <w:p w14:paraId="7034601A" w14:textId="77777777" w:rsidR="00242CC1" w:rsidRDefault="00242CC1" w:rsidP="00242CC1"/>
    <w:p w14:paraId="2457CB7E" w14:textId="77777777" w:rsidR="00242CC1" w:rsidRDefault="004E7AC1" w:rsidP="00242CC1"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7CA336" wp14:editId="0A20F9E9">
                <wp:simplePos x="0" y="0"/>
                <wp:positionH relativeFrom="column">
                  <wp:posOffset>923925</wp:posOffset>
                </wp:positionH>
                <wp:positionV relativeFrom="paragraph">
                  <wp:posOffset>12065</wp:posOffset>
                </wp:positionV>
                <wp:extent cx="4924425" cy="14192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F6C9" w14:textId="77777777" w:rsidR="002B2241" w:rsidRPr="00DF72BE" w:rsidRDefault="002B2241" w:rsidP="00A84223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72BE">
                              <w:rPr>
                                <w:rFonts w:ascii="Times New Roman" w:hAnsi="Times New Roman" w:cs="Times New Roman"/>
                              </w:rPr>
                              <w:t>Prépare la PFMP avec les élèves.</w:t>
                            </w:r>
                          </w:p>
                          <w:p w14:paraId="54B84D0B" w14:textId="77777777" w:rsidR="002B2241" w:rsidRDefault="002B2241" w:rsidP="00A8422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74BF">
                              <w:rPr>
                                <w:rFonts w:ascii="Times New Roman" w:hAnsi="Times New Roman" w:cs="Times New Roman"/>
                              </w:rPr>
                              <w:t xml:space="preserve">Echange avec le responsable de l’entreprise, le(s) tuteur(s) avant la PFMP pour présenter  les attendus et les  documents de  suivi de la PFMP </w:t>
                            </w:r>
                          </w:p>
                          <w:p w14:paraId="3D707889" w14:textId="77777777" w:rsidR="002B2241" w:rsidRPr="00EE74BF" w:rsidRDefault="002B2241" w:rsidP="00A8422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éalise un bilan avec le tuteur</w:t>
                            </w:r>
                          </w:p>
                          <w:p w14:paraId="1ECCFBEF" w14:textId="77777777" w:rsidR="002B2241" w:rsidRPr="001F1959" w:rsidRDefault="002B2241" w:rsidP="00A8422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1959">
                              <w:rPr>
                                <w:rFonts w:ascii="Times New Roman" w:hAnsi="Times New Roman" w:cs="Times New Roman"/>
                              </w:rPr>
                              <w:t>Etablit un compte-rendu de visite.</w:t>
                            </w:r>
                          </w:p>
                          <w:p w14:paraId="38E9C356" w14:textId="77777777" w:rsidR="002B2241" w:rsidRPr="00DF72BE" w:rsidRDefault="002B2241" w:rsidP="00A84223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72BE">
                              <w:rPr>
                                <w:rFonts w:ascii="Times New Roman" w:hAnsi="Times New Roman" w:cs="Times New Roman"/>
                              </w:rPr>
                              <w:t>Organise l’exploitation de la formation au retour des élè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CA336" id="Rectangle 19" o:spid="_x0000_s1033" style="position:absolute;margin-left:72.75pt;margin-top:.95pt;width:387.75pt;height:11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">
                <v:textbox>
                  <w:txbxContent>
                    <w:p w14:paraId="3C70F6C9" w14:textId="77777777" w:rsidR="002B2241" w:rsidRPr="00DF72BE" w:rsidRDefault="002B2241" w:rsidP="00A84223">
                      <w:pPr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DF72BE">
                        <w:rPr>
                          <w:rFonts w:ascii="Times New Roman" w:hAnsi="Times New Roman" w:cs="Times New Roman"/>
                        </w:rPr>
                        <w:t>Prépare la PFMP avec les élèves.</w:t>
                      </w:r>
                    </w:p>
                    <w:p w14:paraId="54B84D0B" w14:textId="77777777" w:rsidR="002B2241" w:rsidRDefault="002B2241" w:rsidP="00A8422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EE74BF">
                        <w:rPr>
                          <w:rFonts w:ascii="Times New Roman" w:hAnsi="Times New Roman" w:cs="Times New Roman"/>
                        </w:rPr>
                        <w:t xml:space="preserve">Echange avec le responsable de l’entreprise, le(s) tuteur(s) avant la PFMP pour présenter  les attendus et les  documents de  suivi de la PFMP </w:t>
                      </w:r>
                    </w:p>
                    <w:p w14:paraId="3D707889" w14:textId="77777777" w:rsidR="002B2241" w:rsidRPr="00EE74BF" w:rsidRDefault="002B2241" w:rsidP="00A8422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éalise un bilan avec le tuteur</w:t>
                      </w:r>
                    </w:p>
                    <w:p w14:paraId="1ECCFBEF" w14:textId="77777777" w:rsidR="002B2241" w:rsidRPr="001F1959" w:rsidRDefault="002B2241" w:rsidP="00A8422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1F1959">
                        <w:rPr>
                          <w:rFonts w:ascii="Times New Roman" w:hAnsi="Times New Roman" w:cs="Times New Roman"/>
                        </w:rPr>
                        <w:t>Etablit un compte-rendu de visite.</w:t>
                      </w:r>
                    </w:p>
                    <w:p w14:paraId="38E9C356" w14:textId="77777777" w:rsidR="002B2241" w:rsidRPr="00DF72BE" w:rsidRDefault="002B2241" w:rsidP="00A84223">
                      <w:pPr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DF72BE">
                        <w:rPr>
                          <w:rFonts w:ascii="Times New Roman" w:hAnsi="Times New Roman" w:cs="Times New Roman"/>
                        </w:rPr>
                        <w:t>Organise l’exploitation de la formation au retour des élèves.</w:t>
                      </w:r>
                    </w:p>
                  </w:txbxContent>
                </v:textbox>
              </v:rect>
            </w:pict>
          </mc:Fallback>
        </mc:AlternateContent>
      </w:r>
    </w:p>
    <w:p w14:paraId="572678F7" w14:textId="77777777" w:rsidR="00FA7657" w:rsidRDefault="00FA7657" w:rsidP="00242CC1"/>
    <w:p w14:paraId="79FB6D8D" w14:textId="77777777" w:rsidR="00242CC1" w:rsidRDefault="00242CC1" w:rsidP="00242CC1"/>
    <w:p w14:paraId="3DA6A18D" w14:textId="77777777" w:rsidR="00FA7657" w:rsidRDefault="00FA7657" w:rsidP="00242CC1"/>
    <w:p w14:paraId="3C906448" w14:textId="77777777" w:rsidR="00242CC1" w:rsidRDefault="004E7AC1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3515E9" wp14:editId="2E20190B">
                <wp:simplePos x="0" y="0"/>
                <wp:positionH relativeFrom="column">
                  <wp:posOffset>1247775</wp:posOffset>
                </wp:positionH>
                <wp:positionV relativeFrom="paragraph">
                  <wp:posOffset>278765</wp:posOffset>
                </wp:positionV>
                <wp:extent cx="57150" cy="1805940"/>
                <wp:effectExtent l="19050" t="38100" r="57150" b="2286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80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61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98.25pt;margin-top:21.95pt;width:4.5pt;height:142.2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C11CC8" wp14:editId="206D73B8">
                <wp:simplePos x="0" y="0"/>
                <wp:positionH relativeFrom="column">
                  <wp:posOffset>5676900</wp:posOffset>
                </wp:positionH>
                <wp:positionV relativeFrom="paragraph">
                  <wp:posOffset>278765</wp:posOffset>
                </wp:positionV>
                <wp:extent cx="45719" cy="1940560"/>
                <wp:effectExtent l="38100" t="38100" r="69215" b="2159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4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910D" id="Connecteur droit avec flèche 22" o:spid="_x0000_s1026" type="#_x0000_t32" style="position:absolute;margin-left:447pt;margin-top:21.95pt;width:3.6pt;height:152.8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</w:p>
    <w:p w14:paraId="0A63F1A1" w14:textId="77777777" w:rsidR="00242CC1" w:rsidRDefault="004E7AC1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6ACABF" wp14:editId="21FD2094">
                <wp:simplePos x="0" y="0"/>
                <wp:positionH relativeFrom="column">
                  <wp:posOffset>1056005</wp:posOffset>
                </wp:positionH>
                <wp:positionV relativeFrom="paragraph">
                  <wp:posOffset>8890</wp:posOffset>
                </wp:positionV>
                <wp:extent cx="45719" cy="1812869"/>
                <wp:effectExtent l="76200" t="0" r="50165" b="5461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12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D197" id="Connecteur droit avec flèche 18" o:spid="_x0000_s1026" type="#_x0000_t32" style="position:absolute;margin-left:83.15pt;margin-top:.7pt;width:3.6pt;height:142.7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02545A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1768C4" wp14:editId="06D7933A">
                <wp:simplePos x="0" y="0"/>
                <wp:positionH relativeFrom="column">
                  <wp:posOffset>5418316</wp:posOffset>
                </wp:positionH>
                <wp:positionV relativeFrom="paragraph">
                  <wp:posOffset>9415</wp:posOffset>
                </wp:positionV>
                <wp:extent cx="45719" cy="1915077"/>
                <wp:effectExtent l="76200" t="0" r="50165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15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8E07" id="Connecteur droit avec flèche 21" o:spid="_x0000_s1026" type="#_x0000_t32" style="position:absolute;margin-left:426.65pt;margin-top:.75pt;width:3.6pt;height:150.8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DF72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50FA4" wp14:editId="1737DA29">
                <wp:simplePos x="0" y="0"/>
                <wp:positionH relativeFrom="column">
                  <wp:posOffset>3231708</wp:posOffset>
                </wp:positionH>
                <wp:positionV relativeFrom="paragraph">
                  <wp:posOffset>29045</wp:posOffset>
                </wp:positionV>
                <wp:extent cx="7951" cy="302150"/>
                <wp:effectExtent l="95250" t="19050" r="68580" b="41275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1" cy="302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147DC" id="Connecteur droit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5pt,2.3pt" to="255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" strokeweight="2.25pt">
                <v:stroke endarrow="block"/>
              </v:line>
            </w:pict>
          </mc:Fallback>
        </mc:AlternateContent>
      </w:r>
    </w:p>
    <w:p w14:paraId="37396E4D" w14:textId="77777777" w:rsidR="00242CC1" w:rsidRDefault="00DF72BE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ACBC19" wp14:editId="54B91250">
                <wp:simplePos x="0" y="0"/>
                <wp:positionH relativeFrom="column">
                  <wp:posOffset>1499235</wp:posOffset>
                </wp:positionH>
                <wp:positionV relativeFrom="paragraph">
                  <wp:posOffset>24130</wp:posOffset>
                </wp:positionV>
                <wp:extent cx="3718560" cy="1419225"/>
                <wp:effectExtent l="19050" t="19050" r="15240" b="28575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8560" cy="141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01B1F0" w14:textId="77777777" w:rsidR="002B2241" w:rsidRPr="00DF72BE" w:rsidRDefault="002B2241" w:rsidP="00242CC1">
                            <w:pPr>
                              <w:pStyle w:val="Titre6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72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LEVE</w:t>
                            </w:r>
                          </w:p>
                          <w:p w14:paraId="2D13EF93" w14:textId="77777777" w:rsidR="002B2241" w:rsidRPr="00DF72BE" w:rsidRDefault="002B2241" w:rsidP="004E7A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72BE">
                              <w:rPr>
                                <w:rFonts w:ascii="Times New Roman" w:hAnsi="Times New Roman" w:cs="Times New Roman"/>
                              </w:rPr>
                              <w:t>Observe et/ou réalise les différentes activités en pleine responsabilité ou responsabilité partagée avec d’autres professionnels</w:t>
                            </w:r>
                          </w:p>
                          <w:p w14:paraId="70DA9465" w14:textId="77777777" w:rsidR="002B2241" w:rsidRDefault="002B2241" w:rsidP="00242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CBC19" id="Ellipse 15" o:spid="_x0000_s1034" style="position:absolute;margin-left:118.05pt;margin-top:1.9pt;width:292.8pt;height:11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" strokeweight="2.25pt">
                <v:textbox>
                  <w:txbxContent>
                    <w:p w14:paraId="0501B1F0" w14:textId="77777777" w:rsidR="002B2241" w:rsidRPr="00DF72BE" w:rsidRDefault="002B2241" w:rsidP="00242CC1">
                      <w:pPr>
                        <w:pStyle w:val="Titre6"/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72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LEVE</w:t>
                      </w:r>
                    </w:p>
                    <w:p w14:paraId="2D13EF93" w14:textId="77777777" w:rsidR="002B2241" w:rsidRPr="00DF72BE" w:rsidRDefault="002B2241" w:rsidP="004E7AC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72BE">
                        <w:rPr>
                          <w:rFonts w:ascii="Times New Roman" w:hAnsi="Times New Roman" w:cs="Times New Roman"/>
                        </w:rPr>
                        <w:t>Observe et/ou réalise les différentes activités en pleine responsabilité ou responsabilité partagée avec d’autres professionnels</w:t>
                      </w:r>
                    </w:p>
                    <w:p w14:paraId="70DA9465" w14:textId="77777777" w:rsidR="002B2241" w:rsidRDefault="002B2241" w:rsidP="00242CC1"/>
                  </w:txbxContent>
                </v:textbox>
              </v:oval>
            </w:pict>
          </mc:Fallback>
        </mc:AlternateContent>
      </w:r>
    </w:p>
    <w:p w14:paraId="31495E62" w14:textId="77777777" w:rsidR="00242CC1" w:rsidRDefault="00242CC1" w:rsidP="00242CC1"/>
    <w:p w14:paraId="66B6AA58" w14:textId="77777777" w:rsidR="00242CC1" w:rsidRDefault="00242CC1" w:rsidP="00242CC1"/>
    <w:p w14:paraId="08B1DC85" w14:textId="77777777" w:rsidR="00242CC1" w:rsidRDefault="00242CC1" w:rsidP="00242CC1"/>
    <w:p w14:paraId="2A659908" w14:textId="77777777" w:rsidR="00242CC1" w:rsidRDefault="00B74E62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B7EC2" wp14:editId="5B006279">
                <wp:simplePos x="0" y="0"/>
                <wp:positionH relativeFrom="column">
                  <wp:posOffset>1617317</wp:posOffset>
                </wp:positionH>
                <wp:positionV relativeFrom="paragraph">
                  <wp:posOffset>103146</wp:posOffset>
                </wp:positionV>
                <wp:extent cx="477078" cy="325617"/>
                <wp:effectExtent l="19050" t="38100" r="37465" b="1778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078" cy="32561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83BD0" id="Connecteur droit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8.1pt" to="164.9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" strokeweight="2.25pt">
                <v:stroke endarrow="block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13777" wp14:editId="38CEACE0">
                <wp:simplePos x="0" y="0"/>
                <wp:positionH relativeFrom="column">
                  <wp:posOffset>4559576</wp:posOffset>
                </wp:positionH>
                <wp:positionV relativeFrom="paragraph">
                  <wp:posOffset>56017</wp:posOffset>
                </wp:positionV>
                <wp:extent cx="318052" cy="445273"/>
                <wp:effectExtent l="38100" t="38100" r="25400" b="12065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052" cy="44527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0474E" id="Connecteur droit 13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pt,4.4pt" to="384.0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" strokeweight="2.25pt">
                <v:stroke endarrow="block"/>
              </v:line>
            </w:pict>
          </mc:Fallback>
        </mc:AlternateContent>
      </w:r>
    </w:p>
    <w:p w14:paraId="16ACA306" w14:textId="77777777" w:rsidR="00242CC1" w:rsidRDefault="007B1240" w:rsidP="00242CC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20B7B26" wp14:editId="6BCADCF2">
                <wp:simplePos x="0" y="0"/>
                <wp:positionH relativeFrom="column">
                  <wp:posOffset>175260</wp:posOffset>
                </wp:positionH>
                <wp:positionV relativeFrom="paragraph">
                  <wp:posOffset>99060</wp:posOffset>
                </wp:positionV>
                <wp:extent cx="2828925" cy="2634615"/>
                <wp:effectExtent l="0" t="0" r="28575" b="13335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925" cy="2634615"/>
                          <a:chOff x="6019" y="9437"/>
                          <a:chExt cx="4223" cy="3601"/>
                        </a:xfrm>
                      </wpg:grpSpPr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034" y="10058"/>
                            <a:ext cx="4165" cy="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>
                                    <a:alpha val="39999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FA0C1A" w14:textId="77777777" w:rsidR="002B2241" w:rsidRPr="00DF72BE" w:rsidRDefault="002B2241" w:rsidP="00242CC1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before="120"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Accueille le stagiaire, l’enseignant.</w:t>
                              </w:r>
                            </w:p>
                            <w:p w14:paraId="64AEEA81" w14:textId="77777777" w:rsidR="002B2241" w:rsidRPr="00DF72BE" w:rsidRDefault="002B2241" w:rsidP="00242CC1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Organise le déroulement de la PFMP.</w:t>
                              </w:r>
                            </w:p>
                            <w:p w14:paraId="25674562" w14:textId="77777777" w:rsidR="002B2241" w:rsidRPr="00DF72BE" w:rsidRDefault="002B2241" w:rsidP="00242CC1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Diffuse et explique le document de liaison au(x) tuteur(s).</w:t>
                              </w:r>
                            </w:p>
                            <w:p w14:paraId="05DD975F" w14:textId="77777777" w:rsidR="002B2241" w:rsidRPr="00DF72BE" w:rsidRDefault="002B2241" w:rsidP="00242CC1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Délivre une attestation précisant la durée du stage et la nature des activités.</w:t>
                              </w:r>
                            </w:p>
                            <w:p w14:paraId="2104D807" w14:textId="77777777" w:rsidR="002B2241" w:rsidRPr="00DF72BE" w:rsidRDefault="002B2241" w:rsidP="00242CC1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Etablit conjointement avec le(s) tuteur(s) et le professeur une appréciation sur le stagiai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019" y="9437"/>
                            <a:ext cx="4223" cy="706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3AF7F" w14:textId="77777777" w:rsidR="002B2241" w:rsidRPr="00054913" w:rsidRDefault="002B2241" w:rsidP="00242CC1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54913">
                                <w:rPr>
                                  <w:rFonts w:ascii="Arial" w:hAnsi="Arial" w:cs="Arial"/>
                                  <w:b/>
                                </w:rPr>
                                <w:t>RESPONSABLE DE LA FORMA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EN ENTREPR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B7B26" id="Groupe 2" o:spid="_x0000_s1035" style="position:absolute;margin-left:13.8pt;margin-top:7.8pt;width:222.75pt;height:207.45pt;z-index:251655168" coordorigin="6019,9437" coordsize="4223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">
                <v:rect id="Rectangle 10" o:spid="_x0000_s1036" style="position:absolute;left:6034;top:10058;width:4165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" filled="f" fillcolor="#d8d8d8">
                  <v:fill opacity="26214f"/>
                  <v:textbox>
                    <w:txbxContent>
                      <w:p w14:paraId="05FA0C1A" w14:textId="77777777" w:rsidR="002B2241" w:rsidRPr="00DF72BE" w:rsidRDefault="002B2241" w:rsidP="00242CC1">
                        <w:pPr>
                          <w:numPr>
                            <w:ilvl w:val="0"/>
                            <w:numId w:val="8"/>
                          </w:numPr>
                          <w:spacing w:before="120"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Accueille le stagiaire, l’enseignant.</w:t>
                        </w:r>
                      </w:p>
                      <w:p w14:paraId="64AEEA81" w14:textId="77777777" w:rsidR="002B2241" w:rsidRPr="00DF72BE" w:rsidRDefault="002B2241" w:rsidP="00242CC1">
                        <w:pPr>
                          <w:numPr>
                            <w:ilvl w:val="0"/>
                            <w:numId w:val="8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Organise le déroulement de la PFMP.</w:t>
                        </w:r>
                      </w:p>
                      <w:p w14:paraId="25674562" w14:textId="77777777" w:rsidR="002B2241" w:rsidRPr="00DF72BE" w:rsidRDefault="002B2241" w:rsidP="00242CC1">
                        <w:pPr>
                          <w:numPr>
                            <w:ilvl w:val="0"/>
                            <w:numId w:val="8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Diffuse et explique le document de liaison au(x) tuteur(s).</w:t>
                        </w:r>
                      </w:p>
                      <w:p w14:paraId="05DD975F" w14:textId="77777777" w:rsidR="002B2241" w:rsidRPr="00DF72BE" w:rsidRDefault="002B2241" w:rsidP="00242CC1">
                        <w:pPr>
                          <w:numPr>
                            <w:ilvl w:val="0"/>
                            <w:numId w:val="8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Délivre une attestation précisant la durée du stage et la nature des activités.</w:t>
                        </w:r>
                      </w:p>
                      <w:p w14:paraId="2104D807" w14:textId="77777777" w:rsidR="002B2241" w:rsidRPr="00DF72BE" w:rsidRDefault="002B2241" w:rsidP="00242CC1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Etablit conjointement avec le(s) tuteur(s) et le professeur une appréciation sur le stagiaire.</w:t>
                        </w:r>
                      </w:p>
                    </w:txbxContent>
                  </v:textbox>
                </v:rect>
                <v:rect id="Rectangle 11" o:spid="_x0000_s1037" style="position:absolute;left:6019;top:9437;width:4223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" fillcolor="#cff" strokeweight="1pt">
                  <v:textbox>
                    <w:txbxContent>
                      <w:p w14:paraId="2413AF7F" w14:textId="77777777" w:rsidR="002B2241" w:rsidRPr="00054913" w:rsidRDefault="002B2241" w:rsidP="00242CC1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54913">
                          <w:rPr>
                            <w:rFonts w:ascii="Arial" w:hAnsi="Arial" w:cs="Arial"/>
                            <w:b/>
                          </w:rPr>
                          <w:t>RESPONSABLE DE LA FORMATION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EN ENTREPRI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4E6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6D5F179" wp14:editId="608B2C5E">
                <wp:simplePos x="0" y="0"/>
                <wp:positionH relativeFrom="column">
                  <wp:posOffset>3160147</wp:posOffset>
                </wp:positionH>
                <wp:positionV relativeFrom="paragraph">
                  <wp:posOffset>175785</wp:posOffset>
                </wp:positionV>
                <wp:extent cx="3400425" cy="2587625"/>
                <wp:effectExtent l="0" t="0" r="28575" b="22225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0425" cy="2587625"/>
                          <a:chOff x="400" y="9442"/>
                          <a:chExt cx="5355" cy="3547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5" y="9442"/>
                            <a:ext cx="5309" cy="53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C3475" w14:textId="77777777" w:rsidR="002B2241" w:rsidRPr="00054913" w:rsidRDefault="002B2241" w:rsidP="00242CC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54913">
                                <w:rPr>
                                  <w:rFonts w:ascii="Arial" w:hAnsi="Arial" w:cs="Arial"/>
                                  <w:b/>
                                </w:rPr>
                                <w:t>TU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0" y="9954"/>
                            <a:ext cx="5355" cy="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>
                                    <a:alpha val="39999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C405D5" w14:textId="77777777" w:rsidR="002B2241" w:rsidRPr="00DF72BE" w:rsidRDefault="002B2241" w:rsidP="00242CC1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Encadre le stagiaire au quotidien : valorise sa place dans la structure, au sein de l’équipe et vis-à-vis des usagers.</w:t>
                              </w:r>
                            </w:p>
                            <w:p w14:paraId="12206FC8" w14:textId="77777777" w:rsidR="002B2241" w:rsidRPr="00DF72BE" w:rsidRDefault="002B2241" w:rsidP="00242CC1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Transmet des connaissances spécifiques, des pratiques et des techniques professionnelles variées.</w:t>
                              </w:r>
                            </w:p>
                            <w:p w14:paraId="016D165D" w14:textId="77777777" w:rsidR="002B2241" w:rsidRPr="00DF72BE" w:rsidRDefault="002B2241" w:rsidP="00242CC1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Facilite l’accès aux informations.</w:t>
                              </w:r>
                            </w:p>
                            <w:p w14:paraId="50FFA4EF" w14:textId="77777777" w:rsidR="002B2241" w:rsidRPr="00DF72BE" w:rsidRDefault="002B2241" w:rsidP="00242CC1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Apprécie le travail de l’élève et le conseille pour le faire progresser.</w:t>
                              </w:r>
                            </w:p>
                            <w:p w14:paraId="7A6732AC" w14:textId="77777777" w:rsidR="002B2241" w:rsidRPr="00DF72BE" w:rsidRDefault="002B2241" w:rsidP="00242CC1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Etablit conjointement avec le responsable de la formation et le professeur une appréciation sur le stagiaire et éventuellement une proposition de no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5F179" id="Groupe 6" o:spid="_x0000_s1038" style="position:absolute;margin-left:248.85pt;margin-top:13.85pt;width:267.75pt;height:203.75pt;z-index:251654144" coordorigin="400,9442" coordsize="5355,3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">
                <v:rect id="Rectangle 7" o:spid="_x0000_s1039" style="position:absolute;left:425;top:9442;width:5309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" fillcolor="#cff" strokeweight="1pt">
                  <v:textbox>
                    <w:txbxContent>
                      <w:p w14:paraId="1A5C3475" w14:textId="77777777" w:rsidR="002B2241" w:rsidRPr="00054913" w:rsidRDefault="002B2241" w:rsidP="00242CC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54913">
                          <w:rPr>
                            <w:rFonts w:ascii="Arial" w:hAnsi="Arial" w:cs="Arial"/>
                            <w:b/>
                          </w:rPr>
                          <w:t>TUTEUR</w:t>
                        </w:r>
                      </w:p>
                    </w:txbxContent>
                  </v:textbox>
                </v:rect>
                <v:rect id="Rectangle 8" o:spid="_x0000_s1040" style="position:absolute;left:400;top:9954;width:5355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" filled="f" fillcolor="#d8d8d8">
                  <v:fill opacity="26214f"/>
                  <v:textbox>
                    <w:txbxContent>
                      <w:p w14:paraId="03C405D5" w14:textId="77777777" w:rsidR="002B2241" w:rsidRPr="00DF72BE" w:rsidRDefault="002B2241" w:rsidP="00242CC1">
                        <w:pPr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Encadre le stagiaire au quotidien : valorise sa place dans la structure, au sein de l’équipe et vis-à-vis des usagers.</w:t>
                        </w:r>
                      </w:p>
                      <w:p w14:paraId="12206FC8" w14:textId="77777777" w:rsidR="002B2241" w:rsidRPr="00DF72BE" w:rsidRDefault="002B2241" w:rsidP="00242CC1">
                        <w:pPr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Transmet des connaissances spécifiques, des pratiques et des techniques professionnelles variées.</w:t>
                        </w:r>
                      </w:p>
                      <w:p w14:paraId="016D165D" w14:textId="77777777" w:rsidR="002B2241" w:rsidRPr="00DF72BE" w:rsidRDefault="002B2241" w:rsidP="00242CC1">
                        <w:pPr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Facilite l’accès aux informations.</w:t>
                        </w:r>
                      </w:p>
                      <w:p w14:paraId="50FFA4EF" w14:textId="77777777" w:rsidR="002B2241" w:rsidRPr="00DF72BE" w:rsidRDefault="002B2241" w:rsidP="00242CC1">
                        <w:pPr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Apprécie le travail de l’élève et le conseille pour le faire progresser.</w:t>
                        </w:r>
                      </w:p>
                      <w:p w14:paraId="7A6732AC" w14:textId="77777777" w:rsidR="002B2241" w:rsidRPr="00DF72BE" w:rsidRDefault="002B2241" w:rsidP="00242CC1">
                        <w:pPr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Etablit conjointement avec le responsable de la formation et le professeur une appréciation sur le stagiaire et éventuellement une proposition de note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7F6CBDB" w14:textId="77777777" w:rsidR="00242CC1" w:rsidRDefault="00242CC1" w:rsidP="00242CC1">
      <w:pPr>
        <w:pStyle w:val="Textepardfaut"/>
        <w:rPr>
          <w:szCs w:val="24"/>
        </w:rPr>
      </w:pPr>
    </w:p>
    <w:p w14:paraId="51F796FB" w14:textId="77777777" w:rsidR="00242CC1" w:rsidRDefault="00242CC1" w:rsidP="00242CC1"/>
    <w:p w14:paraId="2267EFEE" w14:textId="77777777" w:rsidR="00242CC1" w:rsidRDefault="00B74E62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78762" wp14:editId="5632071C">
                <wp:simplePos x="0" y="0"/>
                <wp:positionH relativeFrom="column">
                  <wp:posOffset>2921607</wp:posOffset>
                </wp:positionH>
                <wp:positionV relativeFrom="paragraph">
                  <wp:posOffset>248644</wp:posOffset>
                </wp:positionV>
                <wp:extent cx="341906" cy="0"/>
                <wp:effectExtent l="0" t="76200" r="20320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8C501" id="Connecteur droit avec flèche 23" o:spid="_x0000_s1026" type="#_x0000_t32" style="position:absolute;margin-left:230.05pt;margin-top:19.6pt;width:26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14:paraId="086C41A6" w14:textId="77777777" w:rsidR="00242CC1" w:rsidRDefault="00242CC1" w:rsidP="00242CC1"/>
    <w:p w14:paraId="3C1F3C05" w14:textId="77777777" w:rsidR="00242CC1" w:rsidRDefault="00B74E62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6EE7B" wp14:editId="5847ABC4">
                <wp:simplePos x="0" y="0"/>
                <wp:positionH relativeFrom="column">
                  <wp:posOffset>2897753</wp:posOffset>
                </wp:positionH>
                <wp:positionV relativeFrom="paragraph">
                  <wp:posOffset>106514</wp:posOffset>
                </wp:positionV>
                <wp:extent cx="326004" cy="0"/>
                <wp:effectExtent l="38100" t="76200" r="0" b="952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7AF9C" id="Connecteur droit avec flèche 24" o:spid="_x0000_s1026" type="#_x0000_t32" style="position:absolute;margin-left:228.15pt;margin-top:8.4pt;width:25.6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14:paraId="154E66EF" w14:textId="77777777" w:rsidR="00242CC1" w:rsidRDefault="00242CC1" w:rsidP="00242CC1"/>
    <w:p w14:paraId="7BCF8D80" w14:textId="77777777" w:rsidR="00242CC1" w:rsidRDefault="00242CC1" w:rsidP="00242CC1"/>
    <w:p w14:paraId="64746DEB" w14:textId="77777777" w:rsidR="00242CC1" w:rsidRDefault="00242CC1" w:rsidP="00242CC1"/>
    <w:p w14:paraId="61A9CB7A" w14:textId="75FE4BD1" w:rsidR="00B74E62" w:rsidRDefault="00B74E62" w:rsidP="00242CC1"/>
    <w:p w14:paraId="37AF758E" w14:textId="3B9B7F27" w:rsidR="008721D6" w:rsidRDefault="008721D6" w:rsidP="00242CC1"/>
    <w:p w14:paraId="5769E065" w14:textId="2ABC0BFD" w:rsidR="008721D6" w:rsidRDefault="008721D6" w:rsidP="00242CC1"/>
    <w:p w14:paraId="0B24B770" w14:textId="77777777" w:rsidR="008721D6" w:rsidRDefault="008721D6" w:rsidP="00242CC1"/>
    <w:p w14:paraId="49EFF1DE" w14:textId="77777777" w:rsidR="00900825" w:rsidRPr="005F500E" w:rsidRDefault="00900825" w:rsidP="00900825">
      <w:pPr>
        <w:suppressAutoHyphens/>
        <w:rPr>
          <w:rFonts w:ascii="Arial" w:eastAsia="Calibri" w:hAnsi="Arial" w:cs="Arial"/>
          <w:b/>
          <w:color w:val="FF0000"/>
          <w:sz w:val="20"/>
          <w:szCs w:val="20"/>
        </w:rPr>
      </w:pPr>
      <w:r w:rsidRPr="00900825">
        <w:rPr>
          <w:rFonts w:ascii="Arial" w:eastAsia="Calibri" w:hAnsi="Arial" w:cs="Arial"/>
          <w:b/>
          <w:sz w:val="28"/>
          <w:szCs w:val="28"/>
        </w:rPr>
        <w:fldChar w:fldCharType="begin"/>
      </w:r>
      <w:r w:rsidRPr="00900825">
        <w:rPr>
          <w:rFonts w:ascii="Arial" w:eastAsia="Calibri" w:hAnsi="Arial" w:cs="Arial"/>
          <w:b/>
          <w:sz w:val="28"/>
          <w:szCs w:val="28"/>
        </w:rPr>
        <w:instrText xml:space="preserve"> INCLUDEPICTURE "https://upload.wikimedia.org/wikipedia/commons/thumb/f/f4/France_road_sign_A14.svg/577px-France_road_sign_A14.svg.png" \* MERGEFORMATINET </w:instrText>
      </w:r>
      <w:r w:rsidRPr="00900825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121373">
        <w:rPr>
          <w:rFonts w:ascii="Arial" w:eastAsia="Calibri" w:hAnsi="Arial" w:cs="Arial"/>
          <w:b/>
          <w:sz w:val="28"/>
          <w:szCs w:val="28"/>
        </w:rPr>
        <w:fldChar w:fldCharType="begin"/>
      </w:r>
      <w:r w:rsidR="00121373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121373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CC740C">
        <w:rPr>
          <w:rFonts w:ascii="Arial" w:eastAsia="Calibri" w:hAnsi="Arial" w:cs="Arial"/>
          <w:b/>
          <w:sz w:val="28"/>
          <w:szCs w:val="28"/>
        </w:rPr>
        <w:fldChar w:fldCharType="begin"/>
      </w:r>
      <w:r w:rsidR="00CC740C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CC740C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1E06EB">
        <w:rPr>
          <w:rFonts w:ascii="Arial" w:eastAsia="Calibri" w:hAnsi="Arial" w:cs="Arial"/>
          <w:b/>
          <w:sz w:val="28"/>
          <w:szCs w:val="28"/>
        </w:rPr>
        <w:fldChar w:fldCharType="begin"/>
      </w:r>
      <w:r w:rsidR="001E06EB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1E06EB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68518F">
        <w:rPr>
          <w:rFonts w:ascii="Arial" w:eastAsia="Calibri" w:hAnsi="Arial" w:cs="Arial"/>
          <w:b/>
          <w:sz w:val="28"/>
          <w:szCs w:val="28"/>
        </w:rPr>
        <w:fldChar w:fldCharType="begin"/>
      </w:r>
      <w:r w:rsidR="0068518F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68518F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EA157E">
        <w:rPr>
          <w:rFonts w:ascii="Arial" w:eastAsia="Calibri" w:hAnsi="Arial" w:cs="Arial"/>
          <w:b/>
          <w:sz w:val="28"/>
          <w:szCs w:val="28"/>
        </w:rPr>
        <w:fldChar w:fldCharType="begin"/>
      </w:r>
      <w:r w:rsidR="00EA157E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EA157E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A84223">
        <w:rPr>
          <w:rFonts w:ascii="Arial" w:eastAsia="Calibri" w:hAnsi="Arial" w:cs="Arial"/>
          <w:b/>
          <w:sz w:val="28"/>
          <w:szCs w:val="28"/>
        </w:rPr>
        <w:fldChar w:fldCharType="begin"/>
      </w:r>
      <w:r w:rsidR="00A84223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A84223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1A7149">
        <w:rPr>
          <w:rFonts w:ascii="Arial" w:eastAsia="Calibri" w:hAnsi="Arial" w:cs="Arial"/>
          <w:b/>
          <w:sz w:val="28"/>
          <w:szCs w:val="28"/>
        </w:rPr>
        <w:fldChar w:fldCharType="begin"/>
      </w:r>
      <w:r w:rsidR="001A7149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1A7149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205CDA">
        <w:rPr>
          <w:rFonts w:ascii="Arial" w:eastAsia="Calibri" w:hAnsi="Arial" w:cs="Arial"/>
          <w:b/>
          <w:sz w:val="28"/>
          <w:szCs w:val="28"/>
        </w:rPr>
        <w:fldChar w:fldCharType="begin"/>
      </w:r>
      <w:r w:rsidR="00205CDA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205CDA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2957AB">
        <w:rPr>
          <w:rFonts w:ascii="Arial" w:eastAsia="Calibri" w:hAnsi="Arial" w:cs="Arial"/>
          <w:b/>
          <w:sz w:val="28"/>
          <w:szCs w:val="28"/>
        </w:rPr>
        <w:fldChar w:fldCharType="begin"/>
      </w:r>
      <w:r w:rsidR="002957AB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2957AB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C26B1E">
        <w:rPr>
          <w:rFonts w:ascii="Arial" w:eastAsia="Calibri" w:hAnsi="Arial" w:cs="Arial"/>
          <w:b/>
          <w:sz w:val="28"/>
          <w:szCs w:val="28"/>
        </w:rPr>
        <w:fldChar w:fldCharType="begin"/>
      </w:r>
      <w:r w:rsidR="00C26B1E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C26B1E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2E0F1C">
        <w:rPr>
          <w:rFonts w:ascii="Arial" w:eastAsia="Calibri" w:hAnsi="Arial" w:cs="Arial"/>
          <w:b/>
          <w:sz w:val="28"/>
          <w:szCs w:val="28"/>
        </w:rPr>
        <w:fldChar w:fldCharType="begin"/>
      </w:r>
      <w:r w:rsidR="002E0F1C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2E0F1C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1F400C">
        <w:rPr>
          <w:rFonts w:ascii="Arial" w:eastAsia="Calibri" w:hAnsi="Arial" w:cs="Arial"/>
          <w:b/>
          <w:sz w:val="28"/>
          <w:szCs w:val="28"/>
        </w:rPr>
        <w:fldChar w:fldCharType="begin"/>
      </w:r>
      <w:r w:rsidR="001F400C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1F400C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846EDF">
        <w:rPr>
          <w:rFonts w:ascii="Arial" w:eastAsia="Calibri" w:hAnsi="Arial" w:cs="Arial"/>
          <w:b/>
          <w:sz w:val="28"/>
          <w:szCs w:val="28"/>
        </w:rPr>
        <w:fldChar w:fldCharType="begin"/>
      </w:r>
      <w:r w:rsidR="00846EDF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846EDF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1C50B4">
        <w:rPr>
          <w:rFonts w:ascii="Arial" w:eastAsia="Calibri" w:hAnsi="Arial" w:cs="Arial"/>
          <w:b/>
          <w:sz w:val="28"/>
          <w:szCs w:val="28"/>
        </w:rPr>
        <w:fldChar w:fldCharType="begin"/>
      </w:r>
      <w:r w:rsidR="001C50B4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1C50B4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83584B">
        <w:rPr>
          <w:rFonts w:ascii="Arial" w:eastAsia="Calibri" w:hAnsi="Arial" w:cs="Arial"/>
          <w:b/>
          <w:sz w:val="28"/>
          <w:szCs w:val="28"/>
        </w:rPr>
        <w:fldChar w:fldCharType="begin"/>
      </w:r>
      <w:r w:rsidR="0083584B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83584B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BF1801">
        <w:rPr>
          <w:rFonts w:ascii="Arial" w:eastAsia="Calibri" w:hAnsi="Arial" w:cs="Arial"/>
          <w:b/>
          <w:sz w:val="28"/>
          <w:szCs w:val="28"/>
        </w:rPr>
        <w:fldChar w:fldCharType="begin"/>
      </w:r>
      <w:r w:rsidR="00BF1801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BF1801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982A2E">
        <w:rPr>
          <w:rFonts w:ascii="Arial" w:eastAsia="Calibri" w:hAnsi="Arial" w:cs="Arial"/>
          <w:b/>
          <w:sz w:val="28"/>
          <w:szCs w:val="28"/>
        </w:rPr>
        <w:fldChar w:fldCharType="begin"/>
      </w:r>
      <w:r w:rsidR="00982A2E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982A2E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2B2241">
        <w:rPr>
          <w:rFonts w:ascii="Arial" w:eastAsia="Calibri" w:hAnsi="Arial" w:cs="Arial"/>
          <w:b/>
          <w:sz w:val="28"/>
          <w:szCs w:val="28"/>
        </w:rPr>
        <w:fldChar w:fldCharType="begin"/>
      </w:r>
      <w:r w:rsidR="002B2241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2B2241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2B2241">
        <w:rPr>
          <w:rFonts w:ascii="Arial" w:eastAsia="Calibri" w:hAnsi="Arial" w:cs="Arial"/>
          <w:b/>
          <w:sz w:val="28"/>
          <w:szCs w:val="28"/>
        </w:rPr>
        <w:pict w14:anchorId="2BE64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ichier:France road sign A14.svg" style="width:88.1pt;height:76.85pt">
            <v:imagedata r:id="rId9" r:href="rId10"/>
          </v:shape>
        </w:pict>
      </w:r>
      <w:r w:rsidR="002B2241">
        <w:rPr>
          <w:rFonts w:ascii="Arial" w:eastAsia="Calibri" w:hAnsi="Arial" w:cs="Arial"/>
          <w:b/>
          <w:sz w:val="28"/>
          <w:szCs w:val="28"/>
        </w:rPr>
        <w:fldChar w:fldCharType="end"/>
      </w:r>
      <w:r w:rsidR="00982A2E">
        <w:rPr>
          <w:rFonts w:ascii="Arial" w:eastAsia="Calibri" w:hAnsi="Arial" w:cs="Arial"/>
          <w:b/>
          <w:sz w:val="28"/>
          <w:szCs w:val="28"/>
        </w:rPr>
        <w:fldChar w:fldCharType="end"/>
      </w:r>
      <w:r w:rsidR="00BF1801">
        <w:rPr>
          <w:rFonts w:ascii="Arial" w:eastAsia="Calibri" w:hAnsi="Arial" w:cs="Arial"/>
          <w:b/>
          <w:sz w:val="28"/>
          <w:szCs w:val="28"/>
        </w:rPr>
        <w:fldChar w:fldCharType="end"/>
      </w:r>
      <w:r w:rsidR="0083584B">
        <w:rPr>
          <w:rFonts w:ascii="Arial" w:eastAsia="Calibri" w:hAnsi="Arial" w:cs="Arial"/>
          <w:b/>
          <w:sz w:val="28"/>
          <w:szCs w:val="28"/>
        </w:rPr>
        <w:fldChar w:fldCharType="end"/>
      </w:r>
      <w:r w:rsidR="001C50B4">
        <w:rPr>
          <w:rFonts w:ascii="Arial" w:eastAsia="Calibri" w:hAnsi="Arial" w:cs="Arial"/>
          <w:b/>
          <w:sz w:val="28"/>
          <w:szCs w:val="28"/>
        </w:rPr>
        <w:fldChar w:fldCharType="end"/>
      </w:r>
      <w:r w:rsidR="00846EDF">
        <w:rPr>
          <w:rFonts w:ascii="Arial" w:eastAsia="Calibri" w:hAnsi="Arial" w:cs="Arial"/>
          <w:b/>
          <w:sz w:val="28"/>
          <w:szCs w:val="28"/>
        </w:rPr>
        <w:fldChar w:fldCharType="end"/>
      </w:r>
      <w:r w:rsidR="001F400C">
        <w:rPr>
          <w:rFonts w:ascii="Arial" w:eastAsia="Calibri" w:hAnsi="Arial" w:cs="Arial"/>
          <w:b/>
          <w:sz w:val="28"/>
          <w:szCs w:val="28"/>
        </w:rPr>
        <w:fldChar w:fldCharType="end"/>
      </w:r>
      <w:r w:rsidR="002E0F1C">
        <w:rPr>
          <w:rFonts w:ascii="Arial" w:eastAsia="Calibri" w:hAnsi="Arial" w:cs="Arial"/>
          <w:b/>
          <w:sz w:val="28"/>
          <w:szCs w:val="28"/>
        </w:rPr>
        <w:fldChar w:fldCharType="end"/>
      </w:r>
      <w:r w:rsidR="00C26B1E">
        <w:rPr>
          <w:rFonts w:ascii="Arial" w:eastAsia="Calibri" w:hAnsi="Arial" w:cs="Arial"/>
          <w:b/>
          <w:sz w:val="28"/>
          <w:szCs w:val="28"/>
        </w:rPr>
        <w:fldChar w:fldCharType="end"/>
      </w:r>
      <w:r w:rsidR="002957AB">
        <w:rPr>
          <w:rFonts w:ascii="Arial" w:eastAsia="Calibri" w:hAnsi="Arial" w:cs="Arial"/>
          <w:b/>
          <w:sz w:val="28"/>
          <w:szCs w:val="28"/>
        </w:rPr>
        <w:fldChar w:fldCharType="end"/>
      </w:r>
      <w:r w:rsidR="00205CDA">
        <w:rPr>
          <w:rFonts w:ascii="Arial" w:eastAsia="Calibri" w:hAnsi="Arial" w:cs="Arial"/>
          <w:b/>
          <w:sz w:val="28"/>
          <w:szCs w:val="28"/>
        </w:rPr>
        <w:fldChar w:fldCharType="end"/>
      </w:r>
      <w:r w:rsidR="001A7149">
        <w:rPr>
          <w:rFonts w:ascii="Arial" w:eastAsia="Calibri" w:hAnsi="Arial" w:cs="Arial"/>
          <w:b/>
          <w:sz w:val="28"/>
          <w:szCs w:val="28"/>
        </w:rPr>
        <w:fldChar w:fldCharType="end"/>
      </w:r>
      <w:r w:rsidR="00A84223">
        <w:rPr>
          <w:rFonts w:ascii="Arial" w:eastAsia="Calibri" w:hAnsi="Arial" w:cs="Arial"/>
          <w:b/>
          <w:sz w:val="28"/>
          <w:szCs w:val="28"/>
        </w:rPr>
        <w:fldChar w:fldCharType="end"/>
      </w:r>
      <w:r w:rsidR="00EA157E">
        <w:rPr>
          <w:rFonts w:ascii="Arial" w:eastAsia="Calibri" w:hAnsi="Arial" w:cs="Arial"/>
          <w:b/>
          <w:sz w:val="28"/>
          <w:szCs w:val="28"/>
        </w:rPr>
        <w:fldChar w:fldCharType="end"/>
      </w:r>
      <w:r w:rsidR="0068518F">
        <w:rPr>
          <w:rFonts w:ascii="Arial" w:eastAsia="Calibri" w:hAnsi="Arial" w:cs="Arial"/>
          <w:b/>
          <w:sz w:val="28"/>
          <w:szCs w:val="28"/>
        </w:rPr>
        <w:fldChar w:fldCharType="end"/>
      </w:r>
      <w:r w:rsidR="001E06EB">
        <w:rPr>
          <w:rFonts w:ascii="Arial" w:eastAsia="Calibri" w:hAnsi="Arial" w:cs="Arial"/>
          <w:b/>
          <w:sz w:val="28"/>
          <w:szCs w:val="28"/>
        </w:rPr>
        <w:fldChar w:fldCharType="end"/>
      </w:r>
      <w:r w:rsidR="00CC740C">
        <w:rPr>
          <w:rFonts w:ascii="Arial" w:eastAsia="Calibri" w:hAnsi="Arial" w:cs="Arial"/>
          <w:b/>
          <w:sz w:val="28"/>
          <w:szCs w:val="28"/>
        </w:rPr>
        <w:fldChar w:fldCharType="end"/>
      </w:r>
      <w:r w:rsidR="00121373">
        <w:rPr>
          <w:rFonts w:ascii="Arial" w:eastAsia="Calibri" w:hAnsi="Arial" w:cs="Arial"/>
          <w:b/>
          <w:sz w:val="28"/>
          <w:szCs w:val="28"/>
        </w:rPr>
        <w:fldChar w:fldCharType="end"/>
      </w:r>
      <w:r w:rsidRPr="00900825">
        <w:rPr>
          <w:rFonts w:ascii="Arial" w:eastAsia="Calibri" w:hAnsi="Arial" w:cs="Arial"/>
          <w:b/>
          <w:sz w:val="28"/>
          <w:szCs w:val="28"/>
        </w:rPr>
        <w:fldChar w:fldCharType="end"/>
      </w:r>
      <w:r w:rsidRPr="00900825">
        <w:rPr>
          <w:rFonts w:ascii="Arial" w:eastAsia="Calibri" w:hAnsi="Arial" w:cs="Arial"/>
          <w:b/>
          <w:sz w:val="28"/>
          <w:szCs w:val="28"/>
        </w:rPr>
        <w:t xml:space="preserve">         </w:t>
      </w:r>
      <w:r w:rsidRPr="005F500E">
        <w:rPr>
          <w:rFonts w:ascii="Arial" w:eastAsia="Calibri" w:hAnsi="Arial" w:cs="Arial"/>
          <w:b/>
          <w:color w:val="FF0000"/>
          <w:sz w:val="28"/>
          <w:szCs w:val="28"/>
        </w:rPr>
        <w:t>POINTS DE VIGILANCE</w:t>
      </w:r>
      <w:r w:rsidR="0002545A" w:rsidRPr="005F500E">
        <w:rPr>
          <w:rFonts w:ascii="Arial" w:eastAsia="Calibri" w:hAnsi="Arial" w:cs="Arial"/>
          <w:b/>
          <w:color w:val="FF0000"/>
          <w:sz w:val="28"/>
          <w:szCs w:val="28"/>
        </w:rPr>
        <w:t xml:space="preserve"> LORS DE</w:t>
      </w:r>
      <w:r w:rsidR="005E737F" w:rsidRPr="005F500E">
        <w:rPr>
          <w:rFonts w:ascii="Arial" w:eastAsia="Calibri" w:hAnsi="Arial" w:cs="Arial"/>
          <w:b/>
          <w:color w:val="FF0000"/>
          <w:sz w:val="28"/>
          <w:szCs w:val="28"/>
        </w:rPr>
        <w:t>S</w:t>
      </w:r>
      <w:r w:rsidR="0002545A" w:rsidRPr="005F500E">
        <w:rPr>
          <w:rFonts w:ascii="Arial" w:eastAsia="Calibri" w:hAnsi="Arial" w:cs="Arial"/>
          <w:b/>
          <w:color w:val="FF0000"/>
          <w:sz w:val="28"/>
          <w:szCs w:val="28"/>
        </w:rPr>
        <w:t xml:space="preserve"> PFMP</w:t>
      </w:r>
    </w:p>
    <w:p w14:paraId="151EB6BB" w14:textId="77777777" w:rsidR="00900825" w:rsidRDefault="00900825" w:rsidP="00900825">
      <w:pPr>
        <w:suppressAutoHyphens/>
        <w:rPr>
          <w:rFonts w:ascii="Arial" w:eastAsia="Calibri" w:hAnsi="Arial" w:cs="Arial"/>
          <w:b/>
          <w:sz w:val="20"/>
          <w:szCs w:val="20"/>
        </w:rPr>
      </w:pPr>
    </w:p>
    <w:p w14:paraId="2891B7B2" w14:textId="7306232C" w:rsidR="005F500E" w:rsidRDefault="005F500E" w:rsidP="005E737F">
      <w:pPr>
        <w:rPr>
          <w:rFonts w:ascii="Arial" w:hAnsi="Arial" w:cs="Arial"/>
        </w:rPr>
      </w:pPr>
    </w:p>
    <w:p w14:paraId="7940EE9E" w14:textId="77777777" w:rsidR="005F500E" w:rsidRDefault="005F500E" w:rsidP="005E737F">
      <w:pPr>
        <w:rPr>
          <w:rFonts w:ascii="Arial" w:hAnsi="Arial" w:cs="Arial"/>
        </w:rPr>
      </w:pPr>
    </w:p>
    <w:p w14:paraId="4B0F2420" w14:textId="77777777" w:rsidR="005E737F" w:rsidRPr="005F500E" w:rsidRDefault="00594B23" w:rsidP="005E737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sym w:font="Wingdings" w:char="F0DC"/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E737F" w:rsidRPr="005F500E">
        <w:rPr>
          <w:rFonts w:ascii="Arial" w:hAnsi="Arial" w:cs="Arial"/>
          <w:b/>
          <w:color w:val="FF0000"/>
          <w:sz w:val="24"/>
          <w:szCs w:val="24"/>
        </w:rPr>
        <w:t>Prestations hommes</w:t>
      </w:r>
      <w:r w:rsidR="005F500E">
        <w:rPr>
          <w:rFonts w:ascii="Arial" w:hAnsi="Arial" w:cs="Arial"/>
          <w:b/>
          <w:color w:val="FF0000"/>
          <w:sz w:val="24"/>
          <w:szCs w:val="24"/>
        </w:rPr>
        <w:t xml:space="preserve"> : </w:t>
      </w:r>
    </w:p>
    <w:p w14:paraId="1EE9BBDD" w14:textId="77777777" w:rsidR="005E737F" w:rsidRPr="004B59A5" w:rsidRDefault="004B59A5" w:rsidP="005E737F">
      <w:pPr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="005E737F" w:rsidRPr="005E737F">
        <w:rPr>
          <w:rFonts w:ascii="Arial" w:hAnsi="Arial" w:cs="Arial"/>
        </w:rPr>
        <w:t>es apprentissages des prestations hommes</w:t>
      </w:r>
      <w:r w:rsidRPr="004B5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ont abordés</w:t>
      </w:r>
      <w:r w:rsidR="005E737F" w:rsidRPr="005E737F">
        <w:rPr>
          <w:rFonts w:ascii="Arial" w:hAnsi="Arial" w:cs="Arial"/>
        </w:rPr>
        <w:t xml:space="preserve"> en centre de formation ou en entreprise, </w:t>
      </w:r>
      <w:r w:rsidR="005E737F" w:rsidRPr="004B59A5">
        <w:rPr>
          <w:rFonts w:ascii="Arial" w:hAnsi="Arial" w:cs="Arial"/>
          <w:b/>
        </w:rPr>
        <w:t>dans le respect de l’intimité des élèves et de</w:t>
      </w:r>
      <w:r w:rsidR="004E7AC1">
        <w:rPr>
          <w:rFonts w:ascii="Arial" w:hAnsi="Arial" w:cs="Arial"/>
          <w:b/>
        </w:rPr>
        <w:t>s</w:t>
      </w:r>
      <w:r w:rsidR="005E737F" w:rsidRPr="004B59A5">
        <w:rPr>
          <w:rFonts w:ascii="Arial" w:hAnsi="Arial" w:cs="Arial"/>
          <w:b/>
        </w:rPr>
        <w:t xml:space="preserve"> </w:t>
      </w:r>
      <w:r w:rsidR="004E7AC1">
        <w:rPr>
          <w:rFonts w:ascii="Arial" w:hAnsi="Arial" w:cs="Arial"/>
          <w:b/>
        </w:rPr>
        <w:t>règles de</w:t>
      </w:r>
      <w:r w:rsidR="005E737F" w:rsidRPr="004B59A5">
        <w:rPr>
          <w:rFonts w:ascii="Arial" w:hAnsi="Arial" w:cs="Arial"/>
          <w:b/>
        </w:rPr>
        <w:t xml:space="preserve"> protection des mineurs.</w:t>
      </w:r>
    </w:p>
    <w:p w14:paraId="07D8D7C5" w14:textId="77777777" w:rsidR="005E737F" w:rsidRPr="005E737F" w:rsidRDefault="005E737F" w:rsidP="005E737F">
      <w:pPr>
        <w:rPr>
          <w:rFonts w:ascii="Arial" w:hAnsi="Arial" w:cs="Arial"/>
        </w:rPr>
      </w:pPr>
      <w:r w:rsidRPr="005E737F">
        <w:rPr>
          <w:rFonts w:ascii="Arial" w:hAnsi="Arial" w:cs="Arial"/>
        </w:rPr>
        <w:t xml:space="preserve">La prise en </w:t>
      </w:r>
      <w:r w:rsidR="00362A18">
        <w:rPr>
          <w:rFonts w:ascii="Arial" w:hAnsi="Arial" w:cs="Arial"/>
        </w:rPr>
        <w:t xml:space="preserve">charge de cette </w:t>
      </w:r>
      <w:r w:rsidRPr="005E737F">
        <w:rPr>
          <w:rFonts w:ascii="Arial" w:hAnsi="Arial" w:cs="Arial"/>
        </w:rPr>
        <w:t>clientèle fera l’objet d’un travail spécifique notamment sur l’accueil et sur les usages en institut.</w:t>
      </w:r>
    </w:p>
    <w:p w14:paraId="24DA42D0" w14:textId="77777777" w:rsidR="005E737F" w:rsidRDefault="00D57394" w:rsidP="005E737F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E737F" w:rsidRPr="005E737F">
        <w:rPr>
          <w:rFonts w:ascii="Arial" w:hAnsi="Arial" w:cs="Arial"/>
        </w:rPr>
        <w:t>ors de la négociation des tâches à effectuer en PFMP avec le tuteur de l’élève</w:t>
      </w:r>
      <w:r w:rsidR="00451E1E">
        <w:rPr>
          <w:rFonts w:ascii="Arial" w:hAnsi="Arial" w:cs="Arial"/>
        </w:rPr>
        <w:t>,</w:t>
      </w:r>
      <w:r w:rsidR="005E737F" w:rsidRPr="005E737F">
        <w:rPr>
          <w:rFonts w:ascii="Arial" w:hAnsi="Arial" w:cs="Arial"/>
        </w:rPr>
        <w:t xml:space="preserve"> les points de vigilance concer</w:t>
      </w:r>
      <w:r w:rsidR="00451E1E">
        <w:rPr>
          <w:rFonts w:ascii="Arial" w:hAnsi="Arial" w:cs="Arial"/>
        </w:rPr>
        <w:t>nant les prestations « homme » sont rappelés.</w:t>
      </w:r>
    </w:p>
    <w:p w14:paraId="6441D969" w14:textId="77777777" w:rsidR="001B2D9D" w:rsidRPr="005E737F" w:rsidRDefault="00D57394" w:rsidP="005E73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veillera dans tous les cas au strict respect des règles suivantes : </w:t>
      </w:r>
    </w:p>
    <w:p w14:paraId="4D3E85A8" w14:textId="77777777" w:rsidR="005E737F" w:rsidRPr="004B59A5" w:rsidRDefault="004B59A5" w:rsidP="004B59A5">
      <w:pPr>
        <w:pStyle w:val="Paragraphedeliste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as d’élèves mineurs seul</w:t>
      </w:r>
      <w:r w:rsidR="005E737F" w:rsidRPr="004B59A5">
        <w:rPr>
          <w:rFonts w:ascii="Arial" w:hAnsi="Arial" w:cs="Arial"/>
          <w:b/>
        </w:rPr>
        <w:t>s en cabine avec un homme</w:t>
      </w:r>
      <w:r w:rsidR="001B2D9D">
        <w:rPr>
          <w:rFonts w:ascii="Arial" w:hAnsi="Arial" w:cs="Arial"/>
          <w:b/>
        </w:rPr>
        <w:t>, l’élève doit être volontaire</w:t>
      </w:r>
    </w:p>
    <w:p w14:paraId="729A692D" w14:textId="77777777" w:rsidR="005F500E" w:rsidRPr="005E737F" w:rsidRDefault="005E737F" w:rsidP="00B43744">
      <w:pPr>
        <w:pStyle w:val="Paragraphedeliste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B59A5">
        <w:rPr>
          <w:rFonts w:ascii="Arial" w:hAnsi="Arial" w:cs="Arial"/>
          <w:b/>
        </w:rPr>
        <w:t>Pour les élèves majeur</w:t>
      </w:r>
      <w:r w:rsidR="004B59A5">
        <w:rPr>
          <w:rFonts w:ascii="Arial" w:hAnsi="Arial" w:cs="Arial"/>
          <w:b/>
        </w:rPr>
        <w:t>s, ceux</w:t>
      </w:r>
      <w:r w:rsidRPr="004B59A5">
        <w:rPr>
          <w:rFonts w:ascii="Arial" w:hAnsi="Arial" w:cs="Arial"/>
          <w:b/>
        </w:rPr>
        <w:t xml:space="preserve">-ci doivent être volontaires et accompagnés en phase </w:t>
      </w:r>
      <w:r w:rsidR="001B2D9D">
        <w:rPr>
          <w:rFonts w:ascii="Arial" w:hAnsi="Arial" w:cs="Arial"/>
          <w:b/>
        </w:rPr>
        <w:t>d’apprentissage</w:t>
      </w:r>
    </w:p>
    <w:p w14:paraId="28C1D9D0" w14:textId="77777777" w:rsidR="00B43744" w:rsidRDefault="00B43744" w:rsidP="00900825">
      <w:pPr>
        <w:suppressAutoHyphens/>
        <w:rPr>
          <w:rFonts w:ascii="Arial" w:eastAsia="Calibri" w:hAnsi="Arial" w:cs="Arial"/>
          <w:b/>
          <w:color w:val="FF0000"/>
          <w:sz w:val="28"/>
          <w:szCs w:val="28"/>
        </w:rPr>
      </w:pPr>
    </w:p>
    <w:p w14:paraId="2FCDBAC8" w14:textId="77777777" w:rsidR="005E737F" w:rsidRPr="005F500E" w:rsidRDefault="00594B23" w:rsidP="00900825">
      <w:pPr>
        <w:suppressAutoHyphens/>
        <w:rPr>
          <w:rFonts w:ascii="Arial" w:eastAsia="Calibri" w:hAnsi="Arial" w:cs="Arial"/>
          <w:b/>
          <w:color w:val="FF0000"/>
          <w:sz w:val="28"/>
          <w:szCs w:val="28"/>
        </w:rPr>
      </w:pPr>
      <w:r>
        <w:rPr>
          <w:rFonts w:ascii="Arial" w:eastAsia="Calibri" w:hAnsi="Arial" w:cs="Arial"/>
          <w:b/>
          <w:color w:val="FF0000"/>
          <w:sz w:val="28"/>
          <w:szCs w:val="28"/>
        </w:rPr>
        <w:sym w:font="Wingdings" w:char="F0DC"/>
      </w:r>
      <w:r>
        <w:rPr>
          <w:rFonts w:ascii="Arial" w:eastAsia="Calibri" w:hAnsi="Arial" w:cs="Arial"/>
          <w:b/>
          <w:color w:val="FF0000"/>
          <w:sz w:val="28"/>
          <w:szCs w:val="28"/>
        </w:rPr>
        <w:t xml:space="preserve"> </w:t>
      </w:r>
      <w:r w:rsidR="005E737F" w:rsidRPr="005F500E">
        <w:rPr>
          <w:rFonts w:ascii="Arial" w:eastAsia="Calibri" w:hAnsi="Arial" w:cs="Arial"/>
          <w:b/>
          <w:color w:val="FF0000"/>
          <w:sz w:val="28"/>
          <w:szCs w:val="28"/>
        </w:rPr>
        <w:t xml:space="preserve">UV : </w:t>
      </w:r>
    </w:p>
    <w:p w14:paraId="028369AB" w14:textId="77777777" w:rsidR="005F500E" w:rsidRPr="00FB4002" w:rsidRDefault="005F500E" w:rsidP="005F500E">
      <w:pPr>
        <w:rPr>
          <w:rFonts w:ascii="Arial" w:hAnsi="Arial" w:cs="Arial"/>
        </w:rPr>
      </w:pPr>
      <w:r w:rsidRPr="005F500E">
        <w:rPr>
          <w:rFonts w:ascii="Arial" w:hAnsi="Arial" w:cs="Arial"/>
        </w:rPr>
        <w:t>Les élèves mineurs ne doivent en aucun cas être invi</w:t>
      </w:r>
      <w:r w:rsidR="00A268EF">
        <w:rPr>
          <w:rFonts w:ascii="Arial" w:hAnsi="Arial" w:cs="Arial"/>
        </w:rPr>
        <w:t>té(e)s à tester une séance UV (</w:t>
      </w:r>
      <w:r w:rsidR="00A268EF">
        <w:rPr>
          <w:rStyle w:val="lev"/>
          <w:rFonts w:ascii="Arial" w:hAnsi="Arial" w:cs="Arial"/>
          <w:b w:val="0"/>
        </w:rPr>
        <w:t>loi</w:t>
      </w:r>
      <w:r w:rsidR="00FB4002" w:rsidRPr="00FB4002">
        <w:rPr>
          <w:rStyle w:val="lev"/>
          <w:rFonts w:ascii="Arial" w:hAnsi="Arial" w:cs="Arial"/>
          <w:b w:val="0"/>
        </w:rPr>
        <w:t xml:space="preserve"> n° 2016-41 du 26</w:t>
      </w:r>
      <w:r w:rsidR="00FB4002" w:rsidRPr="00FB4002">
        <w:rPr>
          <w:rStyle w:val="lev"/>
          <w:rFonts w:ascii="Arial" w:hAnsi="Arial" w:cs="Arial"/>
        </w:rPr>
        <w:t xml:space="preserve"> </w:t>
      </w:r>
      <w:r w:rsidR="00FB4002" w:rsidRPr="00FB4002">
        <w:rPr>
          <w:rStyle w:val="lev"/>
          <w:rFonts w:ascii="Arial" w:hAnsi="Arial" w:cs="Arial"/>
          <w:b w:val="0"/>
        </w:rPr>
        <w:t>janvier 2016</w:t>
      </w:r>
      <w:r w:rsidR="00A268EF">
        <w:rPr>
          <w:rStyle w:val="lev"/>
          <w:rFonts w:ascii="Arial" w:hAnsi="Arial" w:cs="Arial"/>
          <w:b w:val="0"/>
        </w:rPr>
        <w:t>)</w:t>
      </w:r>
      <w:r w:rsidR="00A268EF">
        <w:rPr>
          <w:rFonts w:ascii="Arial" w:hAnsi="Arial" w:cs="Arial"/>
        </w:rPr>
        <w:t>. L’</w:t>
      </w:r>
      <w:r w:rsidR="00FB4002" w:rsidRPr="00FB4002">
        <w:rPr>
          <w:rFonts w:ascii="Arial" w:hAnsi="Arial" w:cs="Arial"/>
        </w:rPr>
        <w:t>amende pré</w:t>
      </w:r>
      <w:r w:rsidR="00A268EF">
        <w:rPr>
          <w:rFonts w:ascii="Arial" w:hAnsi="Arial" w:cs="Arial"/>
        </w:rPr>
        <w:t>vue en cas de non-respect est de</w:t>
      </w:r>
      <w:r w:rsidR="00FB4002" w:rsidRPr="00FB4002">
        <w:rPr>
          <w:rFonts w:ascii="Arial" w:hAnsi="Arial" w:cs="Arial"/>
        </w:rPr>
        <w:t>7500€</w:t>
      </w:r>
      <w:r w:rsidR="00A268EF">
        <w:rPr>
          <w:rFonts w:ascii="Arial" w:hAnsi="Arial" w:cs="Arial"/>
        </w:rPr>
        <w:t>.</w:t>
      </w:r>
    </w:p>
    <w:p w14:paraId="067984E4" w14:textId="77777777" w:rsidR="00E5375A" w:rsidRPr="00E5375A" w:rsidRDefault="00A268EF" w:rsidP="00E5375A">
      <w:pPr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La</w:t>
      </w:r>
      <w:r w:rsidR="00E5375A" w:rsidRPr="00F07284">
        <w:rPr>
          <w:rFonts w:ascii="Arial" w:eastAsia="Times New Roman" w:hAnsi="Arial" w:cs="Arial"/>
          <w:color w:val="000000"/>
          <w:lang w:eastAsia="fr-FR"/>
        </w:rPr>
        <w:t xml:space="preserve"> mise à disposition du public d’appareils de bronzage ou la participation à cette mise à disposition ne peut être réalisée que par des personnels titulaires </w:t>
      </w:r>
      <w:r w:rsidR="00E5375A">
        <w:rPr>
          <w:rFonts w:ascii="Arial" w:eastAsia="Times New Roman" w:hAnsi="Arial" w:cs="Arial"/>
          <w:color w:val="000000"/>
          <w:lang w:eastAsia="fr-FR"/>
        </w:rPr>
        <w:t xml:space="preserve">de l’attestation de compétence </w:t>
      </w:r>
      <w:r w:rsidR="00E5375A" w:rsidRPr="00E5375A">
        <w:rPr>
          <w:rFonts w:ascii="Arial" w:eastAsia="Times New Roman" w:hAnsi="Arial" w:cs="Arial"/>
          <w:b/>
          <w:color w:val="000000"/>
          <w:lang w:eastAsia="fr-FR"/>
        </w:rPr>
        <w:t>(</w:t>
      </w:r>
      <w:r>
        <w:rPr>
          <w:rStyle w:val="lev"/>
          <w:rFonts w:ascii="Arial" w:hAnsi="Arial" w:cs="Arial"/>
          <w:b w:val="0"/>
        </w:rPr>
        <w:t>d</w:t>
      </w:r>
      <w:r w:rsidR="00E5375A" w:rsidRPr="00E5375A">
        <w:rPr>
          <w:rStyle w:val="lev"/>
          <w:rFonts w:ascii="Arial" w:hAnsi="Arial" w:cs="Arial"/>
          <w:b w:val="0"/>
        </w:rPr>
        <w:t>écret n° 2016-1848 du 23 décembre 2016).</w:t>
      </w:r>
    </w:p>
    <w:p w14:paraId="7EEBC20B" w14:textId="2E4568C2" w:rsidR="00E5375A" w:rsidRPr="00F07284" w:rsidRDefault="00E5375A" w:rsidP="00E5375A">
      <w:pPr>
        <w:rPr>
          <w:rFonts w:ascii="Arial" w:eastAsia="Times New Roman" w:hAnsi="Arial" w:cs="Arial"/>
          <w:b/>
          <w:bCs/>
          <w:color w:val="333333"/>
          <w:lang w:eastAsia="fr-FR"/>
        </w:rPr>
      </w:pPr>
      <w:r w:rsidRPr="00F07284">
        <w:rPr>
          <w:rFonts w:ascii="Arial" w:eastAsia="Times New Roman" w:hAnsi="Arial" w:cs="Arial"/>
          <w:b/>
          <w:color w:val="000000"/>
          <w:lang w:eastAsia="fr-FR"/>
        </w:rPr>
        <w:t xml:space="preserve">Par conséquent, les élèves en PFMP </w:t>
      </w:r>
      <w:r w:rsidR="001F400C">
        <w:rPr>
          <w:rFonts w:ascii="Arial" w:eastAsia="Times New Roman" w:hAnsi="Arial" w:cs="Arial"/>
          <w:b/>
          <w:color w:val="000000"/>
          <w:lang w:eastAsia="fr-FR"/>
        </w:rPr>
        <w:t xml:space="preserve">qui préparent le </w:t>
      </w:r>
      <w:r w:rsidRPr="00F07284">
        <w:rPr>
          <w:rFonts w:ascii="Arial" w:eastAsia="Times New Roman" w:hAnsi="Arial" w:cs="Arial"/>
          <w:b/>
          <w:color w:val="000000"/>
          <w:lang w:eastAsia="fr-FR"/>
        </w:rPr>
        <w:t>CAP ne peuvent en aucun cas conduire une prestation UV.</w:t>
      </w:r>
    </w:p>
    <w:p w14:paraId="35801F11" w14:textId="77777777" w:rsidR="00E5375A" w:rsidRDefault="00E5375A" w:rsidP="00E5375A">
      <w:pPr>
        <w:pStyle w:val="Paragraphedeliste"/>
      </w:pPr>
      <w:r>
        <w:rPr>
          <w:b/>
        </w:rPr>
        <w:t xml:space="preserve"> </w:t>
      </w:r>
    </w:p>
    <w:p w14:paraId="0F349C48" w14:textId="77777777" w:rsidR="005E737F" w:rsidRDefault="005E737F" w:rsidP="00900825">
      <w:pPr>
        <w:suppressAutoHyphens/>
        <w:rPr>
          <w:rFonts w:ascii="Arial" w:eastAsia="Calibri" w:hAnsi="Arial" w:cs="Arial"/>
          <w:b/>
          <w:sz w:val="20"/>
          <w:szCs w:val="20"/>
        </w:rPr>
      </w:pPr>
    </w:p>
    <w:p w14:paraId="705C261C" w14:textId="77777777" w:rsidR="00242CC1" w:rsidRDefault="00242CC1" w:rsidP="00242CC1"/>
    <w:p w14:paraId="1A2EE39B" w14:textId="77777777" w:rsidR="00425B8A" w:rsidRDefault="00425B8A" w:rsidP="00242CC1"/>
    <w:p w14:paraId="13DE6649" w14:textId="2AEC3F8B" w:rsidR="00242CC1" w:rsidRDefault="00242CC1" w:rsidP="00242CC1"/>
    <w:p w14:paraId="444E8259" w14:textId="77777777" w:rsidR="001F400C" w:rsidRDefault="001F400C" w:rsidP="00242CC1"/>
    <w:p w14:paraId="1B600389" w14:textId="77777777" w:rsidR="0083584B" w:rsidRDefault="0083584B" w:rsidP="00242CC1"/>
    <w:p w14:paraId="5606C21B" w14:textId="77777777" w:rsidR="00242CC1" w:rsidRDefault="00242CC1" w:rsidP="00242CC1">
      <w:pPr>
        <w:rPr>
          <w:rFonts w:ascii="Arial" w:hAnsi="Arial" w:cs="Arial"/>
        </w:rPr>
      </w:pPr>
    </w:p>
    <w:p w14:paraId="5C515981" w14:textId="77777777" w:rsidR="005F500E" w:rsidRPr="009528F5" w:rsidRDefault="005F500E" w:rsidP="005F500E">
      <w:pPr>
        <w:jc w:val="center"/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28F5"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Objectifs de </w:t>
      </w:r>
      <w:r w:rsidR="009528F5" w:rsidRPr="009528F5"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aque</w:t>
      </w:r>
      <w:r w:rsidRPr="009528F5"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FMP </w:t>
      </w:r>
    </w:p>
    <w:p w14:paraId="37E37F95" w14:textId="77777777" w:rsidR="00242CC1" w:rsidRPr="009528F5" w:rsidRDefault="005F500E" w:rsidP="005F500E">
      <w:pPr>
        <w:jc w:val="center"/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28F5"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 traçage des activités réalisées</w:t>
      </w:r>
    </w:p>
    <w:p w14:paraId="2DA2492D" w14:textId="77777777" w:rsidR="00242CC1" w:rsidRDefault="00242CC1" w:rsidP="00242CC1">
      <w:pPr>
        <w:rPr>
          <w:rFonts w:ascii="Arial" w:hAnsi="Arial" w:cs="Arial"/>
        </w:rPr>
      </w:pPr>
    </w:p>
    <w:p w14:paraId="45DE1937" w14:textId="77777777" w:rsidR="007B1240" w:rsidRDefault="007B1240" w:rsidP="00242CC1">
      <w:pPr>
        <w:rPr>
          <w:rFonts w:ascii="Arial" w:hAnsi="Arial" w:cs="Arial"/>
        </w:rPr>
      </w:pPr>
    </w:p>
    <w:p w14:paraId="747A32F6" w14:textId="7D75B043" w:rsidR="00A452FD" w:rsidRPr="007B1240" w:rsidRDefault="00A452FD" w:rsidP="00035F91">
      <w:p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Les pages 7 et 8 </w:t>
      </w:r>
      <w:r w:rsidR="004838E3" w:rsidRPr="007B1240">
        <w:rPr>
          <w:rFonts w:ascii="Times New Roman" w:hAnsi="Times New Roman" w:cs="Times New Roman"/>
        </w:rPr>
        <w:t xml:space="preserve">en vis-à-vis </w:t>
      </w:r>
      <w:r w:rsidRPr="007B1240">
        <w:rPr>
          <w:rFonts w:ascii="Times New Roman" w:hAnsi="Times New Roman" w:cs="Times New Roman"/>
        </w:rPr>
        <w:t xml:space="preserve">concernent les PFMP de </w:t>
      </w:r>
      <w:r w:rsidR="001F400C">
        <w:rPr>
          <w:rFonts w:ascii="Times New Roman" w:hAnsi="Times New Roman" w:cs="Times New Roman"/>
        </w:rPr>
        <w:t>1</w:t>
      </w:r>
      <w:r w:rsidR="001F400C" w:rsidRPr="001F400C">
        <w:rPr>
          <w:rFonts w:ascii="Times New Roman" w:hAnsi="Times New Roman" w:cs="Times New Roman"/>
          <w:vertAlign w:val="superscript"/>
        </w:rPr>
        <w:t>ère</w:t>
      </w:r>
      <w:r w:rsidR="001F400C">
        <w:rPr>
          <w:rFonts w:ascii="Times New Roman" w:hAnsi="Times New Roman" w:cs="Times New Roman"/>
        </w:rPr>
        <w:t xml:space="preserve"> année CAP</w:t>
      </w:r>
    </w:p>
    <w:p w14:paraId="0F01FB5C" w14:textId="2EABC23A" w:rsidR="00A452FD" w:rsidRPr="007B1240" w:rsidRDefault="00A452FD" w:rsidP="00035F91">
      <w:p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Les pages 9 et 10 en vis-à-vis concernent les PFMP de </w:t>
      </w:r>
      <w:r w:rsidR="001F400C">
        <w:rPr>
          <w:rFonts w:ascii="Times New Roman" w:hAnsi="Times New Roman" w:cs="Times New Roman"/>
        </w:rPr>
        <w:t>2</w:t>
      </w:r>
      <w:r w:rsidR="001F400C" w:rsidRPr="001F400C">
        <w:rPr>
          <w:rFonts w:ascii="Times New Roman" w:hAnsi="Times New Roman" w:cs="Times New Roman"/>
          <w:vertAlign w:val="superscript"/>
        </w:rPr>
        <w:t>ème</w:t>
      </w:r>
      <w:r w:rsidR="001F400C">
        <w:rPr>
          <w:rFonts w:ascii="Times New Roman" w:hAnsi="Times New Roman" w:cs="Times New Roman"/>
        </w:rPr>
        <w:t xml:space="preserve"> année CAP</w:t>
      </w:r>
    </w:p>
    <w:p w14:paraId="4C7FDA65" w14:textId="77777777" w:rsidR="001F400C" w:rsidRDefault="001F400C" w:rsidP="00035F91">
      <w:pPr>
        <w:spacing w:after="0"/>
        <w:rPr>
          <w:rFonts w:ascii="Times New Roman" w:hAnsi="Times New Roman" w:cs="Times New Roman"/>
        </w:rPr>
      </w:pPr>
    </w:p>
    <w:p w14:paraId="32E06067" w14:textId="5991E15F" w:rsidR="00035F91" w:rsidRPr="007B1240" w:rsidRDefault="00035F91" w:rsidP="00035F91">
      <w:p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Ces </w:t>
      </w:r>
      <w:r w:rsidR="007B1240">
        <w:rPr>
          <w:rFonts w:ascii="Times New Roman" w:hAnsi="Times New Roman" w:cs="Times New Roman"/>
        </w:rPr>
        <w:t>pages</w:t>
      </w:r>
      <w:r w:rsidRPr="007B1240">
        <w:rPr>
          <w:rFonts w:ascii="Times New Roman" w:hAnsi="Times New Roman" w:cs="Times New Roman"/>
        </w:rPr>
        <w:t xml:space="preserve"> vous permettent de voir pour chaque PFMP </w:t>
      </w:r>
    </w:p>
    <w:p w14:paraId="64DF19BF" w14:textId="77777777" w:rsidR="00035F91" w:rsidRPr="007B1240" w:rsidRDefault="00035F91" w:rsidP="00035F91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Quels sont les prérequis </w:t>
      </w:r>
      <w:r w:rsidR="007B1240">
        <w:rPr>
          <w:rFonts w:ascii="Times New Roman" w:hAnsi="Times New Roman" w:cs="Times New Roman"/>
        </w:rPr>
        <w:t>de l’élève</w:t>
      </w:r>
      <w:r w:rsidRPr="007B1240">
        <w:rPr>
          <w:rFonts w:ascii="Times New Roman" w:hAnsi="Times New Roman" w:cs="Times New Roman"/>
        </w:rPr>
        <w:t xml:space="preserve"> (ce qu’il a appris en formation)</w:t>
      </w:r>
    </w:p>
    <w:p w14:paraId="5DEB956B" w14:textId="77777777" w:rsidR="00035F91" w:rsidRPr="007B1240" w:rsidRDefault="00035F91" w:rsidP="00035F91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>Les attendus de la PFMP</w:t>
      </w:r>
    </w:p>
    <w:p w14:paraId="31D00C54" w14:textId="77777777" w:rsidR="00035F91" w:rsidRPr="007B1240" w:rsidRDefault="00035F91" w:rsidP="00035F91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Le traçage des activités effectivement réalisées par l’élève lors de leur PFMP que vous allez devoir renseigner </w:t>
      </w:r>
    </w:p>
    <w:p w14:paraId="1575BFEB" w14:textId="77777777" w:rsidR="00035F91" w:rsidRDefault="00035F91" w:rsidP="00035F91">
      <w:pPr>
        <w:spacing w:after="0"/>
        <w:rPr>
          <w:rFonts w:ascii="Arial" w:hAnsi="Arial" w:cs="Arial"/>
          <w:sz w:val="32"/>
          <w:szCs w:val="32"/>
        </w:rPr>
      </w:pPr>
    </w:p>
    <w:p w14:paraId="61506632" w14:textId="77777777" w:rsidR="007B1240" w:rsidRPr="00035F91" w:rsidRDefault="007B1240" w:rsidP="00035F91">
      <w:pPr>
        <w:spacing w:after="0"/>
        <w:rPr>
          <w:rFonts w:ascii="Arial" w:hAnsi="Arial" w:cs="Arial"/>
          <w:sz w:val="32"/>
          <w:szCs w:val="32"/>
        </w:rPr>
      </w:pPr>
    </w:p>
    <w:p w14:paraId="646D8579" w14:textId="77777777" w:rsidR="00035F91" w:rsidRPr="00035F91" w:rsidRDefault="00035F91" w:rsidP="00035F91">
      <w:pPr>
        <w:spacing w:after="0"/>
        <w:jc w:val="center"/>
        <w:rPr>
          <w:rFonts w:ascii="Arial" w:hAnsi="Arial" w:cs="Arial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5F91">
        <w:rPr>
          <w:rFonts w:ascii="Arial" w:hAnsi="Arial" w:cs="Arial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ructure des pages et mode d’emploi</w:t>
      </w:r>
    </w:p>
    <w:p w14:paraId="58A64FB8" w14:textId="77777777" w:rsidR="00035F91" w:rsidRPr="00035F91" w:rsidRDefault="00035F91" w:rsidP="00035F91">
      <w:pPr>
        <w:spacing w:after="0"/>
        <w:rPr>
          <w:rFonts w:ascii="Arial" w:hAnsi="Arial" w:cs="Arial"/>
        </w:rPr>
      </w:pPr>
    </w:p>
    <w:p w14:paraId="7F4D1ABC" w14:textId="77777777" w:rsidR="00035F91" w:rsidRDefault="00C9364E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8A96B" wp14:editId="50955BF0">
                <wp:simplePos x="0" y="0"/>
                <wp:positionH relativeFrom="column">
                  <wp:posOffset>4543425</wp:posOffset>
                </wp:positionH>
                <wp:positionV relativeFrom="paragraph">
                  <wp:posOffset>11430</wp:posOffset>
                </wp:positionV>
                <wp:extent cx="2273935" cy="1123950"/>
                <wp:effectExtent l="0" t="0" r="12065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B3E022" w14:textId="77777777" w:rsidR="002B2241" w:rsidRPr="00B75A2C" w:rsidRDefault="002B2241" w:rsidP="00B75A2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onne complétée par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l’équipe pédagogi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 : elle indique les activités qu’elle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souhaiterait voir réaliser au cours de la PFMP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lle correspond aux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bjectifs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de formation de cette PFMP</w:t>
                            </w:r>
                            <w:r w:rsidRPr="00B75A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AA4D9E" w14:textId="77777777" w:rsidR="002B2241" w:rsidRDefault="002B2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A96B" id="Zone de texte 29" o:spid="_x0000_s1041" type="#_x0000_t202" style="position:absolute;margin-left:357.75pt;margin-top:.9pt;width:179.0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" fillcolor="white [3201]" strokecolor="#0070c0" strokeweight="1.5pt">
                <v:textbox>
                  <w:txbxContent>
                    <w:p w14:paraId="52B3E022" w14:textId="77777777" w:rsidR="002B2241" w:rsidRPr="00B75A2C" w:rsidRDefault="002B2241" w:rsidP="00B75A2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lonne complétée par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l’équipe pédagogi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 : elle indique les activités qu’elle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souhaiterait voir réaliser au cours de la PFMP, 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lle correspond aux </w:t>
                      </w:r>
                      <w:r w:rsidRPr="00320AAE">
                        <w:rPr>
                          <w:rFonts w:ascii="Times New Roman" w:hAnsi="Times New Roman" w:cs="Times New Roman"/>
                          <w:b/>
                        </w:rPr>
                        <w:t xml:space="preserve">objectifs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>de formation de cette PFMP</w:t>
                      </w:r>
                      <w:r w:rsidRPr="00B75A2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9AA4D9E" w14:textId="77777777" w:rsidR="002B2241" w:rsidRDefault="002B224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C71DA" wp14:editId="0CF4E8F2">
                <wp:simplePos x="0" y="0"/>
                <wp:positionH relativeFrom="column">
                  <wp:posOffset>2838450</wp:posOffset>
                </wp:positionH>
                <wp:positionV relativeFrom="paragraph">
                  <wp:posOffset>11429</wp:posOffset>
                </wp:positionV>
                <wp:extent cx="1543050" cy="1133475"/>
                <wp:effectExtent l="0" t="0" r="1905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C050703" w14:textId="77777777" w:rsidR="002B2241" w:rsidRDefault="002B2241" w:rsidP="001213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Colonne complétée pa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’équipe pédagogique : elle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indique les taches que l’élève a déjà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bordé ou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réalisé en form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7EB0230" w14:textId="77777777" w:rsidR="002B2241" w:rsidRDefault="002B2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71DA" id="Zone de texte 27" o:spid="_x0000_s1042" type="#_x0000_t202" style="position:absolute;margin-left:223.5pt;margin-top:.9pt;width:121.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" fillcolor="white [3201]" strokecolor="#0070c0" strokeweight="1.5pt">
                <v:textbox>
                  <w:txbxContent>
                    <w:p w14:paraId="7C050703" w14:textId="77777777" w:rsidR="002B2241" w:rsidRDefault="002B2241" w:rsidP="00121373">
                      <w:pPr>
                        <w:rPr>
                          <w:rFonts w:ascii="Arial" w:hAnsi="Arial" w:cs="Arial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Colonne complétée par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l’équipe pédagogique : elle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indique les taches que l’élève a déjà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bordé ou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>réalisé en formatio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7EB0230" w14:textId="77777777" w:rsidR="002B2241" w:rsidRDefault="002B2241"/>
                  </w:txbxContent>
                </v:textbox>
              </v:shape>
            </w:pict>
          </mc:Fallback>
        </mc:AlternateContent>
      </w:r>
      <w:r w:rsidR="00320AA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EBC96" wp14:editId="2A994ED4">
                <wp:simplePos x="0" y="0"/>
                <wp:positionH relativeFrom="margin">
                  <wp:align>left</wp:align>
                </wp:positionH>
                <wp:positionV relativeFrom="paragraph">
                  <wp:posOffset>9166</wp:posOffset>
                </wp:positionV>
                <wp:extent cx="2600076" cy="1216550"/>
                <wp:effectExtent l="0" t="0" r="10160" b="222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076" cy="121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58F6F3" w14:textId="0B643C51" w:rsidR="002B2241" w:rsidRPr="00320AAE" w:rsidRDefault="002B2241" w:rsidP="00320AA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Tâches qu’est amené à réaliser le titulaire du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AP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esthétique telles qu’elles sont définies dans le référentiel des activités professionnelles du diplôme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’élèv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va progressivement être amené à les réaliser au cours de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PFMP de sa forma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A067F80" w14:textId="77777777" w:rsidR="002B2241" w:rsidRDefault="002B2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BC96" id="Zone de texte 26" o:spid="_x0000_s1043" type="#_x0000_t202" style="position:absolute;margin-left:0;margin-top:.7pt;width:204.75pt;height:95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" fillcolor="white [3201]" strokecolor="black [3213]" strokeweight="1.5pt">
                <v:textbox>
                  <w:txbxContent>
                    <w:p w14:paraId="0258F6F3" w14:textId="0B643C51" w:rsidR="002B2241" w:rsidRPr="00320AAE" w:rsidRDefault="002B2241" w:rsidP="00320AAE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Tâches qu’est amené à réaliser le titulaire du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AP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esthétique telles qu’elles sont définies dans le référentiel des activités professionnelles du diplôme. </w:t>
                      </w:r>
                      <w:r>
                        <w:rPr>
                          <w:rFonts w:ascii="Times New Roman" w:hAnsi="Times New Roman" w:cs="Times New Roman"/>
                        </w:rPr>
                        <w:t>L’élèv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va progressivement être amené à les réaliser au cours des 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PFMP de sa formation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2A067F80" w14:textId="77777777" w:rsidR="002B2241" w:rsidRDefault="002B2241"/>
                  </w:txbxContent>
                </v:textbox>
                <w10:wrap anchorx="margin"/>
              </v:shape>
            </w:pict>
          </mc:Fallback>
        </mc:AlternateContent>
      </w:r>
    </w:p>
    <w:p w14:paraId="4C0796C8" w14:textId="77777777" w:rsidR="00121373" w:rsidRDefault="00121373" w:rsidP="00242CC1">
      <w:pPr>
        <w:rPr>
          <w:rFonts w:ascii="Arial" w:hAnsi="Arial" w:cs="Arial"/>
        </w:rPr>
      </w:pPr>
    </w:p>
    <w:p w14:paraId="5A30537E" w14:textId="77777777" w:rsidR="00121373" w:rsidRDefault="00121373" w:rsidP="00242CC1">
      <w:pPr>
        <w:rPr>
          <w:rFonts w:ascii="Arial" w:hAnsi="Arial" w:cs="Arial"/>
        </w:rPr>
      </w:pPr>
    </w:p>
    <w:p w14:paraId="0AFFE4A4" w14:textId="77777777" w:rsidR="00121373" w:rsidRDefault="00320AAE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A48D84" wp14:editId="5671D65C">
                <wp:simplePos x="0" y="0"/>
                <wp:positionH relativeFrom="column">
                  <wp:posOffset>3542306</wp:posOffset>
                </wp:positionH>
                <wp:positionV relativeFrom="paragraph">
                  <wp:posOffset>265678</wp:posOffset>
                </wp:positionV>
                <wp:extent cx="31805" cy="866693"/>
                <wp:effectExtent l="76200" t="0" r="63500" b="4826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" cy="866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FD519" id="Connecteur droit avec flèche 33" o:spid="_x0000_s1026" type="#_x0000_t32" style="position:absolute;margin-left:278.9pt;margin-top:20.9pt;width:2.5pt;height:68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" strokecolor="#4472c4 [3204]" strokeweight="1.5pt">
                <v:stroke endarrow="block" joinstyle="miter"/>
              </v:shape>
            </w:pict>
          </mc:Fallback>
        </mc:AlternateContent>
      </w:r>
    </w:p>
    <w:p w14:paraId="15F30F38" w14:textId="77777777" w:rsidR="00121373" w:rsidRDefault="00320AAE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17173" wp14:editId="68395BDD">
                <wp:simplePos x="0" y="0"/>
                <wp:positionH relativeFrom="column">
                  <wp:posOffset>3892163</wp:posOffset>
                </wp:positionH>
                <wp:positionV relativeFrom="paragraph">
                  <wp:posOffset>46383</wp:posOffset>
                </wp:positionV>
                <wp:extent cx="1049573" cy="532737"/>
                <wp:effectExtent l="38100" t="0" r="17780" b="5842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573" cy="532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D2B24" id="Connecteur droit avec flèche 34" o:spid="_x0000_s1026" type="#_x0000_t32" style="position:absolute;margin-left:306.45pt;margin-top:3.65pt;width:82.65pt;height:41.9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8FA20" wp14:editId="7B862252">
                <wp:simplePos x="0" y="0"/>
                <wp:positionH relativeFrom="column">
                  <wp:posOffset>1013791</wp:posOffset>
                </wp:positionH>
                <wp:positionV relativeFrom="paragraph">
                  <wp:posOffset>102042</wp:posOffset>
                </wp:positionV>
                <wp:extent cx="15903" cy="564542"/>
                <wp:effectExtent l="76200" t="0" r="60325" b="6413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5645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20463" id="Connecteur droit avec flèche 32" o:spid="_x0000_s1026" type="#_x0000_t32" style="position:absolute;margin-left:79.85pt;margin-top:8.05pt;width:1.25pt;height:44.4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572"/>
        <w:gridCol w:w="572"/>
        <w:gridCol w:w="573"/>
        <w:gridCol w:w="573"/>
        <w:gridCol w:w="573"/>
        <w:gridCol w:w="573"/>
        <w:gridCol w:w="573"/>
        <w:gridCol w:w="573"/>
        <w:gridCol w:w="573"/>
      </w:tblGrid>
      <w:tr w:rsidR="00121373" w:rsidRPr="00594B23" w14:paraId="72904823" w14:textId="77777777" w:rsidTr="00121373">
        <w:trPr>
          <w:cantSplit/>
        </w:trPr>
        <w:tc>
          <w:tcPr>
            <w:tcW w:w="2588" w:type="pct"/>
            <w:vMerge w:val="restart"/>
            <w:tcBorders>
              <w:right w:val="double" w:sz="4" w:space="0" w:color="auto"/>
            </w:tcBorders>
          </w:tcPr>
          <w:p w14:paraId="289B8E31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ches à réaliser</w:t>
            </w:r>
          </w:p>
          <w:p w14:paraId="72AAC623" w14:textId="77777777" w:rsidR="00121373" w:rsidRPr="00594B23" w:rsidRDefault="00790077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A3C2B3" wp14:editId="63DF995A">
                      <wp:simplePos x="0" y="0"/>
                      <wp:positionH relativeFrom="column">
                        <wp:posOffset>2649385</wp:posOffset>
                      </wp:positionH>
                      <wp:positionV relativeFrom="paragraph">
                        <wp:posOffset>175619</wp:posOffset>
                      </wp:positionV>
                      <wp:extent cx="1605749" cy="1272209"/>
                      <wp:effectExtent l="0" t="38100" r="52070" b="23495"/>
                      <wp:wrapNone/>
                      <wp:docPr id="35" name="Connecteur droit avec flèch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5749" cy="12722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129E8" id="Connecteur droit avec flèche 35" o:spid="_x0000_s1026" type="#_x0000_t32" style="position:absolute;margin-left:208.6pt;margin-top:13.85pt;width:126.45pt;height:100.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8032D7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1072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D2B1AF9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FMP 1 </w:t>
            </w:r>
          </w:p>
        </w:tc>
        <w:tc>
          <w:tcPr>
            <w:tcW w:w="1071" w:type="pct"/>
            <w:gridSpan w:val="4"/>
            <w:tcBorders>
              <w:left w:val="double" w:sz="4" w:space="0" w:color="auto"/>
            </w:tcBorders>
          </w:tcPr>
          <w:p w14:paraId="79B6BD7C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2</w:t>
            </w:r>
          </w:p>
        </w:tc>
      </w:tr>
      <w:tr w:rsidR="00121373" w:rsidRPr="00594B23" w14:paraId="34DCA5F6" w14:textId="77777777" w:rsidTr="002957AB">
        <w:trPr>
          <w:cantSplit/>
          <w:trHeight w:val="70"/>
        </w:trPr>
        <w:tc>
          <w:tcPr>
            <w:tcW w:w="2588" w:type="pct"/>
            <w:vMerge/>
            <w:tcBorders>
              <w:right w:val="double" w:sz="4" w:space="0" w:color="auto"/>
            </w:tcBorders>
          </w:tcPr>
          <w:p w14:paraId="242C5DEE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1C26A3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34031761" w14:textId="420DED9B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 w:rsidR="00982A2E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</w:p>
        </w:tc>
        <w:tc>
          <w:tcPr>
            <w:tcW w:w="268" w:type="pct"/>
            <w:shd w:val="clear" w:color="auto" w:fill="auto"/>
          </w:tcPr>
          <w:p w14:paraId="75A4A7BF" w14:textId="0266DE9B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 w:rsidR="00982A2E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8" w:type="pct"/>
            <w:shd w:val="clear" w:color="auto" w:fill="auto"/>
          </w:tcPr>
          <w:p w14:paraId="48C43D7A" w14:textId="2256C622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 w:rsidR="00982A2E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vec AIDE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2B774B29" w14:textId="2EEDF033" w:rsidR="00121373" w:rsidRPr="00594B23" w:rsidRDefault="00790077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>
              <w:rPr>
                <w:rFonts w:ascii="Times New Roman" w:hAnsi="Times New Roman" w:cs="Times New Roman"/>
                <w:bCs/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109358" wp14:editId="140AEB63">
                      <wp:simplePos x="0" y="0"/>
                      <wp:positionH relativeFrom="column">
                        <wp:posOffset>109993</wp:posOffset>
                      </wp:positionH>
                      <wp:positionV relativeFrom="paragraph">
                        <wp:posOffset>209025</wp:posOffset>
                      </wp:positionV>
                      <wp:extent cx="1144988" cy="1280160"/>
                      <wp:effectExtent l="38100" t="38100" r="17145" b="34290"/>
                      <wp:wrapNone/>
                      <wp:docPr id="37" name="Connecteur droit avec flèch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4988" cy="1280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86364" id="Connecteur droit avec flèche 37" o:spid="_x0000_s1026" type="#_x0000_t32" style="position:absolute;margin-left:8.65pt;margin-top:16.45pt;width:90.15pt;height:100.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121373"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 w:rsidR="00982A2E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="00121373"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1A8B3592" w14:textId="6BE2F689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 w:rsidR="00982A2E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</w:p>
        </w:tc>
        <w:tc>
          <w:tcPr>
            <w:tcW w:w="268" w:type="pct"/>
          </w:tcPr>
          <w:p w14:paraId="6992D510" w14:textId="44B57F64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 w:rsidR="00982A2E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8" w:type="pct"/>
          </w:tcPr>
          <w:p w14:paraId="4104BB67" w14:textId="10843490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 w:rsidR="00982A2E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vec AIDE</w:t>
            </w:r>
          </w:p>
        </w:tc>
        <w:tc>
          <w:tcPr>
            <w:tcW w:w="268" w:type="pct"/>
          </w:tcPr>
          <w:p w14:paraId="6D962A2B" w14:textId="5B8E095E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 w:rsidR="00982A2E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</w:tr>
      <w:tr w:rsidR="00121373" w:rsidRPr="004838E3" w14:paraId="6070BE82" w14:textId="77777777" w:rsidTr="00121373">
        <w:trPr>
          <w:cantSplit/>
          <w:trHeight w:val="176"/>
        </w:trPr>
        <w:tc>
          <w:tcPr>
            <w:tcW w:w="5000" w:type="pct"/>
            <w:gridSpan w:val="10"/>
            <w:shd w:val="clear" w:color="auto" w:fill="auto"/>
          </w:tcPr>
          <w:p w14:paraId="0FD7AF67" w14:textId="77777777" w:rsidR="00121373" w:rsidRPr="004838E3" w:rsidRDefault="00790077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noProof/>
                <w:sz w:val="17"/>
                <w:szCs w:val="17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97020B" wp14:editId="01F4F8B4">
                      <wp:simplePos x="0" y="0"/>
                      <wp:positionH relativeFrom="column">
                        <wp:posOffset>4581939</wp:posOffset>
                      </wp:positionH>
                      <wp:positionV relativeFrom="paragraph">
                        <wp:posOffset>7427</wp:posOffset>
                      </wp:positionV>
                      <wp:extent cx="31805" cy="1232480"/>
                      <wp:effectExtent l="38100" t="38100" r="63500" b="25400"/>
                      <wp:wrapNone/>
                      <wp:docPr id="36" name="Connecteur droit avec flèch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05" cy="12324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4FD294" id="Connecteur droit avec flèche 36" o:spid="_x0000_s1026" type="#_x0000_t32" style="position:absolute;margin-left:360.8pt;margin-top:.6pt;width:2.5pt;height:97.0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121373"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aches communes aux activités de soins et de maquillage et d’épilation </w:t>
            </w:r>
          </w:p>
        </w:tc>
      </w:tr>
      <w:tr w:rsidR="00121373" w:rsidRPr="00594B23" w14:paraId="7BB8C0DB" w14:textId="77777777" w:rsidTr="002957AB">
        <w:trPr>
          <w:cantSplit/>
          <w:trHeight w:val="176"/>
        </w:trPr>
        <w:tc>
          <w:tcPr>
            <w:tcW w:w="2588" w:type="pct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04974FD" w14:textId="77777777" w:rsidR="00121373" w:rsidRPr="004838E3" w:rsidRDefault="00121373" w:rsidP="001213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Préparation et remise en état du poste de travail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1A0019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6982B864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6E8B12A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7E1741F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5F309743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6627C28C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E5F7391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EE13B12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1A400A0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1373" w:rsidRPr="00594B23" w14:paraId="5B569066" w14:textId="77777777" w:rsidTr="002957AB">
        <w:trPr>
          <w:cantSplit/>
          <w:trHeight w:val="176"/>
        </w:trPr>
        <w:tc>
          <w:tcPr>
            <w:tcW w:w="258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9CB7D61" w14:textId="77777777" w:rsidR="00121373" w:rsidRPr="004838E3" w:rsidRDefault="00121373" w:rsidP="001213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Accueil et installation du ou ou de la client(e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95DAC4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25F653AB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5F47F04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FB9A9A0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50AD2BA0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1E6F846D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7380145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A958C54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63571AB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1373" w:rsidRPr="00594B23" w14:paraId="46AABCE2" w14:textId="77777777" w:rsidTr="002957AB">
        <w:trPr>
          <w:cantSplit/>
          <w:trHeight w:val="176"/>
        </w:trPr>
        <w:tc>
          <w:tcPr>
            <w:tcW w:w="258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2EE8CBF" w14:textId="77777777" w:rsidR="00121373" w:rsidRPr="004838E3" w:rsidRDefault="00121373" w:rsidP="001213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Rédaction d’une fiche-conseil personnalisée ; conseil et vente de produits ou de  prestations lors de l’activité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9A403F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1C9F87F5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F2F7807" w14:textId="77777777" w:rsidR="00121373" w:rsidRPr="00594B23" w:rsidRDefault="00121373" w:rsidP="002957AB">
            <w:pPr>
              <w:pStyle w:val="Lgende"/>
            </w:pPr>
          </w:p>
        </w:tc>
        <w:tc>
          <w:tcPr>
            <w:tcW w:w="268" w:type="pct"/>
            <w:shd w:val="clear" w:color="auto" w:fill="auto"/>
          </w:tcPr>
          <w:p w14:paraId="4B1C7CF5" w14:textId="77777777" w:rsidR="00121373" w:rsidRPr="00594B23" w:rsidRDefault="00121373" w:rsidP="002957AB">
            <w:pPr>
              <w:pStyle w:val="Lgende"/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1EF2A9BC" w14:textId="77777777" w:rsidR="00121373" w:rsidRPr="00594B23" w:rsidRDefault="00121373" w:rsidP="002957AB">
            <w:pPr>
              <w:pStyle w:val="Lgende"/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5E6645E5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4944FAA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8C0EEB3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C91F682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1373" w:rsidRPr="00594B23" w14:paraId="60001826" w14:textId="77777777" w:rsidTr="002957AB">
        <w:trPr>
          <w:cantSplit/>
          <w:trHeight w:val="176"/>
        </w:trPr>
        <w:tc>
          <w:tcPr>
            <w:tcW w:w="2588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1F1CF3E9" w14:textId="77777777" w:rsidR="00121373" w:rsidRPr="004838E3" w:rsidRDefault="00121373" w:rsidP="001213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Evaluation du résultat et de la satisfaction du ou de la client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C5E1E6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26780D7F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6AA8BEA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7C6747D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536FA924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7DB899B9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DEE51A2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ABE7E68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9042B5A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EAB5EB0" w14:textId="77777777" w:rsidR="00121373" w:rsidRDefault="00121373" w:rsidP="00242CC1">
      <w:pPr>
        <w:rPr>
          <w:rFonts w:ascii="Arial" w:hAnsi="Arial" w:cs="Arial"/>
        </w:rPr>
      </w:pPr>
    </w:p>
    <w:p w14:paraId="0F5C93EE" w14:textId="77777777" w:rsidR="00121373" w:rsidRDefault="00790077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A48B0" wp14:editId="2DF5CCA9">
                <wp:simplePos x="0" y="0"/>
                <wp:positionH relativeFrom="column">
                  <wp:posOffset>1689045</wp:posOffset>
                </wp:positionH>
                <wp:positionV relativeFrom="paragraph">
                  <wp:posOffset>165846</wp:posOffset>
                </wp:positionV>
                <wp:extent cx="1661823" cy="930302"/>
                <wp:effectExtent l="0" t="0" r="14605" b="222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3" cy="93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08F9F2" w14:textId="77777777" w:rsidR="002B2241" w:rsidRDefault="002B2241" w:rsidP="0032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A cocher par le tuteur lors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’activité </w:t>
                            </w:r>
                          </w:p>
                          <w:p w14:paraId="6D6990CD" w14:textId="77777777" w:rsidR="002B2241" w:rsidRPr="00320AAE" w:rsidRDefault="002B2241" w:rsidP="0032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5E50B27" w14:textId="48DD36D1" w:rsidR="002B2241" w:rsidRPr="00320AAE" w:rsidRDefault="002B2241" w:rsidP="007900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A ETE SEULEMENT OBSERVE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48B0" id="Zone de texte 28" o:spid="_x0000_s1044" type="#_x0000_t202" style="position:absolute;margin-left:133pt;margin-top:13.05pt;width:130.85pt;height: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" fillcolor="white [3201]" strokecolor="red" strokeweight="1.5pt">
                <v:textbox>
                  <w:txbxContent>
                    <w:p w14:paraId="4208F9F2" w14:textId="77777777" w:rsidR="002B2241" w:rsidRDefault="002B2241" w:rsidP="00320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>A cocher par le tuteur lors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’activité </w:t>
                      </w:r>
                    </w:p>
                    <w:p w14:paraId="6D6990CD" w14:textId="77777777" w:rsidR="002B2241" w:rsidRPr="00320AAE" w:rsidRDefault="002B2241" w:rsidP="00320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5E50B27" w14:textId="48DD36D1" w:rsidR="002B2241" w:rsidRPr="00320AAE" w:rsidRDefault="002B2241" w:rsidP="007900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>A ETE SEULEMENT OBSERVE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*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D27C0" wp14:editId="49B93CDF">
                <wp:simplePos x="0" y="0"/>
                <wp:positionH relativeFrom="column">
                  <wp:posOffset>5291069</wp:posOffset>
                </wp:positionH>
                <wp:positionV relativeFrom="paragraph">
                  <wp:posOffset>206237</wp:posOffset>
                </wp:positionV>
                <wp:extent cx="1470991" cy="1105231"/>
                <wp:effectExtent l="0" t="0" r="15240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1" cy="110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36BC1A" w14:textId="77777777" w:rsidR="002B2241" w:rsidRDefault="002B2241" w:rsidP="007900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A cocher par le tuteur lors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’activité</w:t>
                            </w:r>
                          </w:p>
                          <w:p w14:paraId="11DAE5AC" w14:textId="77777777" w:rsidR="002B2241" w:rsidRPr="00320AAE" w:rsidRDefault="002B2241" w:rsidP="00790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TE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REALIS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AR L’ELEV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EN TOUTE AUTON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27C0" id="Zone de texte 31" o:spid="_x0000_s1045" type="#_x0000_t202" style="position:absolute;margin-left:416.6pt;margin-top:16.25pt;width:115.85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" fillcolor="white [3201]" strokecolor="red" strokeweight="1.5pt">
                <v:textbox>
                  <w:txbxContent>
                    <w:p w14:paraId="1F36BC1A" w14:textId="77777777" w:rsidR="002B2241" w:rsidRDefault="002B2241" w:rsidP="007900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>A cocher par le tuteur lors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’activité</w:t>
                      </w:r>
                    </w:p>
                    <w:p w14:paraId="11DAE5AC" w14:textId="77777777" w:rsidR="002B2241" w:rsidRPr="00320AAE" w:rsidRDefault="002B2241" w:rsidP="00790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TE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>REALISE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AR L’ELEV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EN TOUTE AUTONO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FEC61" wp14:editId="626120CF">
                <wp:simplePos x="0" y="0"/>
                <wp:positionH relativeFrom="column">
                  <wp:posOffset>3692856</wp:posOffset>
                </wp:positionH>
                <wp:positionV relativeFrom="paragraph">
                  <wp:posOffset>158530</wp:posOffset>
                </wp:positionV>
                <wp:extent cx="1470660" cy="1073426"/>
                <wp:effectExtent l="0" t="0" r="15240" b="1270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88A914" w14:textId="77777777" w:rsidR="002B2241" w:rsidRDefault="002B2241" w:rsidP="0032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A cocher par le tuteur lors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’activité </w:t>
                            </w:r>
                          </w:p>
                          <w:p w14:paraId="11CB363E" w14:textId="77777777" w:rsidR="002B2241" w:rsidRDefault="002B2241" w:rsidP="0032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BEC910F" w14:textId="77777777" w:rsidR="002B2241" w:rsidRPr="00320AAE" w:rsidRDefault="002B2241" w:rsidP="00035F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 ETE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REALISEE PA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’ELEV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MAIS AVEC DE L’AI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EC61" id="Zone de texte 30" o:spid="_x0000_s1046" type="#_x0000_t202" style="position:absolute;margin-left:290.8pt;margin-top:12.5pt;width:115.8pt;height:8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" fillcolor="white [3201]" strokecolor="red" strokeweight="1.5pt">
                <v:textbox>
                  <w:txbxContent>
                    <w:p w14:paraId="2C88A914" w14:textId="77777777" w:rsidR="002B2241" w:rsidRDefault="002B2241" w:rsidP="00320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>A cocher par le tuteur lors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’activité </w:t>
                      </w:r>
                    </w:p>
                    <w:p w14:paraId="11CB363E" w14:textId="77777777" w:rsidR="002B2241" w:rsidRDefault="002B2241" w:rsidP="00320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BEC910F" w14:textId="77777777" w:rsidR="002B2241" w:rsidRPr="00320AAE" w:rsidRDefault="002B2241" w:rsidP="00035F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 ETE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REALISEE PAR </w:t>
                      </w:r>
                      <w:r>
                        <w:rPr>
                          <w:rFonts w:ascii="Times New Roman" w:hAnsi="Times New Roman" w:cs="Times New Roman"/>
                        </w:rPr>
                        <w:t>L’ELEV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MAIS AVEC DE L’AIDE </w:t>
                      </w:r>
                    </w:p>
                  </w:txbxContent>
                </v:textbox>
              </v:shape>
            </w:pict>
          </mc:Fallback>
        </mc:AlternateContent>
      </w:r>
    </w:p>
    <w:p w14:paraId="6DA3CD07" w14:textId="77777777" w:rsidR="00121373" w:rsidRDefault="00121373" w:rsidP="00242CC1">
      <w:pPr>
        <w:rPr>
          <w:rFonts w:ascii="Arial" w:hAnsi="Arial" w:cs="Arial"/>
        </w:rPr>
      </w:pPr>
    </w:p>
    <w:p w14:paraId="3FFD6EE4" w14:textId="77777777" w:rsidR="00121373" w:rsidRDefault="00121373" w:rsidP="00242CC1">
      <w:pPr>
        <w:rPr>
          <w:rFonts w:ascii="Arial" w:hAnsi="Arial" w:cs="Arial"/>
        </w:rPr>
      </w:pPr>
    </w:p>
    <w:p w14:paraId="789409A6" w14:textId="77777777" w:rsidR="00B75A2C" w:rsidRDefault="00B75A2C" w:rsidP="00242CC1">
      <w:pPr>
        <w:rPr>
          <w:rFonts w:ascii="Arial" w:hAnsi="Arial" w:cs="Arial"/>
        </w:rPr>
      </w:pPr>
    </w:p>
    <w:p w14:paraId="624329ED" w14:textId="77777777" w:rsidR="00B75A2C" w:rsidRDefault="00B75A2C" w:rsidP="00242CC1">
      <w:pPr>
        <w:rPr>
          <w:rFonts w:ascii="Arial" w:hAnsi="Arial" w:cs="Arial"/>
        </w:rPr>
      </w:pPr>
    </w:p>
    <w:p w14:paraId="45AC566B" w14:textId="46E3C7CB" w:rsidR="00242CC1" w:rsidRDefault="00242CC1" w:rsidP="00242CC1"/>
    <w:p w14:paraId="165AA7AD" w14:textId="78F62D3B" w:rsidR="001F400C" w:rsidRDefault="001F400C" w:rsidP="00242CC1"/>
    <w:p w14:paraId="7F327685" w14:textId="3A79BDB8" w:rsidR="00DC306F" w:rsidRDefault="002957AB" w:rsidP="00242CC1">
      <w:pPr>
        <w:rPr>
          <w:rFonts w:ascii="Times New Roman" w:hAnsi="Times New Roman" w:cs="Times New Roman"/>
          <w:i/>
          <w:sz w:val="20"/>
          <w:szCs w:val="20"/>
        </w:rPr>
      </w:pPr>
      <w:r w:rsidRPr="002957AB">
        <w:rPr>
          <w:rFonts w:ascii="Times New Roman" w:hAnsi="Times New Roman" w:cs="Times New Roman"/>
          <w:i/>
          <w:sz w:val="20"/>
          <w:szCs w:val="20"/>
        </w:rPr>
        <w:t xml:space="preserve">(*) </w:t>
      </w:r>
      <w:r w:rsidR="00730716">
        <w:rPr>
          <w:rFonts w:ascii="Times New Roman" w:hAnsi="Times New Roman" w:cs="Times New Roman"/>
          <w:i/>
          <w:sz w:val="20"/>
          <w:szCs w:val="20"/>
        </w:rPr>
        <w:t>Concernant certaines activités</w:t>
      </w:r>
      <w:r>
        <w:rPr>
          <w:rFonts w:ascii="Times New Roman" w:hAnsi="Times New Roman" w:cs="Times New Roman"/>
          <w:i/>
          <w:sz w:val="20"/>
          <w:szCs w:val="20"/>
        </w:rPr>
        <w:t xml:space="preserve">, le stagiaire ne pourra être qu’observateur éventuel ; </w:t>
      </w:r>
      <w:r w:rsidR="00D9789C">
        <w:rPr>
          <w:rFonts w:ascii="Times New Roman" w:hAnsi="Times New Roman" w:cs="Times New Roman"/>
          <w:i/>
          <w:sz w:val="20"/>
          <w:szCs w:val="20"/>
        </w:rPr>
        <w:t>dans ce cas, les colonnes « réalisé » sont grisées.</w:t>
      </w:r>
    </w:p>
    <w:p w14:paraId="112338D0" w14:textId="36F725FA" w:rsidR="001F400C" w:rsidRDefault="001F400C" w:rsidP="00242CC1">
      <w:pPr>
        <w:rPr>
          <w:rFonts w:ascii="Times New Roman" w:hAnsi="Times New Roman" w:cs="Times New Roman"/>
          <w:i/>
          <w:sz w:val="20"/>
          <w:szCs w:val="20"/>
        </w:rPr>
      </w:pPr>
    </w:p>
    <w:p w14:paraId="4278AE54" w14:textId="77777777" w:rsidR="001F400C" w:rsidRPr="00D9789C" w:rsidRDefault="001F400C" w:rsidP="00242CC1">
      <w:pPr>
        <w:rPr>
          <w:rFonts w:ascii="Times New Roman" w:hAnsi="Times New Roman" w:cs="Times New Roman"/>
          <w:i/>
          <w:sz w:val="20"/>
          <w:szCs w:val="20"/>
        </w:rPr>
      </w:pPr>
    </w:p>
    <w:p w14:paraId="0C277F16" w14:textId="2C9E3DA4" w:rsidR="00594B23" w:rsidRPr="00594B23" w:rsidRDefault="00594B23" w:rsidP="00C44F6C">
      <w:pPr>
        <w:pBdr>
          <w:top w:val="single" w:sz="6" w:space="1" w:color="auto"/>
          <w:left w:val="single" w:sz="6" w:space="12" w:color="auto"/>
          <w:bottom w:val="single" w:sz="6" w:space="1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3F3F3"/>
        </w:rPr>
      </w:pPr>
      <w:r w:rsidRPr="00594B23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lastRenderedPageBreak/>
        <w:t xml:space="preserve">REPÉRAGE DES ACTIVITÉS PROFESSIONNELLES – classe </w:t>
      </w:r>
      <w:r w:rsidR="00846EDF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t>1</w:t>
      </w:r>
      <w:r w:rsidR="00846EDF" w:rsidRPr="00846EDF">
        <w:rPr>
          <w:rFonts w:ascii="Times New Roman" w:hAnsi="Times New Roman" w:cs="Times New Roman"/>
          <w:b/>
          <w:sz w:val="28"/>
          <w:szCs w:val="28"/>
          <w:shd w:val="clear" w:color="auto" w:fill="F3F3F3"/>
          <w:vertAlign w:val="superscript"/>
        </w:rPr>
        <w:t>ère</w:t>
      </w:r>
      <w:r w:rsidR="00846EDF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t xml:space="preserve"> année CAP</w:t>
      </w:r>
    </w:p>
    <w:p w14:paraId="62432071" w14:textId="77777777" w:rsidR="00594B23" w:rsidRPr="00594B23" w:rsidRDefault="00594B23" w:rsidP="00594B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B23">
        <w:rPr>
          <w:rFonts w:ascii="Times New Roman" w:hAnsi="Times New Roman" w:cs="Times New Roman"/>
          <w:b/>
          <w:bCs/>
          <w:sz w:val="20"/>
          <w:szCs w:val="20"/>
        </w:rPr>
        <w:t>AF</w:t>
      </w:r>
      <w:r w:rsidRPr="00594B23">
        <w:rPr>
          <w:rFonts w:ascii="Times New Roman" w:hAnsi="Times New Roman" w:cs="Times New Roman"/>
          <w:sz w:val="20"/>
          <w:szCs w:val="20"/>
        </w:rPr>
        <w:t xml:space="preserve"> : </w:t>
      </w:r>
      <w:r w:rsidRPr="00594B2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94B23">
        <w:rPr>
          <w:rFonts w:ascii="Times New Roman" w:hAnsi="Times New Roman" w:cs="Times New Roman"/>
          <w:sz w:val="20"/>
          <w:szCs w:val="20"/>
        </w:rPr>
        <w:t xml:space="preserve">ctivités déjà réalisées en </w:t>
      </w:r>
      <w:r w:rsidRPr="00594B23">
        <w:rPr>
          <w:rFonts w:ascii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mation.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4"/>
        <w:gridCol w:w="570"/>
        <w:gridCol w:w="571"/>
        <w:gridCol w:w="571"/>
        <w:gridCol w:w="573"/>
        <w:gridCol w:w="579"/>
        <w:gridCol w:w="575"/>
        <w:gridCol w:w="575"/>
        <w:gridCol w:w="575"/>
        <w:gridCol w:w="562"/>
      </w:tblGrid>
      <w:tr w:rsidR="00594B23" w:rsidRPr="00594B23" w14:paraId="4BD10BAF" w14:textId="77777777" w:rsidTr="007B3ADF">
        <w:trPr>
          <w:cantSplit/>
        </w:trPr>
        <w:tc>
          <w:tcPr>
            <w:tcW w:w="2590" w:type="pct"/>
            <w:vMerge w:val="restart"/>
            <w:tcBorders>
              <w:right w:val="double" w:sz="4" w:space="0" w:color="auto"/>
            </w:tcBorders>
          </w:tcPr>
          <w:p w14:paraId="44408AC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ches à réaliser</w:t>
            </w:r>
          </w:p>
          <w:p w14:paraId="7B180A0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6327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1073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40B03C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FMP 1 </w:t>
            </w:r>
          </w:p>
        </w:tc>
        <w:tc>
          <w:tcPr>
            <w:tcW w:w="1070" w:type="pct"/>
            <w:gridSpan w:val="4"/>
            <w:tcBorders>
              <w:left w:val="double" w:sz="4" w:space="0" w:color="auto"/>
            </w:tcBorders>
          </w:tcPr>
          <w:p w14:paraId="659CCF7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2</w:t>
            </w:r>
          </w:p>
        </w:tc>
      </w:tr>
      <w:tr w:rsidR="00594B23" w:rsidRPr="00594B23" w14:paraId="35D88C5D" w14:textId="77777777" w:rsidTr="007B3ADF">
        <w:trPr>
          <w:cantSplit/>
          <w:trHeight w:val="70"/>
        </w:trPr>
        <w:tc>
          <w:tcPr>
            <w:tcW w:w="2590" w:type="pct"/>
            <w:vMerge/>
            <w:tcBorders>
              <w:right w:val="double" w:sz="4" w:space="0" w:color="auto"/>
            </w:tcBorders>
          </w:tcPr>
          <w:p w14:paraId="2DBA1C8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E54CB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</w:tcPr>
          <w:p w14:paraId="12BD1B58" w14:textId="79A3ECB4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 w:rsidR="00BF1801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</w:p>
        </w:tc>
        <w:tc>
          <w:tcPr>
            <w:tcW w:w="267" w:type="pct"/>
          </w:tcPr>
          <w:p w14:paraId="7BCEB30A" w14:textId="1473C18A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 w:rsidR="00BF1801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8" w:type="pct"/>
          </w:tcPr>
          <w:p w14:paraId="43B7900D" w14:textId="5BFF66B3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 w:rsidR="00BF1801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vec AIDE</w:t>
            </w:r>
          </w:p>
        </w:tc>
        <w:tc>
          <w:tcPr>
            <w:tcW w:w="271" w:type="pct"/>
            <w:tcBorders>
              <w:right w:val="double" w:sz="4" w:space="0" w:color="auto"/>
            </w:tcBorders>
          </w:tcPr>
          <w:p w14:paraId="741E21A7" w14:textId="4A06E075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 w:rsidR="00BF1801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  <w:tc>
          <w:tcPr>
            <w:tcW w:w="269" w:type="pct"/>
            <w:tcBorders>
              <w:left w:val="double" w:sz="4" w:space="0" w:color="auto"/>
            </w:tcBorders>
          </w:tcPr>
          <w:p w14:paraId="42FE0931" w14:textId="464DBDE4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 w:rsidR="00BF1801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</w:p>
        </w:tc>
        <w:tc>
          <w:tcPr>
            <w:tcW w:w="269" w:type="pct"/>
          </w:tcPr>
          <w:p w14:paraId="26B36AA7" w14:textId="1359E164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 w:rsidR="00BF1801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9" w:type="pct"/>
          </w:tcPr>
          <w:p w14:paraId="4C0F57F1" w14:textId="50F8F2A1" w:rsidR="00594B23" w:rsidRPr="00594B23" w:rsidRDefault="00594B23" w:rsidP="00BF18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 w:rsidR="00BF1801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="007B3ADF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 AIDE</w:t>
            </w:r>
          </w:p>
        </w:tc>
        <w:tc>
          <w:tcPr>
            <w:tcW w:w="263" w:type="pct"/>
          </w:tcPr>
          <w:p w14:paraId="0E3AC8DE" w14:textId="77777777" w:rsidR="00BF1801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 w:rsidR="00BF1801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</w:p>
          <w:p w14:paraId="03AD9923" w14:textId="046ABF55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</w:tr>
      <w:tr w:rsidR="00594B23" w:rsidRPr="00594B23" w14:paraId="77020F30" w14:textId="77777777" w:rsidTr="00627E39">
        <w:trPr>
          <w:cantSplit/>
          <w:trHeight w:val="18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755C7504" w14:textId="3B3250CD" w:rsidR="00594B23" w:rsidRPr="002B2241" w:rsidRDefault="00594B23" w:rsidP="00846EDF">
            <w:pPr>
              <w:pStyle w:val="Sous-titre"/>
              <w:jc w:val="left"/>
              <w:rPr>
                <w:b/>
                <w:sz w:val="20"/>
                <w:szCs w:val="20"/>
              </w:rPr>
            </w:pPr>
            <w:r w:rsidRPr="002B2241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POLE 1 - TECHNIQUES ESTHETIQUES </w:t>
            </w:r>
            <w:r w:rsidR="00846EDF" w:rsidRPr="002B2241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DU </w:t>
            </w:r>
            <w:r w:rsidRPr="002B2241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VISAGE</w:t>
            </w:r>
            <w:r w:rsidR="00846EDF" w:rsidRPr="002B2241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DES MAINS ET DES PIEDS </w:t>
            </w:r>
            <w:r w:rsidRPr="000F3FDA">
              <w:rPr>
                <w:b/>
                <w:sz w:val="20"/>
                <w:szCs w:val="20"/>
                <w:shd w:val="clear" w:color="auto" w:fill="BFBFBF" w:themeFill="background1" w:themeFillShade="BF"/>
              </w:rPr>
              <w:t>: soins</w:t>
            </w:r>
            <w:r w:rsidRPr="002B2241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de beauté et de bien-être</w:t>
            </w:r>
          </w:p>
        </w:tc>
      </w:tr>
      <w:tr w:rsidR="00627E39" w:rsidRPr="00594B23" w14:paraId="49D47142" w14:textId="77777777" w:rsidTr="00982A2E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FFFFFF" w:themeFill="background1"/>
          </w:tcPr>
          <w:p w14:paraId="2FD2ECD5" w14:textId="1CA18483" w:rsidR="00627E39" w:rsidRPr="00627E39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ches communes aux techniques esthétiques de soins du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sage, des mains et des pieds :</w:t>
            </w:r>
          </w:p>
        </w:tc>
      </w:tr>
      <w:tr w:rsidR="00627E39" w:rsidRPr="00594B23" w14:paraId="1D5E1E58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AF3DC40" w14:textId="564FCE3B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Préparation et remise en état du poste de travail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5576B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1B82C6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</w:tcPr>
          <w:p w14:paraId="418CA17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14:paraId="4B1C479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6F396D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19EEA34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14:paraId="72FAA73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14:paraId="14EDF3A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</w:tcPr>
          <w:p w14:paraId="07A9EFB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7C32781B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EE0AEA7" w14:textId="1704584E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Accueil et installation du ou de la client(e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9905A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157A880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14:paraId="18C0219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1DD69E6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4D871CB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5364C59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14:paraId="5BFDCF8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14:paraId="33106B4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  <w:shd w:val="clear" w:color="auto" w:fill="auto"/>
          </w:tcPr>
          <w:p w14:paraId="17F063D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7C4B68DF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4048576" w14:textId="1CBC7763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Rédaction d’une fiche-conseil personnalisée ; conseil et vente de produits ou de  prestations lors de l’activité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80BDC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41FC96A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14:paraId="122CD3C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5CC5088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0DE411D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018CF17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14:paraId="1718615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14:paraId="1D59EFF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  <w:shd w:val="clear" w:color="auto" w:fill="auto"/>
          </w:tcPr>
          <w:p w14:paraId="1E56A02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6D69C729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E802FF" w14:textId="053CDCA5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Evaluation du résultat et de la satisfaction du ou de la cliente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C7CDC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2DF64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94ECBD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EEF48E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CCB68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4837FD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CBF4F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81280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FE98A4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22E47387" w14:textId="77777777" w:rsidTr="00982A2E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E31ADC7" w14:textId="5567D8EF" w:rsidR="00627E39" w:rsidRPr="002B2241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b/>
                <w:sz w:val="20"/>
                <w:szCs w:val="20"/>
              </w:rPr>
              <w:t>Réalisation de soins esthétiques du visage, du cou et du décolleté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627E39" w:rsidRPr="00594B23" w14:paraId="585AECCA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609CE8F" w14:textId="3D8C4A7B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Diagnostic de peau et choix d’un protocole adapté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463F2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EF0C68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</w:tcPr>
          <w:p w14:paraId="65FC23E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14:paraId="14F9EAA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2ABAFB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1F807E9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14:paraId="1F84ED1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14:paraId="4987CEA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</w:tcPr>
          <w:p w14:paraId="7A1024A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11CBE563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33ADE38" w14:textId="457B9684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 Mise en œuvre d’un protocole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6BE63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14:paraId="6A6B4D4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317F93E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659BDD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  <w:shd w:val="clear" w:color="auto" w:fill="auto"/>
          </w:tcPr>
          <w:p w14:paraId="3BD5A2E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shd w:val="clear" w:color="auto" w:fill="auto"/>
          </w:tcPr>
          <w:p w14:paraId="0DD8173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35FE9C6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03C1E61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40A4EAA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077C4003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CE9ED55" w14:textId="75B89609" w:rsidR="00627E39" w:rsidRPr="002B2241" w:rsidRDefault="00627E39" w:rsidP="00627E39">
            <w:pPr>
              <w:pStyle w:val="Paragraphedeliste"/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Utilisation de techniques manuelles (modelage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42C90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14:paraId="5E278BE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2E2E0B4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772B89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  <w:shd w:val="clear" w:color="auto" w:fill="auto"/>
          </w:tcPr>
          <w:p w14:paraId="472176D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shd w:val="clear" w:color="auto" w:fill="auto"/>
          </w:tcPr>
          <w:p w14:paraId="69D8F01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427FA85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36696FA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05ED9BB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100F39D9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09F6C71" w14:textId="73E6DC29" w:rsidR="00627E39" w:rsidRPr="002B2241" w:rsidRDefault="00627E39" w:rsidP="00627E39">
            <w:pPr>
              <w:pStyle w:val="Paragraphedeliste"/>
              <w:numPr>
                <w:ilvl w:val="0"/>
                <w:numId w:val="2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Utilisation de produits cosmétique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10104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14:paraId="164D5CE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30F2772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0D17CC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  <w:shd w:val="clear" w:color="auto" w:fill="auto"/>
          </w:tcPr>
          <w:p w14:paraId="5FAC392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shd w:val="clear" w:color="auto" w:fill="auto"/>
          </w:tcPr>
          <w:p w14:paraId="6D187D3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5F891CE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2A265CB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1CC015C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4DB51084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62BC814" w14:textId="64E975D6" w:rsidR="00627E39" w:rsidRPr="002B2241" w:rsidRDefault="00627E39" w:rsidP="00627E39">
            <w:pPr>
              <w:pStyle w:val="Paragraphedeliste"/>
              <w:numPr>
                <w:ilvl w:val="0"/>
                <w:numId w:val="2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Utilisation d’appareils (</w:t>
            </w:r>
            <w:r w:rsidRPr="002B2241">
              <w:rPr>
                <w:rFonts w:ascii="Times New Roman" w:hAnsi="Times New Roman" w:cs="Times New Roman"/>
                <w:i/>
                <w:sz w:val="20"/>
                <w:szCs w:val="20"/>
              </w:rPr>
              <w:t>indiquer lesquels</w:t>
            </w:r>
            <w:r w:rsidR="000F3F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B2241">
              <w:rPr>
                <w:rFonts w:ascii="Times New Roman" w:hAnsi="Times New Roman" w:cs="Times New Roman"/>
                <w:i/>
                <w:sz w:val="20"/>
                <w:szCs w:val="20"/>
              </w:rPr>
              <w:t>ci-dessous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A77B2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14:paraId="7C2DA4B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7E142CB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704194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  <w:shd w:val="clear" w:color="auto" w:fill="auto"/>
          </w:tcPr>
          <w:p w14:paraId="2349DC6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shd w:val="clear" w:color="auto" w:fill="auto"/>
          </w:tcPr>
          <w:p w14:paraId="63995D0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0D9351F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67BCBBA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4E77318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68138462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647826D" w14:textId="4D1F665B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636DB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14:paraId="317497F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60F799A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5CE863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  <w:shd w:val="clear" w:color="auto" w:fill="auto"/>
          </w:tcPr>
          <w:p w14:paraId="2EFFD10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shd w:val="clear" w:color="auto" w:fill="auto"/>
          </w:tcPr>
          <w:p w14:paraId="2704079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60A2F45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6685271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1D3A7E7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39EED8B5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9FCD399" w14:textId="1BC9C9F4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4E8D8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14:paraId="1797E13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38A8A44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8B3C7D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  <w:shd w:val="clear" w:color="auto" w:fill="auto"/>
          </w:tcPr>
          <w:p w14:paraId="64070B0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shd w:val="clear" w:color="auto" w:fill="auto"/>
          </w:tcPr>
          <w:p w14:paraId="7D3DF52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4CF310E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23DBE35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45ADDC7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7D347138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C5F34CF" w14:textId="068A21BD" w:rsidR="00627E39" w:rsidRPr="002B2241" w:rsidRDefault="00627E39" w:rsidP="00627E39">
            <w:pPr>
              <w:pStyle w:val="Paragraphedeliste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79AEF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14:paraId="6639CAF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522C370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547E47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  <w:shd w:val="clear" w:color="auto" w:fill="auto"/>
          </w:tcPr>
          <w:p w14:paraId="321418F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shd w:val="clear" w:color="auto" w:fill="auto"/>
          </w:tcPr>
          <w:p w14:paraId="480ED25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7BA80AD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78B43BD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35684BE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0B108184" w14:textId="77777777" w:rsidTr="0012137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6ACB0F22" w14:textId="73740EF3" w:rsidR="00627E39" w:rsidRPr="002B2241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b/>
                <w:sz w:val="20"/>
                <w:szCs w:val="20"/>
              </w:rPr>
              <w:t>Réalisation des soins esthétiques  des mains et des pieds (peau)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627E39" w:rsidRPr="00594B23" w14:paraId="766A0084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C25F8F1" w14:textId="6E516B74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Réalisation d’un diagnostic esthétique et choix d’un protocole adapté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CC04A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8DC337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0500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ADB8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C5CD9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96C44F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E72E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BB49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C753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1849C9BC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2287104" w14:textId="2425E161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Mise en œuvre d’un protocole de soins 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84702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7D08AB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666B84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DB7F97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EA58A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A587D6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FD0884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E07EE4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14D949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7276F15E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34569AA" w14:textId="14276B34" w:rsidR="00627E39" w:rsidRPr="002B2241" w:rsidRDefault="00627E39" w:rsidP="00627E39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Utilisation de techniques manuelles </w:t>
            </w:r>
            <w:r w:rsidRPr="002B2241">
              <w:rPr>
                <w:rFonts w:ascii="Times New Roman" w:hAnsi="Times New Roman" w:cs="Times New Roman"/>
                <w:i/>
                <w:sz w:val="20"/>
                <w:szCs w:val="20"/>
              </w:rPr>
              <w:t>(modelage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F367E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CE5541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4D7F46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C7415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23B75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33CAE8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9FFBCB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2F8A71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2F87B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23B09140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8168B39" w14:textId="5C455402" w:rsidR="00627E39" w:rsidRPr="002B2241" w:rsidRDefault="00627E39" w:rsidP="00627E39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Utilisation de produits cosmétiques </w:t>
            </w:r>
            <w:r w:rsidRPr="002B2241">
              <w:rPr>
                <w:rFonts w:ascii="Times New Roman" w:hAnsi="Times New Roman" w:cs="Times New Roman"/>
                <w:i/>
                <w:sz w:val="20"/>
                <w:szCs w:val="20"/>
              </w:rPr>
              <w:t>(gommage, masque, crème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E7EF1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3CBEF9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61B444F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BC64C8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73F6D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8D0AD3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389198B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449C120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326D3C5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75D7122B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7C10E34" w14:textId="6A39F144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4AC57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85771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42375F1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6146C63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304C2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EE587C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66958AA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11F5ABA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18C5C30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4AB21618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E0F1C8" w14:textId="768615B8" w:rsidR="00627E39" w:rsidRPr="002B2241" w:rsidRDefault="00627E39" w:rsidP="00627E39">
            <w:pPr>
              <w:pStyle w:val="Paragraphedeliste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A870B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EF97F1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748C6D7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4A4F5FC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1ABD3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6D907D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3F0DE94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13BAB7B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7D268B1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69BFFF23" w14:textId="77777777" w:rsidTr="00121373">
        <w:trPr>
          <w:cantSplit/>
          <w:trHeight w:val="70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2D066791" w14:textId="3B617970" w:rsidR="00627E39" w:rsidRPr="002B2241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b/>
                <w:sz w:val="20"/>
                <w:szCs w:val="20"/>
              </w:rPr>
              <w:t>Réalisation d’un maquillage du visage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627E39" w:rsidRPr="00594B23" w14:paraId="79AD76D7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5ABDD47" w14:textId="0B1EB3CA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Observation de la cliente (type de peau, style) et choix du maquillage adapté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548E1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FDAC82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DD09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923A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5A7B5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53B7E9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5597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579C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CA6F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67253A31" w14:textId="77777777" w:rsidTr="002B2241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032166" w14:textId="0D966A72" w:rsidR="00627E39" w:rsidRPr="002B2241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Mise en œuvre :</w:t>
            </w:r>
          </w:p>
        </w:tc>
      </w:tr>
      <w:tr w:rsidR="00627E39" w:rsidRPr="00594B23" w14:paraId="66315582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EB509A6" w14:textId="2E266F97" w:rsidR="00627E39" w:rsidRPr="002B2241" w:rsidRDefault="00627E39" w:rsidP="00627E39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Maquillage flash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3FDC6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6F63C1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5F6D44A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DEFC15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D8038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0D7B9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2B4A0B7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52A6D15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64BA9D4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105A73E5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DAA4175" w14:textId="77B25467" w:rsidR="00627E39" w:rsidRPr="002B2241" w:rsidRDefault="00627E39" w:rsidP="00627E39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Maquillage jour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9DE83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FE16C9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661030C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162B29A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EA388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487376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5264881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75C68E6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5D513B3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02969719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37E9BD7" w14:textId="5F545884" w:rsidR="00627E39" w:rsidRPr="002B2241" w:rsidRDefault="00627E39" w:rsidP="00627E39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Maquillage marié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2D41E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46EB2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75B7162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0BD97C6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859E9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E2191F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18E8C64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350AA79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74CD49D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523F149E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927292" w14:textId="58A0EE88" w:rsidR="00627E39" w:rsidRPr="002B2241" w:rsidRDefault="00627E39" w:rsidP="00627E39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Maquillage soir </w:t>
            </w:r>
            <w:r w:rsidRPr="002B22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42297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A3CF58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0FA3D9F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1BECB85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678CA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68C00B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1403633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6101F17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229892A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0BADEB65" w14:textId="77777777" w:rsidTr="009773A8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D34BFC7" w14:textId="71B99447" w:rsidR="00627E39" w:rsidRPr="002B2241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b/>
                <w:sz w:val="20"/>
                <w:szCs w:val="20"/>
              </w:rPr>
              <w:t>Information, conseil et conduite d’une prestation UV</w:t>
            </w:r>
          </w:p>
        </w:tc>
      </w:tr>
      <w:tr w:rsidR="00627E39" w:rsidRPr="00594B23" w14:paraId="0FA81E44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A456FD0" w14:textId="6C18D2A0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Utilisation d’un questionnaire client à partir de la règlementation 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65AE415" w14:textId="77777777" w:rsidR="00627E39" w:rsidRPr="00E763C1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ECD80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C35696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81A3950" w14:textId="309D248C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158D4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14:paraId="3D55624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50565C24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74627CD" w14:textId="36E8A07A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Détermination du phototype de la cliente, rédaction de la fiche suivi clientèle</w:t>
            </w:r>
          </w:p>
        </w:tc>
        <w:tc>
          <w:tcPr>
            <w:tcW w:w="534" w:type="pct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65F7274" w14:textId="77777777" w:rsidR="00627E39" w:rsidRPr="00E763C1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B6765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A1D1B7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9B4509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859EC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14:paraId="45AB1BC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6F7FEBA6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3BC329" w14:textId="132FB12F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Information, prévention et conseil sur les risques liés à la prestation</w:t>
            </w:r>
          </w:p>
        </w:tc>
        <w:tc>
          <w:tcPr>
            <w:tcW w:w="534" w:type="pct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D50FC66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6EFAF6B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5EBD4EA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353BF7F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EE61E3E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14:paraId="2DDF6DB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0AC5837B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E32311" w14:textId="4423F818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Conduite de la prestation conformément à la règlementation</w:t>
            </w:r>
          </w:p>
        </w:tc>
        <w:tc>
          <w:tcPr>
            <w:tcW w:w="534" w:type="pct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0DF9E36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DC57A4C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1FB6858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4DEC359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F8FCD5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14:paraId="6785958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23C87AEA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5A629" w14:textId="1D334A58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Nettoyage et désinfection du matériel et de l’appareil</w:t>
            </w:r>
          </w:p>
        </w:tc>
        <w:tc>
          <w:tcPr>
            <w:tcW w:w="534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B4517E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6A71044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6CDEAAD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B0DCC5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01236F4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5E9D6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5ACB4679" w14:textId="77777777" w:rsidTr="009773A8">
        <w:trPr>
          <w:cantSplit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398FC026" w14:textId="77777777" w:rsidR="00627E39" w:rsidRPr="002B2241" w:rsidRDefault="00627E39" w:rsidP="00627E39">
            <w:pPr>
              <w:pStyle w:val="Titre"/>
              <w:jc w:val="left"/>
              <w:rPr>
                <w:sz w:val="20"/>
                <w:szCs w:val="20"/>
              </w:rPr>
            </w:pPr>
            <w:r w:rsidRPr="002B2241">
              <w:rPr>
                <w:sz w:val="20"/>
                <w:szCs w:val="20"/>
                <w:shd w:val="clear" w:color="auto" w:fill="D9D9D9" w:themeFill="background1" w:themeFillShade="D9"/>
              </w:rPr>
              <w:t>POLE 2 : TECHNIQUES ESTHETIQUES LIEES</w:t>
            </w:r>
            <w:r w:rsidRPr="002B2241">
              <w:rPr>
                <w:sz w:val="20"/>
                <w:szCs w:val="20"/>
              </w:rPr>
              <w:t xml:space="preserve"> </w:t>
            </w:r>
            <w:r w:rsidRPr="002B2241">
              <w:rPr>
                <w:sz w:val="20"/>
                <w:szCs w:val="20"/>
                <w:shd w:val="clear" w:color="auto" w:fill="D9D9D9" w:themeFill="background1" w:themeFillShade="D9"/>
              </w:rPr>
              <w:t>AUX PHANERES</w:t>
            </w:r>
            <w:r w:rsidRPr="002B2241">
              <w:rPr>
                <w:sz w:val="20"/>
                <w:szCs w:val="20"/>
              </w:rPr>
              <w:t xml:space="preserve"> </w:t>
            </w:r>
          </w:p>
        </w:tc>
      </w:tr>
      <w:tr w:rsidR="00627E39" w:rsidRPr="00594B23" w14:paraId="266C37F9" w14:textId="77777777" w:rsidTr="002B2241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435B7389" w14:textId="08D8763C" w:rsidR="00627E39" w:rsidRPr="00627E39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Taches communes aux techniques esthétiques liées aux phanères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627E39" w:rsidRPr="00594B23" w14:paraId="31FE00D3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ABFFD6" w14:textId="7F607D91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Préparation et remise en état du poste de travail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8266F3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02B42038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344B0B4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D3BBCC0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C4C454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62AC954B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1E842BA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14:paraId="1654A34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</w:tcPr>
          <w:p w14:paraId="4809909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0CB48383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6A3A83" w14:textId="5037D3CC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Accueil et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llation du ou de la client(e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53A51C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67F1DDC4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44D583B1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4E29EED2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BBE01B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77914246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1AA868CC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14:paraId="49C92D3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  <w:shd w:val="clear" w:color="auto" w:fill="auto"/>
          </w:tcPr>
          <w:p w14:paraId="45D80E9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5C5D0AEB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969AF6" w14:textId="084258AE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Rédaction d’une fiche-conseil personnalisée ; conseil et vente de produits ou de  prestations lors de l’activité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C3AC48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17B502A0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16327E02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2A18C9F3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084419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1C293E3D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754564C0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14:paraId="02371B9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  <w:shd w:val="clear" w:color="auto" w:fill="auto"/>
          </w:tcPr>
          <w:p w14:paraId="172AB48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4D25DC86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86FDCB" w14:textId="7450BFA8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Evaluation du résultat et de la satisfaction du ou de la cliente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C30FCB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0D419752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2856DD96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277F9132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F1EC80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530AD353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6159F569" w14:textId="77777777" w:rsidR="00627E39" w:rsidRPr="00805475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14:paraId="5328AA5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  <w:shd w:val="clear" w:color="auto" w:fill="auto"/>
          </w:tcPr>
          <w:p w14:paraId="5A1AB1D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5459CEDE" w14:textId="77777777" w:rsidTr="00982A2E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4113CE3" w14:textId="54A068FB" w:rsidR="00627E39" w:rsidRPr="002B2241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b/>
                <w:sz w:val="20"/>
                <w:szCs w:val="20"/>
              </w:rPr>
              <w:t>Réalisation d’une épilation :</w:t>
            </w:r>
          </w:p>
        </w:tc>
      </w:tr>
      <w:tr w:rsidR="00627E39" w:rsidRPr="00594B23" w14:paraId="4C3D479B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5604D9A" w14:textId="12DCFCF2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Epilation membres inférieurs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8DD8E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EC7B69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</w:tcPr>
          <w:p w14:paraId="5EB59FE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14:paraId="78C4D00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316CF48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3BEDDF8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14:paraId="2FA5C50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14:paraId="0584FFE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</w:tcPr>
          <w:p w14:paraId="5A5A10A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7D74B13F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872690E" w14:textId="77777777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Epilation membres supérieur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5261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</w:tcPr>
          <w:p w14:paraId="0A02F85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14:paraId="2EFD7C4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D96118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</w:tcPr>
          <w:p w14:paraId="112C32E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</w:tcPr>
          <w:p w14:paraId="67AA8CB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14E5CB9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4EBFF15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3499704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0A02A636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C0C835" w14:textId="77777777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Epilation visage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CD58B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</w:tcPr>
          <w:p w14:paraId="26D15EE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493314B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47AF9FC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</w:tcPr>
          <w:p w14:paraId="37917E9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</w:tcPr>
          <w:p w14:paraId="63B1626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27181E0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6345810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7C74057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56685A50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AF2263" w14:textId="77777777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Epilation aisselles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C6EF5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</w:tcPr>
          <w:p w14:paraId="71D9432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36F2523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0948C50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</w:tcPr>
          <w:p w14:paraId="47BC389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</w:tcPr>
          <w:p w14:paraId="1AD50EB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7AA366D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69AD1B7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3102E06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5218028F" w14:textId="77777777" w:rsidTr="002B2241">
        <w:trPr>
          <w:cantSplit/>
          <w:trHeight w:val="143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413842" w14:textId="25B1F881" w:rsidR="00627E39" w:rsidRPr="002B2241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Epilation maillot :</w:t>
            </w:r>
          </w:p>
        </w:tc>
      </w:tr>
      <w:tr w:rsidR="00627E39" w:rsidRPr="00594B23" w14:paraId="5C1A8B05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E2705D5" w14:textId="77777777" w:rsidR="00627E39" w:rsidRPr="002B2241" w:rsidRDefault="00627E39" w:rsidP="00627E39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17AD1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6C9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FF7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788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A711F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DD5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22D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D8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545F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1923D2AF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1541AAF" w14:textId="77777777" w:rsidR="00627E39" w:rsidRPr="002B2241" w:rsidRDefault="00627E39" w:rsidP="00627E39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Brésilien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90533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1BD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77D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FB0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85252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80E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935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CC7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D08B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08F2A5C9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0C22F6AB" w14:textId="47E6A6F5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Epilation masculine 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345DA34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74E04F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720F1E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5EC64D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78E62C2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137D08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54752C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C3ED18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70F8842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7C7525CD" w14:textId="77777777" w:rsidTr="007B3ADF">
        <w:trPr>
          <w:cantSplit/>
          <w:trHeight w:val="274"/>
        </w:trPr>
        <w:tc>
          <w:tcPr>
            <w:tcW w:w="2590" w:type="pct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637E7D1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aches à réaliser</w:t>
            </w:r>
          </w:p>
          <w:p w14:paraId="1A6D9A33" w14:textId="6AA7DB3A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C1662C" w14:textId="14322419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37CA3F84" w14:textId="456D34DC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1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2F020B38" w14:textId="0991BDC8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2</w:t>
            </w:r>
          </w:p>
        </w:tc>
      </w:tr>
      <w:tr w:rsidR="00627E39" w:rsidRPr="00594B23" w14:paraId="3BECDD47" w14:textId="77777777" w:rsidTr="007B3ADF">
        <w:trPr>
          <w:cantSplit/>
          <w:trHeight w:val="457"/>
        </w:trPr>
        <w:tc>
          <w:tcPr>
            <w:tcW w:w="2590" w:type="pct"/>
            <w:vMerge/>
            <w:tcBorders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638A8168" w14:textId="77777777" w:rsidR="00627E39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5393690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965F2A6" w14:textId="0D454D6E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71AAA4A" w14:textId="629F9E62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503A683" w14:textId="38064B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vec AID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4817A9F5" w14:textId="1ADAF613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EE008F3" w14:textId="543B0BD9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3C4302B" w14:textId="208C047F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8788597" w14:textId="17DDDC04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vec AID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5930B06B" w14:textId="1951A171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</w:tr>
      <w:tr w:rsidR="00627E39" w:rsidRPr="00594B23" w14:paraId="42ECE373" w14:textId="77777777" w:rsidTr="0012137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</w:tcPr>
          <w:p w14:paraId="7D0EFC2A" w14:textId="07B4983E" w:rsidR="00627E39" w:rsidRPr="002B2241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b/>
                <w:sz w:val="20"/>
                <w:szCs w:val="20"/>
              </w:rPr>
              <w:t>Réalisation de techniques spécifiques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627E39" w:rsidRPr="00594B23" w14:paraId="36C99E10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3AFE9D" w14:textId="223CBEB0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Coloration de cils ou sourcil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469D5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</w:tcPr>
          <w:p w14:paraId="470FA17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3DB26AA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00B1CB3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right w:val="double" w:sz="4" w:space="0" w:color="auto"/>
            </w:tcBorders>
          </w:tcPr>
          <w:p w14:paraId="3FCE4C0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</w:tcPr>
          <w:p w14:paraId="6846BDB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14:paraId="7CE83A3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14:paraId="740E470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62C83C9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238A819A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DE86ED" w14:textId="34DEF7DD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Observation des ongles et proposition d’un protocole adapté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EAE4E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</w:tcPr>
          <w:p w14:paraId="495C2B3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</w:tcPr>
          <w:p w14:paraId="6FF39B4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6F98BDA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</w:tcPr>
          <w:p w14:paraId="51B04E7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</w:tcPr>
          <w:p w14:paraId="73BEF7E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14:paraId="00386BF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14:paraId="0F93056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643010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461B56D9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39AAEBF" w14:textId="7497D119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Réalisation de techniques de soins des ongles (</w:t>
            </w:r>
            <w:r w:rsidRPr="002B2241">
              <w:rPr>
                <w:rFonts w:ascii="Times New Roman" w:hAnsi="Times New Roman" w:cs="Times New Roman"/>
                <w:i/>
                <w:sz w:val="20"/>
                <w:szCs w:val="20"/>
              </w:rPr>
              <w:t>manucurie simple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2E8B1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</w:tcPr>
          <w:p w14:paraId="049B941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5F8C941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2F1AF60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</w:tcPr>
          <w:p w14:paraId="385C333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</w:tcPr>
          <w:p w14:paraId="4424CCC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52D17A7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4953DE3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31813D5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1B7039D0" w14:textId="77777777" w:rsidTr="0012137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</w:tcPr>
          <w:p w14:paraId="21DFA2AB" w14:textId="29B4B780" w:rsidR="00627E39" w:rsidRPr="002B2241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b/>
                <w:sz w:val="20"/>
                <w:szCs w:val="20"/>
              </w:rPr>
              <w:t>Réalisation d’un maquillage des ongles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627E39" w:rsidRPr="00594B23" w14:paraId="1E0B4ED5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8FC97B" w14:textId="615EA141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Diagnostic et proposition adaptée aux attentes de la client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3124F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</w:tcPr>
          <w:p w14:paraId="5764C55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4FF2924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27E3D16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right w:val="double" w:sz="4" w:space="0" w:color="auto"/>
            </w:tcBorders>
          </w:tcPr>
          <w:p w14:paraId="69E4CA5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</w:tcPr>
          <w:p w14:paraId="09340DE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14:paraId="2D053E2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14:paraId="3D2DB6E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1DCEB53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6C7026E2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CAFC1AD" w14:textId="108C2590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Maquillage des  ongles avec un vernis classique </w:t>
            </w:r>
            <w:r w:rsidRPr="002B2241">
              <w:rPr>
                <w:rFonts w:ascii="Times New Roman" w:hAnsi="Times New Roman" w:cs="Times New Roman"/>
                <w:i/>
                <w:sz w:val="20"/>
                <w:szCs w:val="20"/>
              </w:rPr>
              <w:t>(laque, nacré…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A5D1B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</w:tcPr>
          <w:p w14:paraId="1D6AC7A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</w:tcPr>
          <w:p w14:paraId="2479FC4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76D0FD5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</w:tcPr>
          <w:p w14:paraId="4A9518D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</w:tcPr>
          <w:p w14:paraId="54E6457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14:paraId="2103FF3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14:paraId="3163773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FE056D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2C3E846C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651CAE8" w14:textId="229E3817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French manucure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E1E15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</w:tcPr>
          <w:p w14:paraId="268E0C1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</w:tcPr>
          <w:p w14:paraId="3272872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6EB7B0D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</w:tcPr>
          <w:p w14:paraId="18091C5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</w:tcPr>
          <w:p w14:paraId="30916B2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14:paraId="55C8BBC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14:paraId="10D9218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4E9110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5DBF691A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B66A32D" w14:textId="24989E6D" w:rsidR="00627E39" w:rsidRPr="002B2241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Maquillage semi-permanent des ongles 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8EBB2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</w:tcPr>
          <w:p w14:paraId="5DAFB8A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</w:tcPr>
          <w:p w14:paraId="394B38D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15D0014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</w:tcPr>
          <w:p w14:paraId="67CD8F4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</w:tcPr>
          <w:p w14:paraId="53FD8CA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14:paraId="4108B21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14:paraId="05A3E4C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B8CA5B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7890DD5F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E2DA849" w14:textId="44947CD7" w:rsidR="00627E39" w:rsidRPr="002B2241" w:rsidRDefault="00627E39" w:rsidP="0062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DB7A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9C932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20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F3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A4907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46398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C1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45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04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08BE4ACB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6EB047" w14:textId="553374C4" w:rsidR="00627E39" w:rsidRPr="004838E3" w:rsidRDefault="00627E39" w:rsidP="0062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6D787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B47EC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54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D1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6A443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C80B8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B0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5D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30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39EF6342" w14:textId="77777777" w:rsidTr="00811958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0D0E6E" w14:textId="66E4A123" w:rsidR="00627E39" w:rsidRPr="007B3ADF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7B3ADF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POLE 3 : CONDUITE D’UN INSTITUT DE BEAUTE ET DE BIEN-ETRE - relation avec la clientèle et vie de l’institut</w:t>
            </w:r>
          </w:p>
        </w:tc>
      </w:tr>
      <w:tr w:rsidR="00627E39" w:rsidRPr="00594B23" w14:paraId="70F372E9" w14:textId="77777777" w:rsidTr="00811958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4804F9" w14:textId="70F6F823" w:rsidR="00627E39" w:rsidRPr="007B3ADF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b/>
                <w:sz w:val="20"/>
                <w:szCs w:val="20"/>
              </w:rPr>
              <w:t>Accueil et identification des attentes, des motivations et des besoins de la clientèle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627E39" w:rsidRPr="00594B23" w14:paraId="1C347A45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68C4629" w14:textId="74CADF51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Accueil et prise en charge des clients (accueil physique, accueil téléphonique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6C73E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A82D8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DF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4EC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6C5B7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FE2FF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C5A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CD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62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52465D5E" w14:textId="77777777" w:rsidTr="007B3ADF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8C953F4" w14:textId="3566C863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bCs/>
                <w:sz w:val="20"/>
                <w:szCs w:val="20"/>
              </w:rPr>
              <w:t>-Recherche des besoins et reformulation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A6BCA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9FA2F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65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9A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EA75D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B8595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92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E55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34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1B717BD7" w14:textId="77777777" w:rsidTr="00F63D88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55598" w14:textId="6F68E563" w:rsidR="00627E39" w:rsidRPr="007B3ADF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b/>
                <w:sz w:val="20"/>
                <w:szCs w:val="20"/>
              </w:rPr>
              <w:t>Conseil et vente de prestations, produits cosmétiques, d’hygiène corporelle, de parfums, d’acce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>ssoires et de soins esthétiques :</w:t>
            </w:r>
          </w:p>
        </w:tc>
      </w:tr>
      <w:tr w:rsidR="00627E39" w:rsidRPr="00594B23" w14:paraId="52D6092A" w14:textId="77777777" w:rsidTr="007B3ADF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9CD39B4" w14:textId="150E250A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Sélection des prestations ou  des produits adaptés aux attentes et aux besoins identifiés de la clientèle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2B9DF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57AB9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67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D78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C23D0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ABF23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C69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135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9A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7403E1EB" w14:textId="77777777" w:rsidTr="007B3ADF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F9E0578" w14:textId="5AAFB591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résentation et argumentation  des prestations, des produits cosmétiques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44BDA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2CD9F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70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C8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C7F4E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0B6A2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6BD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BD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0A8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0D9DE285" w14:textId="77777777" w:rsidTr="007B3ADF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32363E8" w14:textId="10DF7363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Conseil pour la périodicité des prestations, l’utilisation des produits cosmétiques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BCAAC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F0528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9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7F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42676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85227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55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F7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64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197614BB" w14:textId="77777777" w:rsidTr="007B3ADF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562231B" w14:textId="4D253F42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Réponse aux objections de la cliente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E9B08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251BB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63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09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52ED0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5B24E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1D6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D1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59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2300E3EB" w14:textId="77777777" w:rsidTr="007B3ADF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846BD2F" w14:textId="28F8B5CC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roposition  de vente additionnelle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D4865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32C8B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F4A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2CB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C0587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0EC91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47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E5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B0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7B03279F" w14:textId="77777777" w:rsidTr="007B3ADF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039842D" w14:textId="68631F62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Conclusion de la vente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907FA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7ED4B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FAD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6A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D1935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0E37F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90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F6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5DB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19ECE83A" w14:textId="77777777" w:rsidTr="007638EE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18010C" w14:textId="032D04CB" w:rsidR="00627E39" w:rsidRPr="007B3ADF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ivi et fidélisation de la clientèle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627E39" w:rsidRPr="00594B23" w14:paraId="72802D5E" w14:textId="77777777" w:rsidTr="007B3ADF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122CA3B" w14:textId="510C1C7B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articipation à la mise en œuvre d’une action de fidélisation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B506C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12BB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91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A1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BDB64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076F4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DA2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E3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29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3DDE99C2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4436589" w14:textId="10A6DEAD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articipation  au suivi et à l’exploitation du fichier clientèle numériqu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9B02A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C177E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AA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BD7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18127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892B5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0E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41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3B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0322DC18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CED60" w14:textId="335CA4E4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articipation à l’évaluation de la satisfaction du ou de la client(e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EB45D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E2BA9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43E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4E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AC63A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77EBA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51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08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7A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34E8789B" w14:textId="77777777" w:rsidTr="003D31CD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A41AF22" w14:textId="36FD71F1" w:rsidR="00627E39" w:rsidRPr="007B3ADF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b/>
                <w:sz w:val="20"/>
                <w:szCs w:val="20"/>
              </w:rPr>
              <w:t>Mise en valeur et promotion de produits, de prestations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627E39" w:rsidRPr="00594B23" w14:paraId="14E0A113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5679033" w14:textId="77777777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articipation à la mise en valeur d’une vitrine, de linéaires, d’une publicité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13CFB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147B7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CB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2B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544C0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65F5DB6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EEA1A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BE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86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0A52E7F1" w14:textId="77777777" w:rsidTr="007B3ADF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CB3D0D" w14:textId="22E9D507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articipation à des actions de promotion de produits ou de prestations esthétiques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F1E86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6C7DB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DE2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7AB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89209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B5083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67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05E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5DB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489AA08A" w14:textId="77777777" w:rsidTr="00811958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BCEB45" w14:textId="3D4C7B8D" w:rsidR="00627E39" w:rsidRPr="007B3ADF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b/>
                <w:sz w:val="20"/>
                <w:szCs w:val="20"/>
              </w:rPr>
              <w:t>Organisation des plannings de rendez-vous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627E39" w:rsidRPr="00594B23" w14:paraId="4738623F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F0DAC51" w14:textId="05880F3C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 xml:space="preserve">-Identification de la demande de la clientèle 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9885A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4B420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74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B4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0AE4F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FF98B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0B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33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4F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1B2857FE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91DD78A" w14:textId="3F65EB41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roposition d’un rendez-vous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E29C0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87A82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F8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CF9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1F4DA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F3633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43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0F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DFE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0C9BBE9B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2BE6CBB" w14:textId="46F3B2D7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Indication du rendez-vous dans le planning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5E167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9035C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B1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381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79EA2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1884F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39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91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04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73471288" w14:textId="77777777" w:rsidTr="00456BC7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44463B" w14:textId="1AD9BE9E" w:rsidR="00627E39" w:rsidRPr="007B3ADF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ipation à la vie d’un institut de beauté et de bien-être</w:t>
            </w:r>
            <w:r w:rsidR="000F3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:</w:t>
            </w:r>
          </w:p>
        </w:tc>
      </w:tr>
      <w:tr w:rsidR="00627E39" w:rsidRPr="00594B23" w14:paraId="24B16E4C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70E44C1" w14:textId="3C60CF6C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Intégration dans l’équipe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7089F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7BA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F60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48C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2D13D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F9E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D22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07F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6FC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18C5A0A5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F2C0A34" w14:textId="6EDA8109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 xml:space="preserve">-Participation à l’aménagement et à l’organisation des espaces de travail, d’accueil, de vente et de stockage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90633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948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330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2C3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7F4AC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EBF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5E2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FE8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3A0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516F699C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33BB922" w14:textId="1CD90213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 xml:space="preserve">-Application des procédures (utilisation, entretien des matériels et équipements)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39F34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4E1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F01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A35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3CFE6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497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C74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A3F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1FC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3B966F08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352DF5D" w14:textId="7306F78E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Veille documentair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4F957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46F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FDF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1DC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D48A2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B86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983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3F3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D9A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51AC5B56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6294104" w14:textId="2EF69632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articipation à la gestion des stocks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AFE3C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6BB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03B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0CA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4C0FC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E00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B3D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833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8FF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08CCF855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3F00D5B" w14:textId="13ACB8C4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articipation à l’élaboration des prix de vent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3D06D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5B7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E94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F99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BC397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8BD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38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0CF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9B9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6219F5A5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0AAA049" w14:textId="2B2BC140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Etiquetage des produits destinés à la vent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D3F7E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E5B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595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641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D9ED9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CA3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872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0E0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41B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21B52BAC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2829C86" w14:textId="5CF698B3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articipation à la gestion de la caisse (contrôler les encaissements et établir les documents liés à ces opérations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BB91F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00B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E8C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712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2BF015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4CB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EDE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9B6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61C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12C7F77F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395BCBE" w14:textId="1761D086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 xml:space="preserve">-Observation des documents administratifs obligatoires (plan d’évacuation des locaux, affichage des prix, plannings, congés, règlement intérieur…)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768D54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B43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A6F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AE8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34EFA7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956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C7E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FE6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5BA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558DEA4E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7B10673" w14:textId="77777777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5155A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96E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F99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7E8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0BD4B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729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51CB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960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C770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73B357E7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8D24B20" w14:textId="77777777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98F7D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F969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EAFE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CE7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2C996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8BF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86DF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0F8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557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39" w:rsidRPr="00594B23" w14:paraId="4E612EF3" w14:textId="77777777" w:rsidTr="007B3ADF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10A8E18" w14:textId="77777777" w:rsidR="00627E39" w:rsidRPr="007B3ADF" w:rsidRDefault="00627E39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FA1AC3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A83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5BA8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1F8A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39AD01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B7D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4B1D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695C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AF62" w14:textId="77777777" w:rsidR="00627E39" w:rsidRPr="00594B23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4E5525" w14:textId="0D2F7688" w:rsidR="00C44F6C" w:rsidRDefault="00C44F6C" w:rsidP="00116E9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3197CB" w14:textId="1365D1AE" w:rsidR="00C44F6C" w:rsidRPr="00594B23" w:rsidRDefault="00C44F6C" w:rsidP="00C44F6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3F3F3"/>
        </w:rPr>
      </w:pPr>
      <w:r w:rsidRPr="00594B23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lastRenderedPageBreak/>
        <w:t xml:space="preserve">REPÉRAGE DES ACTIVITÉS PROFESSIONNELLES – classe de </w:t>
      </w:r>
      <w:r w:rsidR="007638EE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t>2</w:t>
      </w:r>
      <w:r w:rsidR="007638EE" w:rsidRPr="007638EE">
        <w:rPr>
          <w:rFonts w:ascii="Times New Roman" w:hAnsi="Times New Roman" w:cs="Times New Roman"/>
          <w:b/>
          <w:sz w:val="28"/>
          <w:szCs w:val="28"/>
          <w:shd w:val="clear" w:color="auto" w:fill="F3F3F3"/>
          <w:vertAlign w:val="superscript"/>
        </w:rPr>
        <w:t>ème</w:t>
      </w:r>
      <w:r w:rsidR="007638EE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t xml:space="preserve"> année CAP</w:t>
      </w:r>
    </w:p>
    <w:p w14:paraId="5B1C32D6" w14:textId="77777777" w:rsidR="00C44F6C" w:rsidRPr="007B3ADF" w:rsidRDefault="00C44F6C" w:rsidP="00116E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67CE1A9" w14:textId="1492D094" w:rsidR="007B3ADF" w:rsidRPr="00594B23" w:rsidRDefault="00116E94" w:rsidP="007B3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B23">
        <w:rPr>
          <w:rFonts w:ascii="Times New Roman" w:hAnsi="Times New Roman" w:cs="Times New Roman"/>
          <w:b/>
          <w:bCs/>
          <w:sz w:val="20"/>
          <w:szCs w:val="20"/>
        </w:rPr>
        <w:t>AF</w:t>
      </w:r>
      <w:r w:rsidRPr="00594B23">
        <w:rPr>
          <w:rFonts w:ascii="Times New Roman" w:hAnsi="Times New Roman" w:cs="Times New Roman"/>
          <w:sz w:val="20"/>
          <w:szCs w:val="20"/>
        </w:rPr>
        <w:t xml:space="preserve"> : </w:t>
      </w:r>
      <w:r w:rsidRPr="00594B2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94B23">
        <w:rPr>
          <w:rFonts w:ascii="Times New Roman" w:hAnsi="Times New Roman" w:cs="Times New Roman"/>
          <w:sz w:val="20"/>
          <w:szCs w:val="20"/>
        </w:rPr>
        <w:t xml:space="preserve">ctivités déjà réalisées en </w:t>
      </w:r>
      <w:r w:rsidRPr="00594B23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805475">
        <w:rPr>
          <w:rFonts w:ascii="Times New Roman" w:hAnsi="Times New Roman" w:cs="Times New Roman"/>
          <w:sz w:val="20"/>
          <w:szCs w:val="20"/>
        </w:rPr>
        <w:t>ormation.</w:t>
      </w:r>
      <w:r w:rsidR="007B3ADF" w:rsidRPr="007B3A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B3ADF" w:rsidRPr="00594B23">
        <w:rPr>
          <w:rFonts w:ascii="Times New Roman" w:hAnsi="Times New Roman" w:cs="Times New Roman"/>
          <w:b/>
          <w:bCs/>
          <w:sz w:val="20"/>
          <w:szCs w:val="20"/>
        </w:rPr>
        <w:t>AF</w:t>
      </w:r>
      <w:r w:rsidR="007B3ADF" w:rsidRPr="00594B23">
        <w:rPr>
          <w:rFonts w:ascii="Times New Roman" w:hAnsi="Times New Roman" w:cs="Times New Roman"/>
          <w:sz w:val="20"/>
          <w:szCs w:val="20"/>
        </w:rPr>
        <w:t xml:space="preserve"> : </w:t>
      </w:r>
      <w:r w:rsidR="007B3ADF" w:rsidRPr="00594B2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7B3ADF" w:rsidRPr="00594B23">
        <w:rPr>
          <w:rFonts w:ascii="Times New Roman" w:hAnsi="Times New Roman" w:cs="Times New Roman"/>
          <w:sz w:val="20"/>
          <w:szCs w:val="20"/>
        </w:rPr>
        <w:t xml:space="preserve">ctivités déjà réalisées en </w:t>
      </w:r>
      <w:r w:rsidR="007B3ADF" w:rsidRPr="00594B23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7B3ADF">
        <w:rPr>
          <w:rFonts w:ascii="Times New Roman" w:hAnsi="Times New Roman" w:cs="Times New Roman"/>
          <w:sz w:val="20"/>
          <w:szCs w:val="20"/>
        </w:rPr>
        <w:t>ormation.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4"/>
        <w:gridCol w:w="570"/>
        <w:gridCol w:w="571"/>
        <w:gridCol w:w="571"/>
        <w:gridCol w:w="573"/>
        <w:gridCol w:w="579"/>
        <w:gridCol w:w="575"/>
        <w:gridCol w:w="575"/>
        <w:gridCol w:w="575"/>
        <w:gridCol w:w="562"/>
      </w:tblGrid>
      <w:tr w:rsidR="007B3ADF" w:rsidRPr="00594B23" w14:paraId="37A0610D" w14:textId="77777777" w:rsidTr="00B95031">
        <w:trPr>
          <w:cantSplit/>
        </w:trPr>
        <w:tc>
          <w:tcPr>
            <w:tcW w:w="2590" w:type="pct"/>
            <w:vMerge w:val="restart"/>
            <w:tcBorders>
              <w:right w:val="double" w:sz="4" w:space="0" w:color="auto"/>
            </w:tcBorders>
          </w:tcPr>
          <w:p w14:paraId="5FE9F5D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ches à réaliser</w:t>
            </w:r>
          </w:p>
          <w:p w14:paraId="2D895D6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D1DF0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1073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3663E3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FMP 1 </w:t>
            </w:r>
          </w:p>
        </w:tc>
        <w:tc>
          <w:tcPr>
            <w:tcW w:w="1070" w:type="pct"/>
            <w:gridSpan w:val="4"/>
            <w:tcBorders>
              <w:left w:val="double" w:sz="4" w:space="0" w:color="auto"/>
            </w:tcBorders>
          </w:tcPr>
          <w:p w14:paraId="146D13E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2</w:t>
            </w:r>
          </w:p>
        </w:tc>
      </w:tr>
      <w:tr w:rsidR="007B3ADF" w:rsidRPr="00594B23" w14:paraId="54CC10C7" w14:textId="77777777" w:rsidTr="00B95031">
        <w:trPr>
          <w:cantSplit/>
          <w:trHeight w:val="70"/>
        </w:trPr>
        <w:tc>
          <w:tcPr>
            <w:tcW w:w="2590" w:type="pct"/>
            <w:vMerge/>
            <w:tcBorders>
              <w:right w:val="double" w:sz="4" w:space="0" w:color="auto"/>
            </w:tcBorders>
          </w:tcPr>
          <w:p w14:paraId="1EB8000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E69B6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</w:tcPr>
          <w:p w14:paraId="10E4D6D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</w:p>
        </w:tc>
        <w:tc>
          <w:tcPr>
            <w:tcW w:w="267" w:type="pct"/>
          </w:tcPr>
          <w:p w14:paraId="361221A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8" w:type="pct"/>
          </w:tcPr>
          <w:p w14:paraId="70A2356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vec AIDE</w:t>
            </w:r>
          </w:p>
        </w:tc>
        <w:tc>
          <w:tcPr>
            <w:tcW w:w="271" w:type="pct"/>
            <w:tcBorders>
              <w:right w:val="double" w:sz="4" w:space="0" w:color="auto"/>
            </w:tcBorders>
          </w:tcPr>
          <w:p w14:paraId="19E75E3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  <w:tc>
          <w:tcPr>
            <w:tcW w:w="269" w:type="pct"/>
            <w:tcBorders>
              <w:left w:val="double" w:sz="4" w:space="0" w:color="auto"/>
            </w:tcBorders>
          </w:tcPr>
          <w:p w14:paraId="5C15A3C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</w:p>
        </w:tc>
        <w:tc>
          <w:tcPr>
            <w:tcW w:w="269" w:type="pct"/>
          </w:tcPr>
          <w:p w14:paraId="45387CD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9" w:type="pct"/>
          </w:tcPr>
          <w:p w14:paraId="231AB18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e 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 AIDE</w:t>
            </w:r>
          </w:p>
        </w:tc>
        <w:tc>
          <w:tcPr>
            <w:tcW w:w="263" w:type="pct"/>
          </w:tcPr>
          <w:p w14:paraId="521A5FD0" w14:textId="77777777" w:rsidR="007B3ADF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</w:p>
          <w:p w14:paraId="58DA967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</w:tr>
      <w:tr w:rsidR="007B3ADF" w:rsidRPr="00594B23" w14:paraId="79F243BB" w14:textId="77777777" w:rsidTr="00B95031">
        <w:trPr>
          <w:cantSplit/>
          <w:trHeight w:val="18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AC7431" w14:textId="77777777" w:rsidR="007B3ADF" w:rsidRPr="002B2241" w:rsidRDefault="007B3ADF" w:rsidP="00B95031">
            <w:pPr>
              <w:pStyle w:val="Sous-titre"/>
              <w:jc w:val="left"/>
              <w:rPr>
                <w:b/>
                <w:sz w:val="20"/>
                <w:szCs w:val="20"/>
              </w:rPr>
            </w:pPr>
            <w:r w:rsidRPr="002B2241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POLE 1 - TECHNIQUES ESTHETIQUES DU VISAGE DES MAINS ET DES PIEDS :</w:t>
            </w:r>
            <w:r w:rsidRPr="002B2241">
              <w:rPr>
                <w:b/>
                <w:sz w:val="20"/>
                <w:szCs w:val="20"/>
              </w:rPr>
              <w:t xml:space="preserve"> </w:t>
            </w:r>
            <w:r w:rsidRPr="002B2241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soins de beauté et de bien-être</w:t>
            </w:r>
          </w:p>
        </w:tc>
      </w:tr>
      <w:tr w:rsidR="00627E39" w:rsidRPr="00594B23" w14:paraId="23F302D9" w14:textId="77777777" w:rsidTr="00B95031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FFFFFF" w:themeFill="background1"/>
          </w:tcPr>
          <w:p w14:paraId="5E1D4528" w14:textId="33F90956" w:rsidR="00627E39" w:rsidRPr="002B2241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ches communes aux techniques esthétiques de soins du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sage, des mains et des pieds :</w:t>
            </w:r>
          </w:p>
        </w:tc>
      </w:tr>
      <w:tr w:rsidR="007B3ADF" w:rsidRPr="00594B23" w14:paraId="0A48758D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CC10737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Préparation et remise en état du poste de travail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3E8E4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EE5876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</w:tcPr>
          <w:p w14:paraId="468817B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14:paraId="6E02A23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61616E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879B71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14:paraId="0071F47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14:paraId="2EBBCCB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</w:tcPr>
          <w:p w14:paraId="75A9B31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0F21FA54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8D26B95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Accueil et installation du ou de la client(e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75DFE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541CC57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14:paraId="6ED13B4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6BDCF29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1653107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0BABE3C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14:paraId="5C4DF96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14:paraId="3665890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  <w:shd w:val="clear" w:color="auto" w:fill="auto"/>
          </w:tcPr>
          <w:p w14:paraId="7047D77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05D70727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58D1300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Rédaction d’une fiche-conseil personnalisée ; conseil et vente de produits ou de  prestations lors de l’activité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1EC07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26CA6A6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14:paraId="3E619F3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422666C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56420A6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3E95118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14:paraId="77CDCC7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14:paraId="2D29F76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  <w:shd w:val="clear" w:color="auto" w:fill="auto"/>
          </w:tcPr>
          <w:p w14:paraId="3E05F6B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007A3F1E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3A24E2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Evaluation du résultat et de la satisfaction du ou de la cliente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A5B10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985BCA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A31B5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E5D068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CFBFF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A04EBB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D34B5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FDDEC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B5895D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1E929D92" w14:textId="77777777" w:rsidTr="00B9503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CD410BA" w14:textId="2E7F7668" w:rsidR="007B3ADF" w:rsidRPr="002B2241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b/>
                <w:sz w:val="20"/>
                <w:szCs w:val="20"/>
              </w:rPr>
              <w:t>Réalisation de soins esthétiques du visage, du cou et du décolleté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7B3ADF" w:rsidRPr="00594B23" w14:paraId="780BD4BD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9B39B90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Diagnostic de peau et choix d’un protocole adapté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63E5F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57AEC5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</w:tcPr>
          <w:p w14:paraId="37CA49F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14:paraId="668503B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7ED568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71D765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14:paraId="10511C9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14:paraId="12C3209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</w:tcPr>
          <w:p w14:paraId="62C699E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6FEA631A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8ED46F9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 Mise en œuvre d’un protocole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C8C97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14:paraId="4EE5188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45EA74B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E8B83F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  <w:shd w:val="clear" w:color="auto" w:fill="auto"/>
          </w:tcPr>
          <w:p w14:paraId="59536B0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shd w:val="clear" w:color="auto" w:fill="auto"/>
          </w:tcPr>
          <w:p w14:paraId="703D0D5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71364FE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4BA3FD8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6D40F45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75FF61CB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DE8D0F6" w14:textId="77777777" w:rsidR="007B3ADF" w:rsidRPr="002B2241" w:rsidRDefault="007B3ADF" w:rsidP="00B95031">
            <w:pPr>
              <w:pStyle w:val="Paragraphedeliste"/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Utilisation de techniques manuelles (modelage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A5323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14:paraId="5784B22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18B2C51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D404ED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  <w:shd w:val="clear" w:color="auto" w:fill="auto"/>
          </w:tcPr>
          <w:p w14:paraId="471E34A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shd w:val="clear" w:color="auto" w:fill="auto"/>
          </w:tcPr>
          <w:p w14:paraId="6CD69F4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00A8E12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69D33D5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67E5CD3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5AD787E2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1579145" w14:textId="77777777" w:rsidR="007B3ADF" w:rsidRPr="002B2241" w:rsidRDefault="007B3ADF" w:rsidP="00B95031">
            <w:pPr>
              <w:pStyle w:val="Paragraphedeliste"/>
              <w:numPr>
                <w:ilvl w:val="0"/>
                <w:numId w:val="2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Utilisation de produits cosmétique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6CECE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14:paraId="28C8C51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393DCA5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287396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  <w:shd w:val="clear" w:color="auto" w:fill="auto"/>
          </w:tcPr>
          <w:p w14:paraId="68B2E6A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shd w:val="clear" w:color="auto" w:fill="auto"/>
          </w:tcPr>
          <w:p w14:paraId="3248AA7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28C1018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0F6497E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21231B3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35D170B9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984DBD2" w14:textId="241F275A" w:rsidR="007B3ADF" w:rsidRPr="002B2241" w:rsidRDefault="007B3ADF" w:rsidP="00B95031">
            <w:pPr>
              <w:pStyle w:val="Paragraphedeliste"/>
              <w:numPr>
                <w:ilvl w:val="0"/>
                <w:numId w:val="2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Utilisation d’appareils (</w:t>
            </w:r>
            <w:r w:rsidRPr="002B2241">
              <w:rPr>
                <w:rFonts w:ascii="Times New Roman" w:hAnsi="Times New Roman" w:cs="Times New Roman"/>
                <w:i/>
                <w:sz w:val="20"/>
                <w:szCs w:val="20"/>
              </w:rPr>
              <w:t>indiquer lesque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B2241">
              <w:rPr>
                <w:rFonts w:ascii="Times New Roman" w:hAnsi="Times New Roman" w:cs="Times New Roman"/>
                <w:i/>
                <w:sz w:val="20"/>
                <w:szCs w:val="20"/>
              </w:rPr>
              <w:t>ci-dessous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F1BE4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14:paraId="0D1DDCC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4DAC55A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75DBAF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  <w:shd w:val="clear" w:color="auto" w:fill="auto"/>
          </w:tcPr>
          <w:p w14:paraId="11DA2F0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shd w:val="clear" w:color="auto" w:fill="auto"/>
          </w:tcPr>
          <w:p w14:paraId="7A4C150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53D0CCA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0C47BAE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36D8CA3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09CFED1E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EDE4884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90CB9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14:paraId="7DDF3F5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788CC9C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C26093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  <w:shd w:val="clear" w:color="auto" w:fill="auto"/>
          </w:tcPr>
          <w:p w14:paraId="6A3D9F0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shd w:val="clear" w:color="auto" w:fill="auto"/>
          </w:tcPr>
          <w:p w14:paraId="590A09D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7129199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50C8439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2DD61AD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4DE74BC7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8C850EC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D529F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14:paraId="17B8372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1128E37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8ABB96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  <w:shd w:val="clear" w:color="auto" w:fill="auto"/>
          </w:tcPr>
          <w:p w14:paraId="1EF393F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shd w:val="clear" w:color="auto" w:fill="auto"/>
          </w:tcPr>
          <w:p w14:paraId="017FF00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2428F89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52D598D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6755493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349A6786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D52E7FC" w14:textId="77777777" w:rsidR="007B3ADF" w:rsidRPr="002B2241" w:rsidRDefault="007B3ADF" w:rsidP="00B95031">
            <w:pPr>
              <w:pStyle w:val="Paragraphedeliste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9A8E7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14:paraId="3457E52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2AFF3AC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C7D9DF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  <w:shd w:val="clear" w:color="auto" w:fill="auto"/>
          </w:tcPr>
          <w:p w14:paraId="1A21A16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shd w:val="clear" w:color="auto" w:fill="auto"/>
          </w:tcPr>
          <w:p w14:paraId="173A181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2ABA966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5329A14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7F1DC84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7E5D8D3A" w14:textId="77777777" w:rsidTr="00B95031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22825E04" w14:textId="11FD984E" w:rsidR="007B3ADF" w:rsidRPr="002B2241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b/>
                <w:sz w:val="20"/>
                <w:szCs w:val="20"/>
              </w:rPr>
              <w:t>Réalisation des soins esthétiques  des mains et des pieds (peau)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7B3ADF" w:rsidRPr="00594B23" w14:paraId="107744AA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5FFD8BD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Réalisation d’un diagnostic esthétique et choix d’un protocole adapté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2AAF7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799414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A996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C2FB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0EEF1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F667D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AAF4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3CAA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3476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7EEE39D7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A91E61B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Mise en œuvre d’un protocole de soins 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35641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D4C93E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D1DEF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76303A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90867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F83912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564135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B46640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677D9E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0B207462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42DFAA6" w14:textId="77777777" w:rsidR="007B3ADF" w:rsidRPr="002B2241" w:rsidRDefault="007B3ADF" w:rsidP="00B95031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Utilisation de techniques manuelles </w:t>
            </w:r>
            <w:r w:rsidRPr="002B2241">
              <w:rPr>
                <w:rFonts w:ascii="Times New Roman" w:hAnsi="Times New Roman" w:cs="Times New Roman"/>
                <w:i/>
                <w:sz w:val="20"/>
                <w:szCs w:val="20"/>
              </w:rPr>
              <w:t>(modelage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F56A6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C00B34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EBC42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CFE51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9407D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FFE437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86DE24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A8F69C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DAE8C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4A148C31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71D8A85" w14:textId="77777777" w:rsidR="007B3ADF" w:rsidRPr="002B2241" w:rsidRDefault="007B3ADF" w:rsidP="00B95031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Utilisation de produits cosmétiques </w:t>
            </w:r>
            <w:r w:rsidRPr="002B2241">
              <w:rPr>
                <w:rFonts w:ascii="Times New Roman" w:hAnsi="Times New Roman" w:cs="Times New Roman"/>
                <w:i/>
                <w:sz w:val="20"/>
                <w:szCs w:val="20"/>
              </w:rPr>
              <w:t>(gommage, masque, crème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5815F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550668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187AE85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3E2F550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DCB83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694004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76DC808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043AE2B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6217E76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7F032761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1531BBB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5B85F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E2E1A1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69AB85E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43D96F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D5283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175BA7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1C7EA53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41952E3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131A9CE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2781959B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0ABB09" w14:textId="77777777" w:rsidR="007B3ADF" w:rsidRPr="002B2241" w:rsidRDefault="007B3ADF" w:rsidP="00B95031">
            <w:pPr>
              <w:pStyle w:val="Paragraphedeliste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B6196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1F9ECD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5C00058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07E16EA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5DD4C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0B7C7C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45780B3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2953025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708E8B4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2D12C269" w14:textId="77777777" w:rsidTr="00B95031">
        <w:trPr>
          <w:cantSplit/>
          <w:trHeight w:val="70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31553659" w14:textId="5906223D" w:rsidR="007B3ADF" w:rsidRPr="002B2241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b/>
                <w:sz w:val="20"/>
                <w:szCs w:val="20"/>
              </w:rPr>
              <w:t>Réalisation d’un maquillage du visage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7B3ADF" w:rsidRPr="00594B23" w14:paraId="06DFD8AF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3B8F3F6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Observation de la cliente (type de peau, style) et choix du maquillage adapté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73F89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11472A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E3FA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1B6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4F124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37D9E1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69FD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EB9A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5C8A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106B4BF5" w14:textId="77777777" w:rsidTr="00B95031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886A85" w14:textId="77777777" w:rsidR="007B3ADF" w:rsidRPr="002B2241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Mise en œuvre :</w:t>
            </w:r>
          </w:p>
        </w:tc>
      </w:tr>
      <w:tr w:rsidR="007B3ADF" w:rsidRPr="00594B23" w14:paraId="3633CB87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F4DAF19" w14:textId="77777777" w:rsidR="007B3ADF" w:rsidRPr="002B2241" w:rsidRDefault="007B3ADF" w:rsidP="00B95031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Maquillage flash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433BA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854735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6AD9021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231ABA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941A2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ABB881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67605F8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773D85F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0E4989B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221BDECF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C13C26C" w14:textId="77777777" w:rsidR="007B3ADF" w:rsidRPr="002B2241" w:rsidRDefault="007B3ADF" w:rsidP="00B95031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Maquillage jour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1694E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65B62E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7AECCFA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69E69D1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26804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3152C9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2E5B96A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0AAF9F0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0E74638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011BCA0D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23F62B9" w14:textId="77777777" w:rsidR="007B3ADF" w:rsidRPr="002B2241" w:rsidRDefault="007B3ADF" w:rsidP="00B95031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Maquillage marié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BB1D8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968F1C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5A11280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F3882B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FC2E0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67DAFB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1EC9A5D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38EB033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2AE728F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6796FC64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231649" w14:textId="77777777" w:rsidR="007B3ADF" w:rsidRPr="002B2241" w:rsidRDefault="007B3ADF" w:rsidP="00B95031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Maquillage soir </w:t>
            </w:r>
            <w:r w:rsidRPr="002B22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1AC5E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92672D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73115EE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C729CD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F86EC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CBE8D7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354567B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42A8C9E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60563E0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6CB901AC" w14:textId="77777777" w:rsidTr="00B9503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65D84B6" w14:textId="78286118" w:rsidR="007B3ADF" w:rsidRPr="002B2241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b/>
                <w:sz w:val="20"/>
                <w:szCs w:val="20"/>
              </w:rPr>
              <w:t>Information, conseil et conduite d’une prestation UV</w:t>
            </w:r>
            <w:r w:rsidR="000F3FDA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7B3ADF" w:rsidRPr="00594B23" w14:paraId="50128326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0820F3C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Utilisation d’un questionnaire client à partir de la règlementation 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88F2C10" w14:textId="77777777" w:rsidR="007B3ADF" w:rsidRPr="00E763C1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9A55A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6D4BA7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A02360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E0943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14:paraId="1FA3201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1B179BC3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13E1827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Détermination du phototype de la cliente, rédaction de la fiche suivi clientèle</w:t>
            </w:r>
          </w:p>
        </w:tc>
        <w:tc>
          <w:tcPr>
            <w:tcW w:w="534" w:type="pct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63177B7" w14:textId="77777777" w:rsidR="007B3ADF" w:rsidRPr="00E763C1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CAA8E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3BDB44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FB8E66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6BA72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14:paraId="73F863B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24455741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BF479A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Information, prévention et conseil sur les risques liés à la prestation</w:t>
            </w:r>
          </w:p>
        </w:tc>
        <w:tc>
          <w:tcPr>
            <w:tcW w:w="534" w:type="pct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C2ACEE4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14FC2B0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BECCD2D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6881F1F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1ED80E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14:paraId="1D536B3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25B4744D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312186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Conduite de la prestation conformément à la règlementation</w:t>
            </w:r>
          </w:p>
        </w:tc>
        <w:tc>
          <w:tcPr>
            <w:tcW w:w="534" w:type="pct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EDFBB0A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1752A9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1CB0A0A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54D0A03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85C98B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14:paraId="029192A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61BBD48B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DE8113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Nettoyage et désinfection du matériel et de l’appareil</w:t>
            </w:r>
          </w:p>
        </w:tc>
        <w:tc>
          <w:tcPr>
            <w:tcW w:w="534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0A6AE0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B2FD53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8AD2CFF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A4164A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FF8050C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E69A5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0DA556B2" w14:textId="77777777" w:rsidTr="000F52B0">
        <w:trPr>
          <w:cantSplit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5C9A2" w14:textId="77777777" w:rsidR="007B3ADF" w:rsidRPr="002B2241" w:rsidRDefault="007B3ADF" w:rsidP="00B95031">
            <w:pPr>
              <w:pStyle w:val="Titre"/>
              <w:jc w:val="left"/>
              <w:rPr>
                <w:sz w:val="20"/>
                <w:szCs w:val="20"/>
              </w:rPr>
            </w:pPr>
            <w:r w:rsidRPr="002B2241">
              <w:rPr>
                <w:sz w:val="20"/>
                <w:szCs w:val="20"/>
                <w:shd w:val="clear" w:color="auto" w:fill="D9D9D9" w:themeFill="background1" w:themeFillShade="D9"/>
              </w:rPr>
              <w:t>POLE 2 : TECHNIQUES ESTHETIQUES LIEES</w:t>
            </w:r>
            <w:r w:rsidRPr="002B2241">
              <w:rPr>
                <w:sz w:val="20"/>
                <w:szCs w:val="20"/>
              </w:rPr>
              <w:t xml:space="preserve"> </w:t>
            </w:r>
            <w:r w:rsidRPr="002B2241">
              <w:rPr>
                <w:sz w:val="20"/>
                <w:szCs w:val="20"/>
                <w:shd w:val="clear" w:color="auto" w:fill="D9D9D9" w:themeFill="background1" w:themeFillShade="D9"/>
              </w:rPr>
              <w:t>AUX PHANERES</w:t>
            </w:r>
            <w:r w:rsidRPr="002B2241">
              <w:rPr>
                <w:sz w:val="20"/>
                <w:szCs w:val="20"/>
              </w:rPr>
              <w:t xml:space="preserve"> </w:t>
            </w:r>
          </w:p>
        </w:tc>
      </w:tr>
      <w:tr w:rsidR="00627E39" w:rsidRPr="00594B23" w14:paraId="45473636" w14:textId="77777777" w:rsidTr="00B95031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1AFBB479" w14:textId="17B01E5B" w:rsidR="00627E39" w:rsidRPr="002B2241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E39">
              <w:rPr>
                <w:rFonts w:ascii="Times New Roman" w:hAnsi="Times New Roman" w:cs="Times New Roman"/>
                <w:b/>
                <w:sz w:val="20"/>
                <w:szCs w:val="20"/>
              </w:rPr>
              <w:t>Taches communes aux techniques esthétiques liées aux phanères</w:t>
            </w:r>
            <w:r w:rsidR="000F52B0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7B3ADF" w:rsidRPr="00594B23" w14:paraId="6BB554F4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F78E8E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Préparation et remise en état du poste de travail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24CEBA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521B9A0C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7F1AE75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DBE67CA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A08D71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665F18D1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947F200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14:paraId="081BCF4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</w:tcPr>
          <w:p w14:paraId="2DECACF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52726772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88F5D3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Accueil et installation du ou de la client(e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4B69C1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3B25039B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160819C4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4FD1407B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A38514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0135144E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6C58A51D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14:paraId="1FC32CE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  <w:shd w:val="clear" w:color="auto" w:fill="auto"/>
          </w:tcPr>
          <w:p w14:paraId="1D9E06A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7335548C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F76964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Rédaction d’une fiche-conseil personnalisée ; conseil et vente de produits ou de  prestations lors de l’activité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92E729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65BAF4D2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504F0FE7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0421F52D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C7742D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6FC097FE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4A93ED93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14:paraId="280DF57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  <w:shd w:val="clear" w:color="auto" w:fill="auto"/>
          </w:tcPr>
          <w:p w14:paraId="3A8DF67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3362E50C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F981D5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Evaluation du résultat et de la satisfaction du ou de la cliente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F6B5B4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70A56E63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1588CE6C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3C63B26B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C07AA7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0E2E32F6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1D65B620" w14:textId="77777777" w:rsidR="007B3ADF" w:rsidRPr="00805475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14:paraId="6208AA4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  <w:shd w:val="clear" w:color="auto" w:fill="auto"/>
          </w:tcPr>
          <w:p w14:paraId="0179A95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4F66235E" w14:textId="77777777" w:rsidTr="00B9503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3F9C0CB" w14:textId="77777777" w:rsidR="007B3ADF" w:rsidRPr="002B2241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b/>
                <w:sz w:val="20"/>
                <w:szCs w:val="20"/>
              </w:rPr>
              <w:t>Réalisation d’une épilation :</w:t>
            </w:r>
          </w:p>
        </w:tc>
      </w:tr>
      <w:tr w:rsidR="007B3ADF" w:rsidRPr="00594B23" w14:paraId="7E6C8D4D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C67B9DF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Epilation membres inférieurs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5268F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3E92AEF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</w:tcPr>
          <w:p w14:paraId="1C4F19A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14:paraId="21976F3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99335A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F7E0DE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14:paraId="11E72BC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14:paraId="6C87769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</w:tcPr>
          <w:p w14:paraId="23DD5E0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17FD3651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75B89D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Epilation membres supérieur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38196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</w:tcPr>
          <w:p w14:paraId="7333715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14:paraId="1790DAA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2B21C2E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</w:tcPr>
          <w:p w14:paraId="493E667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</w:tcPr>
          <w:p w14:paraId="79EDC19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3127A57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59031B9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74688D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1A8758F1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8198575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Epilation visage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21D70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</w:tcPr>
          <w:p w14:paraId="4B424B1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494738E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4C5F9CD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</w:tcPr>
          <w:p w14:paraId="0B10953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</w:tcPr>
          <w:p w14:paraId="163804F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7E22555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0631930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36E2168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36308DA0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6BE0DA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Epilation aisselles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9DFA1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</w:tcPr>
          <w:p w14:paraId="1590179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53E6413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4360C5C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</w:tcPr>
          <w:p w14:paraId="728F50B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</w:tcPr>
          <w:p w14:paraId="7F190B0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7EC9A19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18496D7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53F9EE1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05C5F549" w14:textId="77777777" w:rsidTr="00B95031">
        <w:trPr>
          <w:cantSplit/>
          <w:trHeight w:val="143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B60AB6" w14:textId="77777777" w:rsidR="007B3ADF" w:rsidRPr="002B2241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Epilation maillot :</w:t>
            </w:r>
          </w:p>
        </w:tc>
      </w:tr>
      <w:tr w:rsidR="007B3ADF" w:rsidRPr="00594B23" w14:paraId="56E3A7E7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65FAD17" w14:textId="77777777" w:rsidR="007B3ADF" w:rsidRPr="002B2241" w:rsidRDefault="007B3ADF" w:rsidP="00B95031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800E5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084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828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579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CF9CD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B60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326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E5F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0308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50A7EEA4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6AD38F8" w14:textId="77777777" w:rsidR="007B3ADF" w:rsidRPr="002B2241" w:rsidRDefault="007B3ADF" w:rsidP="00B95031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Brésilien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6F87C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45D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28A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E5C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6E169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C9B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2FD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201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2B2F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31C7A0DA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557AE5AA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Epilation masculine 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66C98DA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D4C839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B61AAC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CE1431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78D8EA4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49FB25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D891DF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04EE08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2D08483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0A34EBC7" w14:textId="77777777" w:rsidTr="00B95031">
        <w:trPr>
          <w:cantSplit/>
          <w:trHeight w:val="274"/>
        </w:trPr>
        <w:tc>
          <w:tcPr>
            <w:tcW w:w="2590" w:type="pct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5272A57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aches à réaliser</w:t>
            </w:r>
          </w:p>
          <w:p w14:paraId="13435B2B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0D414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098E5DF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1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35B8B64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2</w:t>
            </w:r>
          </w:p>
        </w:tc>
      </w:tr>
      <w:tr w:rsidR="007B3ADF" w:rsidRPr="00594B23" w14:paraId="7960D401" w14:textId="77777777" w:rsidTr="00B95031">
        <w:trPr>
          <w:cantSplit/>
          <w:trHeight w:val="457"/>
        </w:trPr>
        <w:tc>
          <w:tcPr>
            <w:tcW w:w="2590" w:type="pct"/>
            <w:vMerge/>
            <w:tcBorders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2B45F70E" w14:textId="77777777" w:rsid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36238BA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CB289E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8600CE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7DC9C9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vec AID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456F308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5A6952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2B58DC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A0DE2F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vec AID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41C9E4F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</w:tr>
      <w:tr w:rsidR="007B3ADF" w:rsidRPr="00594B23" w14:paraId="563AA3E4" w14:textId="77777777" w:rsidTr="00B95031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</w:tcPr>
          <w:p w14:paraId="12B21E21" w14:textId="2F4CDC19" w:rsidR="007B3ADF" w:rsidRPr="002B2241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b/>
                <w:sz w:val="20"/>
                <w:szCs w:val="20"/>
              </w:rPr>
              <w:t>Réalisation de techniques spécifiques</w:t>
            </w:r>
            <w:r w:rsidR="000F52B0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7B3ADF" w:rsidRPr="00594B23" w14:paraId="45900E01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AE3BBF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Coloration de cils ou sourcil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36C0A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</w:tcPr>
          <w:p w14:paraId="7C8A0F0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76F4E2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6415A9B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right w:val="double" w:sz="4" w:space="0" w:color="auto"/>
            </w:tcBorders>
          </w:tcPr>
          <w:p w14:paraId="2E1DE91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</w:tcPr>
          <w:p w14:paraId="4C83F5F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14:paraId="7D80D48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14:paraId="5267502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607A0EA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511192CE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2761C32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Observation des ongles et proposition d’un protocole adapté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24903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</w:tcPr>
          <w:p w14:paraId="3DBD76F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</w:tcPr>
          <w:p w14:paraId="28895AD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386EA8A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</w:tcPr>
          <w:p w14:paraId="08499BA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</w:tcPr>
          <w:p w14:paraId="0AE57FA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14:paraId="2160158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14:paraId="7E266AF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2E1F21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63259A76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A39CDFE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Réalisation de techniques de soins des ongles (</w:t>
            </w:r>
            <w:r w:rsidRPr="002B2241">
              <w:rPr>
                <w:rFonts w:ascii="Times New Roman" w:hAnsi="Times New Roman" w:cs="Times New Roman"/>
                <w:i/>
                <w:sz w:val="20"/>
                <w:szCs w:val="20"/>
              </w:rPr>
              <w:t>manucurie simple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A044F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</w:tcPr>
          <w:p w14:paraId="4D83953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4BFF7F9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23CEE1A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uble" w:sz="4" w:space="0" w:color="auto"/>
            </w:tcBorders>
          </w:tcPr>
          <w:p w14:paraId="52B3B20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</w:tcPr>
          <w:p w14:paraId="52C1F27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757F87F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3890B6B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22BDB71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00A6EC69" w14:textId="77777777" w:rsidTr="00B95031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</w:tcPr>
          <w:p w14:paraId="34A3880B" w14:textId="552EFF80" w:rsidR="007B3ADF" w:rsidRPr="002B2241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b/>
                <w:sz w:val="20"/>
                <w:szCs w:val="20"/>
              </w:rPr>
              <w:t>Réalisation d’un maquillage des ongles</w:t>
            </w:r>
            <w:r w:rsidR="000F52B0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7B3ADF" w:rsidRPr="00594B23" w14:paraId="7034C4FC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EC82687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Diagnostic et proposition adaptée aux attentes de la client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7ACD3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</w:tcPr>
          <w:p w14:paraId="25201AA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BAB3C2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53307D7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right w:val="double" w:sz="4" w:space="0" w:color="auto"/>
            </w:tcBorders>
          </w:tcPr>
          <w:p w14:paraId="06490B8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</w:tcPr>
          <w:p w14:paraId="3B4C0BB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14:paraId="6F6A44D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14:paraId="5AE0ED3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01FA08E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4AF00A0B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375D86F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Maquillage des  ongles avec un vernis classique </w:t>
            </w:r>
            <w:r w:rsidRPr="002B2241">
              <w:rPr>
                <w:rFonts w:ascii="Times New Roman" w:hAnsi="Times New Roman" w:cs="Times New Roman"/>
                <w:i/>
                <w:sz w:val="20"/>
                <w:szCs w:val="20"/>
              </w:rPr>
              <w:t>(laque, nacré…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FCDF7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</w:tcPr>
          <w:p w14:paraId="6216649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</w:tcPr>
          <w:p w14:paraId="101F1A0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1436587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</w:tcPr>
          <w:p w14:paraId="03EC592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</w:tcPr>
          <w:p w14:paraId="1D24B5B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14:paraId="245BD5B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14:paraId="7222BC1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399602A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5C896B26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BE383C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-French manucure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8059B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</w:tcPr>
          <w:p w14:paraId="5FFFC94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</w:tcPr>
          <w:p w14:paraId="72D9A14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220CFDA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</w:tcPr>
          <w:p w14:paraId="676AE56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</w:tcPr>
          <w:p w14:paraId="0AF05B9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14:paraId="41F5A2C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14:paraId="077211E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3E26409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5BFE8706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EE07FC7" w14:textId="77777777" w:rsidR="007B3ADF" w:rsidRPr="002B2241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-Maquillage semi-permanent des ongles 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92A92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</w:tcPr>
          <w:p w14:paraId="066FBE9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</w:tcPr>
          <w:p w14:paraId="07EF920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0CC1007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right w:val="double" w:sz="4" w:space="0" w:color="auto"/>
            </w:tcBorders>
          </w:tcPr>
          <w:p w14:paraId="633B8F5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</w:tcPr>
          <w:p w14:paraId="7EF82DE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14:paraId="1206544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14:paraId="17DB315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F005D0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33856B81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E8EE013" w14:textId="77777777" w:rsidR="007B3ADF" w:rsidRPr="002B2241" w:rsidRDefault="007B3ADF" w:rsidP="00B95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370C2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D9E01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23A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77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4B055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18D72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F3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7D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BF9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3E2BDC90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7A0C6E" w14:textId="77777777" w:rsidR="007B3ADF" w:rsidRPr="004838E3" w:rsidRDefault="007B3ADF" w:rsidP="00B95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3BA64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662B0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CA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D6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F8633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03DC3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D7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001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17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6571821E" w14:textId="77777777" w:rsidTr="00B9503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B943F9" w14:textId="77777777" w:rsidR="007B3ADF" w:rsidRPr="007B3ADF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7B3ADF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POLE 3 : CONDUITE D’UN INSTITUT DE BEAUTE ET DE BIEN-ETRE - relation avec la clientèle et vie de l’institut</w:t>
            </w:r>
          </w:p>
        </w:tc>
      </w:tr>
      <w:tr w:rsidR="007B3ADF" w:rsidRPr="00594B23" w14:paraId="7922BA57" w14:textId="77777777" w:rsidTr="00B9503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99B0DC" w14:textId="3A3C436A" w:rsidR="007B3ADF" w:rsidRPr="007B3ADF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b/>
                <w:sz w:val="20"/>
                <w:szCs w:val="20"/>
              </w:rPr>
              <w:t>Accueil et identification des attentes, des motivations et des besoins de la clientèle</w:t>
            </w:r>
            <w:r w:rsidR="000F52B0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7B3ADF" w:rsidRPr="00594B23" w14:paraId="0AA057B4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4539451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Accueil et prise en charge des clients (accueil physique, accueil téléphonique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6DB2E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74383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44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B1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92CC3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B20CD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5A6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2A1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99F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31FFD452" w14:textId="77777777" w:rsidTr="00B95031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451513C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bCs/>
                <w:sz w:val="20"/>
                <w:szCs w:val="20"/>
              </w:rPr>
              <w:t>-Recherche des besoins et reformulation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A6312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B8948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C6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5C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C204C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3DA06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68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A1F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428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78760437" w14:textId="77777777" w:rsidTr="00B9503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811100" w14:textId="1049145F" w:rsidR="007B3ADF" w:rsidRPr="007B3ADF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b/>
                <w:sz w:val="20"/>
                <w:szCs w:val="20"/>
              </w:rPr>
              <w:t>Conseil et vente de prestations, produits cosmétiques, d’hygiène corporelle, de parfums, d’acce</w:t>
            </w:r>
            <w:r w:rsidR="000F52B0">
              <w:rPr>
                <w:rFonts w:ascii="Times New Roman" w:hAnsi="Times New Roman" w:cs="Times New Roman"/>
                <w:b/>
                <w:sz w:val="20"/>
                <w:szCs w:val="20"/>
              </w:rPr>
              <w:t>ssoires et de soins esthétiques :</w:t>
            </w:r>
          </w:p>
        </w:tc>
      </w:tr>
      <w:tr w:rsidR="007B3ADF" w:rsidRPr="00594B23" w14:paraId="27AD43CC" w14:textId="77777777" w:rsidTr="00B95031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28C9C4D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Sélection des prestations ou  des produits adaptés aux attentes et aux besoins identifiés de la clientèle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552C9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9C3E9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5D3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588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65F53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7CB4A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ED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BF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89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2F3EE1B8" w14:textId="77777777" w:rsidTr="00B95031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D0EB982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résentation et argumentation  des prestations, des produits cosmétiques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EF863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FDE67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68E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1B7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4C5FA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FE55B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BB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C3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79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2070BB27" w14:textId="77777777" w:rsidTr="00B95031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A6615FB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Conseil pour la périodicité des prestations, l’utilisation des produits cosmétiques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65F24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0BB10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5EB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7D8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7053A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44E1C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D2D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F8B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60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7A3C4430" w14:textId="77777777" w:rsidTr="00B95031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FC87F97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Réponse aux objections de la cliente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D3951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0AF63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363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58E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8FAB5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C705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5D5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EB8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B64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3F902595" w14:textId="77777777" w:rsidTr="00B95031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510DE72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roposition  de vente additionnelle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32A2B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9A191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0E1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C4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B10E7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84A09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43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215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721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61A25D09" w14:textId="77777777" w:rsidTr="00B95031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7FEA783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Conclusion de la vente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6D130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7F9D2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D8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73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ED0BE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EFA01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0F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38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01B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79002106" w14:textId="77777777" w:rsidTr="00B9503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D8173C" w14:textId="761F08EB" w:rsidR="007B3ADF" w:rsidRPr="007B3ADF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ivi et fidélisation de la clientèle</w:t>
            </w:r>
            <w:r w:rsidR="000F52B0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7B3ADF" w:rsidRPr="00594B23" w14:paraId="08E774D5" w14:textId="77777777" w:rsidTr="00B95031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4FFE748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articipation à la mise en œuvre d’une action de fidélisation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5871A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0BD10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0F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6F1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3FDD3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1727C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29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CF7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A0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2BBDAFDD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279B405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articipation  au suivi et à l’exploitation du fichier clientèle numériqu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FBF6D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39537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9B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47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62E69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345D7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DD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A27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7C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2B137AA3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1088BA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articipation à l’évaluation de la satisfaction du ou de la client(e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5A207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9B2C7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CB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80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CFE49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82996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97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A0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42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37F3D19B" w14:textId="77777777" w:rsidTr="00B9503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5548EB7" w14:textId="396A787C" w:rsidR="007B3ADF" w:rsidRPr="007B3ADF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b/>
                <w:sz w:val="20"/>
                <w:szCs w:val="20"/>
              </w:rPr>
              <w:t>Mise en valeur et promotion de produits, de prestations</w:t>
            </w:r>
            <w:r w:rsidR="000F52B0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7B3ADF" w:rsidRPr="00594B23" w14:paraId="6E8E74D5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FBCF9F5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articipation à la mise en valeur d’une vitrine, de linéaires, d’une publicité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CDECE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05CC3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DDE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54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A8D62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F2CF62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EB26E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0B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C69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6B62BAC6" w14:textId="77777777" w:rsidTr="00B95031">
        <w:trPr>
          <w:cantSplit/>
        </w:trPr>
        <w:tc>
          <w:tcPr>
            <w:tcW w:w="259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24F162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articipation à des actions de promotion de produits ou de prestations esthétiques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4D2CE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C117E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FC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0B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6A5A9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22696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19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1A1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F6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45EE12C2" w14:textId="77777777" w:rsidTr="00B9503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A42A0D" w14:textId="6187688B" w:rsidR="007B3ADF" w:rsidRPr="007B3ADF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b/>
                <w:sz w:val="20"/>
                <w:szCs w:val="20"/>
              </w:rPr>
              <w:t>Organisation des plannings de rendez-vous</w:t>
            </w:r>
            <w:r w:rsidR="000F52B0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7B3ADF" w:rsidRPr="00594B23" w14:paraId="35A667EE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95274BE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 xml:space="preserve">-Identification de la demande de la clientèle 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5575D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58FC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3EE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D31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417CF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63A2E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1A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AB9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6C3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31600935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BEDF465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roposition d’un rendez-vous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C5A5D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7869E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DE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3B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54292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BC477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68D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40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C0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034B46FA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C4E06BA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Indication du rendez-vous dans le planning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64EA8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87336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2B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12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D3E6E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4EBF9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746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1D3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EF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4F3065FC" w14:textId="77777777" w:rsidTr="00B9503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EE89FB" w14:textId="058DAB17" w:rsidR="007B3ADF" w:rsidRPr="007B3ADF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ipation à la vie d’un institut de beauté et de bien-être</w:t>
            </w:r>
            <w:r w:rsidR="000F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:</w:t>
            </w:r>
            <w:bookmarkStart w:id="0" w:name="_GoBack"/>
            <w:bookmarkEnd w:id="0"/>
          </w:p>
        </w:tc>
      </w:tr>
      <w:tr w:rsidR="007B3ADF" w:rsidRPr="00594B23" w14:paraId="4B4CFCFD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EC5526F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Intégration dans l’équipe</w:t>
            </w: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F836A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85B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067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907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72579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A84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A26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11C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902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6BF7D29A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3924110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 xml:space="preserve">-Participation à l’aménagement et à l’organisation des espaces de travail, d’accueil, de vente et de stockage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D6E3C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D80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62A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A60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DBF9F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03E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6AB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FE86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2C0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71BE90AD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D573CA8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 xml:space="preserve">-Application des procédures (utilisation, entretien des matériels et équipements)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BEC34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A19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B7B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67C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A7330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94E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AFE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CAB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D4B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0BE95BA8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6C12406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Veille documentair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8FD8A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CD7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5B0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B45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25729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679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106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259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155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1AF3DC21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26DFB59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articipation à la gestion des stocks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504B7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EEA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F92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122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7F739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A45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AAE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E93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AA4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3E62B26C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850A759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articipation à l’élaboration des prix de vent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30AE2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666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862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999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4C54E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F9D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7C9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156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15F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780089CC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B639F37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Etiquetage des produits destinés à la vent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DFF3D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90D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6D1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9F5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85BF98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E38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FD4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4B1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0FE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7FED5636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7B34D7F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>-Participation à la gestion de la caisse (contrôler les encaissements et établir les documents liés à ces opérations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B0DAA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FB0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659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91A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8E4D5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3AE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69E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001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4A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5095E8B3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F114842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ADF">
              <w:rPr>
                <w:rFonts w:ascii="Times New Roman" w:hAnsi="Times New Roman" w:cs="Times New Roman"/>
                <w:sz w:val="20"/>
                <w:szCs w:val="20"/>
              </w:rPr>
              <w:t xml:space="preserve">-Observation des documents administratifs obligatoires (plan d’évacuation des locaux, affichage des prix, plannings, congés, règlement intérieur…)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0DE28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DA4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17C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37C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1F011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B39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42D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CE0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05A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44D3F323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20CF47E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0C5AF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A3B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E2E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551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127700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097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616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C54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FCFA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04D7FDF6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2236A46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B0A9C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8FBB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D65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C164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EB1317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1333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6E0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09D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84FE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ADF" w:rsidRPr="00594B23" w14:paraId="53921331" w14:textId="77777777" w:rsidTr="00B95031">
        <w:trPr>
          <w:cantSplit/>
        </w:trPr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D36793E" w14:textId="77777777" w:rsidR="007B3ADF" w:rsidRPr="007B3ADF" w:rsidRDefault="007B3ADF" w:rsidP="00B9503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D6262C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607D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9AE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C905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81AAF1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CF7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FCD9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F622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665F" w14:textId="77777777" w:rsidR="007B3ADF" w:rsidRPr="00594B23" w:rsidRDefault="007B3ADF" w:rsidP="00B950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21A88F" w14:textId="1B2B4FEB" w:rsidR="00C82C78" w:rsidRPr="00594B23" w:rsidRDefault="00C82C78" w:rsidP="0011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69F014" w14:textId="77777777" w:rsidR="000C5283" w:rsidRPr="008823E3" w:rsidRDefault="008823E3" w:rsidP="000C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23E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CAPITULATIF DES </w:t>
      </w:r>
      <w:r w:rsidR="000C5283" w:rsidRPr="008823E3">
        <w:rPr>
          <w:rFonts w:ascii="Times New Roman" w:hAnsi="Times New Roman" w:cs="Times New Roman"/>
          <w:b/>
          <w:bCs/>
          <w:sz w:val="26"/>
          <w:szCs w:val="26"/>
        </w:rPr>
        <w:t>PÉRIODES DE FORMATION EN MILIEU PROFESSIONNEL</w:t>
      </w:r>
    </w:p>
    <w:p w14:paraId="6D2BE403" w14:textId="77777777" w:rsidR="000C5283" w:rsidRDefault="000C5283" w:rsidP="000C5283">
      <w:pPr>
        <w:spacing w:after="0" w:line="240" w:lineRule="auto"/>
        <w:rPr>
          <w:i/>
          <w:iCs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075"/>
      </w:tblGrid>
      <w:tr w:rsidR="000C5283" w14:paraId="2A2A865F" w14:textId="77777777" w:rsidTr="008823E3"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47D7427F" w14:textId="51C6D5E7" w:rsidR="000C5283" w:rsidRDefault="000C5283" w:rsidP="000C52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08D41C" w14:textId="77777777" w:rsidR="001F400C" w:rsidRPr="008823E3" w:rsidRDefault="001F400C" w:rsidP="000C52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1EE246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Période n° 1</w:t>
            </w:r>
          </w:p>
          <w:p w14:paraId="43DB4CA1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F1794FA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14:paraId="56BB2884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50E26CB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14:paraId="6AF32797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D42B0A3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14:paraId="527F1C87" w14:textId="5902EACD" w:rsidR="008823E3" w:rsidRDefault="008823E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FF68FF7" w14:textId="04084DC0" w:rsidR="001F400C" w:rsidRDefault="001F400C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D9B6796" w14:textId="468102A3" w:rsidR="001F400C" w:rsidRDefault="001F400C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E4F0373" w14:textId="77777777" w:rsidR="001F400C" w:rsidRDefault="001F400C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1765389" w14:textId="77777777" w:rsidR="008823E3" w:rsidRPr="008823E3" w:rsidRDefault="008823E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14:paraId="636FAF92" w14:textId="435271FF" w:rsidR="000C5283" w:rsidRDefault="000C5283" w:rsidP="000C5283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4CEC25DE" w14:textId="77777777" w:rsidR="001F400C" w:rsidRPr="008823E3" w:rsidRDefault="001F400C" w:rsidP="000C5283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4EAF572B" w14:textId="77777777" w:rsidR="000C5283" w:rsidRPr="008823E3" w:rsidRDefault="000C5283" w:rsidP="000C528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</w:t>
            </w:r>
            <w:r w:rsidR="008823E3" w:rsidRPr="008823E3">
              <w:t>…………………………………………</w:t>
            </w:r>
          </w:p>
          <w:p w14:paraId="37AFF260" w14:textId="77777777" w:rsidR="008823E3" w:rsidRPr="008823E3" w:rsidRDefault="008823E3" w:rsidP="000C528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73F219F9" w14:textId="77777777" w:rsidR="008823E3" w:rsidRPr="008823E3" w:rsidRDefault="008823E3" w:rsidP="000C528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29DB6224" w14:textId="77777777" w:rsidR="008823E3" w:rsidRPr="008823E3" w:rsidRDefault="000C5283" w:rsidP="000C528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</w:t>
            </w:r>
            <w:r w:rsidR="008823E3" w:rsidRPr="008823E3">
              <w:t>………………………………</w:t>
            </w:r>
          </w:p>
          <w:p w14:paraId="6050BC25" w14:textId="77777777" w:rsidR="008823E3" w:rsidRPr="008823E3" w:rsidRDefault="008823E3" w:rsidP="000C528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14:paraId="144EB2B5" w14:textId="77777777" w:rsidR="000C5283" w:rsidRPr="008823E3" w:rsidRDefault="000C5283" w:rsidP="000C528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</w:t>
            </w:r>
            <w:r w:rsidR="008823E3" w:rsidRPr="008823E3">
              <w:t>………………………………</w:t>
            </w:r>
          </w:p>
        </w:tc>
      </w:tr>
      <w:tr w:rsidR="008823E3" w14:paraId="35B7ED1F" w14:textId="77777777" w:rsidTr="008823E3"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3C71C254" w14:textId="4F0F9214"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63E2BB" w14:textId="77777777" w:rsidR="001F400C" w:rsidRPr="008823E3" w:rsidRDefault="001F400C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38E5DB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Période n° 2</w:t>
            </w:r>
          </w:p>
          <w:p w14:paraId="68D6FE7D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AEDEC09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14:paraId="3484DAF4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7D099A1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14:paraId="48A2B145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2477809B" w14:textId="7352110D"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14:paraId="2E650C5F" w14:textId="38383268" w:rsidR="001F400C" w:rsidRDefault="001F400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6674E85A" w14:textId="24E0C460" w:rsidR="001F400C" w:rsidRPr="008823E3" w:rsidRDefault="001F400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178D7A4D" w14:textId="77777777"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9999418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14:paraId="03D3386F" w14:textId="5D0D74C0" w:rsid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  <w:p w14:paraId="6844DC63" w14:textId="2B7EDF58" w:rsidR="001F400C" w:rsidRDefault="001F400C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  <w:p w14:paraId="3D4B06AA" w14:textId="77777777" w:rsidR="001F400C" w:rsidRPr="008823E3" w:rsidRDefault="001F400C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  <w:p w14:paraId="5928BA63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  <w:p w14:paraId="0A834D6C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…………………………………………</w:t>
            </w:r>
          </w:p>
          <w:p w14:paraId="6A3DD976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61CC6AAB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7A25040D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………………………………</w:t>
            </w:r>
          </w:p>
          <w:p w14:paraId="79195012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14:paraId="5B21AB5D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………………………………</w:t>
            </w:r>
          </w:p>
        </w:tc>
      </w:tr>
      <w:tr w:rsidR="008823E3" w14:paraId="5F326677" w14:textId="77777777" w:rsidTr="008823E3"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6C108C09" w14:textId="5D18879E"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1790AB" w14:textId="77777777" w:rsidR="001F400C" w:rsidRPr="008823E3" w:rsidRDefault="001F400C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D923F0" w14:textId="77777777" w:rsidR="008823E3" w:rsidRPr="008823E3" w:rsidRDefault="001B2792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ériode n° 3</w:t>
            </w:r>
          </w:p>
          <w:p w14:paraId="124492F8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BC6F355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14:paraId="4A71E968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F14196B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14:paraId="111FE129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0F0D99B8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14:paraId="17CEE7AF" w14:textId="32CFB06E"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4B03D2E" w14:textId="430AC837" w:rsidR="001F400C" w:rsidRDefault="001F400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FAFAE11" w14:textId="387B64BC" w:rsidR="001F400C" w:rsidRDefault="001F400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0D44959" w14:textId="77777777" w:rsidR="001F400C" w:rsidRDefault="001F400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79AF51E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14:paraId="0EBA8A38" w14:textId="42D6DA0B" w:rsid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4777BE0C" w14:textId="77777777" w:rsidR="001F400C" w:rsidRPr="008823E3" w:rsidRDefault="001F400C" w:rsidP="008823E3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255545CF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…………………………………………</w:t>
            </w:r>
          </w:p>
          <w:p w14:paraId="5363EA45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3B1F2B43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35CB8D25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………………………………</w:t>
            </w:r>
          </w:p>
          <w:p w14:paraId="5CF29C2E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14:paraId="625E8573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………………………………</w:t>
            </w:r>
          </w:p>
        </w:tc>
      </w:tr>
      <w:tr w:rsidR="008823E3" w14:paraId="19F5F4B7" w14:textId="77777777" w:rsidTr="008823E3">
        <w:tc>
          <w:tcPr>
            <w:tcW w:w="2410" w:type="dxa"/>
            <w:tcBorders>
              <w:right w:val="nil"/>
            </w:tcBorders>
          </w:tcPr>
          <w:p w14:paraId="2B91CD55" w14:textId="675255A2"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AC2761" w14:textId="77777777" w:rsidR="001F400C" w:rsidRPr="008823E3" w:rsidRDefault="001F400C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7EF126" w14:textId="77777777" w:rsidR="008823E3" w:rsidRPr="008823E3" w:rsidRDefault="001B2792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ériode n° 4</w:t>
            </w:r>
          </w:p>
          <w:p w14:paraId="07F60C49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541F8F5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14:paraId="4EF87777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D0BED5E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14:paraId="3D9E0085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186D231" w14:textId="5451877C"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14:paraId="56C77098" w14:textId="6D818DF0" w:rsidR="001F400C" w:rsidRDefault="001F400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1E2F2E25" w14:textId="1D7E6D0D" w:rsidR="001F400C" w:rsidRDefault="001F400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162A4D4A" w14:textId="77777777" w:rsidR="001F400C" w:rsidRPr="008823E3" w:rsidRDefault="001F400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5C3AA6DF" w14:textId="77777777"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120A9A1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14:paraId="6D185F8D" w14:textId="12720676" w:rsid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6E3A29E9" w14:textId="6936EE84" w:rsidR="001F400C" w:rsidRPr="008823E3" w:rsidRDefault="001F400C" w:rsidP="008823E3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5B168ACC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…………………………………………</w:t>
            </w:r>
          </w:p>
          <w:p w14:paraId="0AD7A794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0E4488B9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763DDE45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………………………………</w:t>
            </w:r>
          </w:p>
          <w:p w14:paraId="3E84FEB1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14:paraId="0F2BAF6F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………………………………</w:t>
            </w:r>
          </w:p>
        </w:tc>
      </w:tr>
    </w:tbl>
    <w:p w14:paraId="6ECD4153" w14:textId="77777777" w:rsidR="000C5283" w:rsidRPr="00150672" w:rsidRDefault="000C5283" w:rsidP="000C5283">
      <w:pPr>
        <w:spacing w:after="0" w:line="240" w:lineRule="auto"/>
      </w:pPr>
    </w:p>
    <w:p w14:paraId="67732C93" w14:textId="3A12D2E7" w:rsidR="001F400C" w:rsidRDefault="001F400C" w:rsidP="000C5283"/>
    <w:p w14:paraId="7F31CBF2" w14:textId="77777777" w:rsidR="00627E39" w:rsidRDefault="00627E39" w:rsidP="000C5283"/>
    <w:p w14:paraId="77C40552" w14:textId="77777777" w:rsidR="00B436A4" w:rsidRDefault="00B436A4" w:rsidP="00B436A4">
      <w:pPr>
        <w:pStyle w:val="Titre4"/>
        <w:spacing w:before="0" w:after="0"/>
        <w:jc w:val="center"/>
      </w:pPr>
      <w:r>
        <w:lastRenderedPageBreak/>
        <w:t>A</w:t>
      </w:r>
      <w:r w:rsidRPr="00B436A4">
        <w:t xml:space="preserve">ttestation de PÉRIODE DE FORMATION EN MILIEU PROFESSIONNEL  </w:t>
      </w:r>
    </w:p>
    <w:p w14:paraId="360D1479" w14:textId="77777777" w:rsidR="00B436A4" w:rsidRPr="00B436A4" w:rsidRDefault="00B436A4" w:rsidP="00B436A4">
      <w:pPr>
        <w:pStyle w:val="Titre4"/>
        <w:spacing w:before="0" w:after="0"/>
        <w:jc w:val="center"/>
        <w:rPr>
          <w:b w:val="0"/>
          <w:bCs w:val="0"/>
          <w:sz w:val="24"/>
        </w:rPr>
      </w:pPr>
      <w:r>
        <w:t xml:space="preserve">PFMP </w:t>
      </w:r>
      <w:r w:rsidRPr="00B436A4">
        <w:t xml:space="preserve">N° </w:t>
      </w:r>
      <w:r w:rsidRPr="00B436A4">
        <w:rPr>
          <w:b w:val="0"/>
          <w:bCs w:val="0"/>
          <w:sz w:val="24"/>
        </w:rPr>
        <w:t>……….</w:t>
      </w:r>
    </w:p>
    <w:p w14:paraId="2ED73F33" w14:textId="77777777" w:rsidR="00B436A4" w:rsidRPr="00B436A4" w:rsidRDefault="00B436A4" w:rsidP="00B436A4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436A4" w:rsidRPr="00B436A4" w14:paraId="29EFF0EC" w14:textId="77777777" w:rsidTr="00CC740C">
        <w:trPr>
          <w:trHeight w:val="196"/>
        </w:trPr>
        <w:tc>
          <w:tcPr>
            <w:tcW w:w="10060" w:type="dxa"/>
          </w:tcPr>
          <w:p w14:paraId="12A047D2" w14:textId="77777777" w:rsidR="00B436A4" w:rsidRPr="00B436A4" w:rsidRDefault="00B436A4" w:rsidP="00B436A4">
            <w:pPr>
              <w:pStyle w:val="Titre1"/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B436A4">
              <w:rPr>
                <w:rFonts w:ascii="Times New Roman" w:hAnsi="Times New Roman"/>
                <w:b/>
                <w:sz w:val="28"/>
                <w:u w:val="none"/>
                <w:shd w:val="clear" w:color="auto" w:fill="F3F3F3"/>
              </w:rPr>
              <w:t>ENTREPRISE D’ACCUEIL</w:t>
            </w:r>
          </w:p>
        </w:tc>
      </w:tr>
      <w:tr w:rsidR="00B436A4" w:rsidRPr="00B436A4" w14:paraId="0B63D1AC" w14:textId="77777777" w:rsidTr="00CC740C">
        <w:tc>
          <w:tcPr>
            <w:tcW w:w="10060" w:type="dxa"/>
          </w:tcPr>
          <w:p w14:paraId="74FA58F6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33BD4B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Période du …..…/…..…/…..… au ……../…..…/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  <w:p w14:paraId="32F1BDB0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7F06E1CD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6A4">
              <w:rPr>
                <w:rFonts w:ascii="Times New Roman" w:hAnsi="Times New Roman" w:cs="Times New Roman"/>
              </w:rPr>
              <w:t>- Nom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.</w:t>
            </w:r>
          </w:p>
          <w:p w14:paraId="46115FA5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14:paraId="238F259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Adresse 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45A2EEB9" w14:textId="77777777" w:rsidR="00B436A4" w:rsidRPr="00B436A4" w:rsidRDefault="00B436A4" w:rsidP="00B436A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16"/>
              </w:rPr>
            </w:pPr>
          </w:p>
          <w:p w14:paraId="16ACFE42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Téléphone ……./……./……./……./…….                   - Télécopie  ……./……./……./……./…….</w:t>
            </w:r>
          </w:p>
          <w:p w14:paraId="05A2F5A8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57B6F30A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6A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e.mail</w:t>
            </w:r>
            <w:r w:rsidRPr="00B436A4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...</w:t>
            </w:r>
            <w:r>
              <w:rPr>
                <w:rFonts w:ascii="Times New Roman" w:hAnsi="Times New Roman" w:cs="Times New Roman"/>
              </w:rPr>
              <w:t>.....................................</w:t>
            </w:r>
          </w:p>
          <w:p w14:paraId="2096ABA3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14:paraId="4F43605C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Responsable de l’entreprise 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14:paraId="66D48296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01A2942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Tuteur(s) de l’élève dans l’entreprise …………………………………………………..………………</w:t>
            </w:r>
            <w:r>
              <w:rPr>
                <w:rFonts w:ascii="Times New Roman" w:hAnsi="Times New Roman" w:cs="Times New Roman"/>
              </w:rPr>
              <w:t>………..</w:t>
            </w:r>
          </w:p>
          <w:p w14:paraId="551B5A76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156A5217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 xml:space="preserve">- Horaire hebdomadaire de l’élève : 35 h maxi.    </w:t>
            </w:r>
          </w:p>
          <w:p w14:paraId="2ADBE68B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51282016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6A4">
              <w:rPr>
                <w:rFonts w:ascii="Times New Roman" w:hAnsi="Times New Roman" w:cs="Times New Roman"/>
              </w:rPr>
              <w:t>- Horaires d’ouverture : ……………………………....         - Jours de fermeture  : ……………….</w:t>
            </w:r>
          </w:p>
        </w:tc>
      </w:tr>
    </w:tbl>
    <w:p w14:paraId="0F6F799F" w14:textId="77777777" w:rsidR="00B436A4" w:rsidRPr="00B436A4" w:rsidRDefault="00B436A4" w:rsidP="00B436A4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440"/>
        <w:gridCol w:w="1620"/>
        <w:gridCol w:w="5671"/>
      </w:tblGrid>
      <w:tr w:rsidR="00B436A4" w:rsidRPr="00B436A4" w14:paraId="45C670E5" w14:textId="77777777" w:rsidTr="00CC740C">
        <w:tc>
          <w:tcPr>
            <w:tcW w:w="10060" w:type="dxa"/>
            <w:gridSpan w:val="4"/>
          </w:tcPr>
          <w:p w14:paraId="42997CD6" w14:textId="77777777" w:rsidR="00B436A4" w:rsidRPr="00B436A4" w:rsidRDefault="00B436A4" w:rsidP="00B436A4">
            <w:pPr>
              <w:pStyle w:val="Titre2"/>
              <w:rPr>
                <w:rFonts w:ascii="Times New Roman" w:hAnsi="Times New Roman"/>
                <w:b/>
                <w:sz w:val="24"/>
                <w:szCs w:val="24"/>
              </w:rPr>
            </w:pPr>
            <w:r w:rsidRPr="00B436A4">
              <w:rPr>
                <w:rFonts w:ascii="Times New Roman" w:hAnsi="Times New Roman"/>
                <w:b/>
                <w:sz w:val="24"/>
                <w:szCs w:val="24"/>
                <w:shd w:val="clear" w:color="auto" w:fill="F3F3F3"/>
              </w:rPr>
              <w:t>ABSENCES ET RETARDS DE L’ÉLÈVE</w:t>
            </w:r>
          </w:p>
          <w:p w14:paraId="155700CD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B436A4" w:rsidRPr="00B436A4" w14:paraId="69DB98DE" w14:textId="77777777" w:rsidTr="00CC740C">
        <w:tc>
          <w:tcPr>
            <w:tcW w:w="1329" w:type="dxa"/>
          </w:tcPr>
          <w:p w14:paraId="68E5D269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</w:rPr>
            </w:pPr>
            <w:r w:rsidRPr="00B436A4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40" w:type="dxa"/>
          </w:tcPr>
          <w:p w14:paraId="53C60273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Absence</w:t>
            </w:r>
          </w:p>
        </w:tc>
        <w:tc>
          <w:tcPr>
            <w:tcW w:w="1620" w:type="dxa"/>
          </w:tcPr>
          <w:p w14:paraId="6E58DCBA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Retard</w:t>
            </w:r>
          </w:p>
        </w:tc>
        <w:tc>
          <w:tcPr>
            <w:tcW w:w="5671" w:type="dxa"/>
          </w:tcPr>
          <w:p w14:paraId="6218BB70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Motif</w:t>
            </w:r>
          </w:p>
        </w:tc>
      </w:tr>
      <w:tr w:rsidR="00B436A4" w:rsidRPr="00B436A4" w14:paraId="046E2FA3" w14:textId="77777777" w:rsidTr="00CC740C">
        <w:tc>
          <w:tcPr>
            <w:tcW w:w="1329" w:type="dxa"/>
          </w:tcPr>
          <w:p w14:paraId="28846D0B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B580427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AA43F1B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0A15E13A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6A4" w:rsidRPr="00B436A4" w14:paraId="5C34F606" w14:textId="77777777" w:rsidTr="00CC740C">
        <w:tc>
          <w:tcPr>
            <w:tcW w:w="1329" w:type="dxa"/>
          </w:tcPr>
          <w:p w14:paraId="12263139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E3B033D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8F82975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035B2F5F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6A4" w:rsidRPr="00B436A4" w14:paraId="007C4E6B" w14:textId="77777777" w:rsidTr="00CC740C">
        <w:tc>
          <w:tcPr>
            <w:tcW w:w="1329" w:type="dxa"/>
          </w:tcPr>
          <w:p w14:paraId="76CF2BF4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4D61F70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580BF77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573DFF69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D9083B" w14:textId="77777777" w:rsidR="00B436A4" w:rsidRPr="00B436A4" w:rsidRDefault="00B436A4" w:rsidP="00B436A4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436A4" w:rsidRPr="00B436A4" w14:paraId="5CC1F1C6" w14:textId="77777777" w:rsidTr="00CC740C">
        <w:tc>
          <w:tcPr>
            <w:tcW w:w="10060" w:type="dxa"/>
          </w:tcPr>
          <w:p w14:paraId="101DA378" w14:textId="77777777" w:rsidR="00B436A4" w:rsidRPr="00B436A4" w:rsidRDefault="00B436A4" w:rsidP="00B436A4">
            <w:pPr>
              <w:pStyle w:val="Titre2"/>
              <w:rPr>
                <w:rFonts w:ascii="Times New Roman" w:hAnsi="Times New Roman"/>
                <w:b/>
                <w:sz w:val="24"/>
                <w:szCs w:val="24"/>
              </w:rPr>
            </w:pPr>
            <w:r w:rsidRPr="00B436A4">
              <w:rPr>
                <w:rFonts w:ascii="Times New Roman" w:hAnsi="Times New Roman"/>
                <w:b/>
                <w:sz w:val="24"/>
                <w:szCs w:val="24"/>
                <w:shd w:val="clear" w:color="auto" w:fill="F3F3F3"/>
              </w:rPr>
              <w:t>VISITES ET / OU CONTACTS</w:t>
            </w:r>
          </w:p>
          <w:p w14:paraId="5C14DDFA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4A02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Le ..….…/…….…/……….  par M ………………………………   avec  M ………………………</w:t>
            </w:r>
          </w:p>
          <w:p w14:paraId="0BD1CED2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Le ..….…/…….…/……….  par M ………………………………   avec  M ………………………</w:t>
            </w:r>
          </w:p>
          <w:p w14:paraId="0AF7F40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Le ..….…/…….…/……….  par M ………………………………   avec  M ………………………</w:t>
            </w:r>
          </w:p>
          <w:p w14:paraId="655A858A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7650F53" w14:textId="77777777" w:rsidR="00B436A4" w:rsidRPr="00B436A4" w:rsidRDefault="00B436A4" w:rsidP="00B436A4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9639"/>
        <w:gridCol w:w="38"/>
      </w:tblGrid>
      <w:tr w:rsidR="00B436A4" w:rsidRPr="00B436A4" w14:paraId="5C5FB394" w14:textId="77777777" w:rsidTr="002957AB">
        <w:tc>
          <w:tcPr>
            <w:tcW w:w="10060" w:type="dxa"/>
            <w:gridSpan w:val="3"/>
            <w:shd w:val="clear" w:color="auto" w:fill="F3F3F3"/>
          </w:tcPr>
          <w:p w14:paraId="1B09A731" w14:textId="77777777" w:rsidR="00B436A4" w:rsidRPr="00B436A4" w:rsidRDefault="00B436A4" w:rsidP="00B436A4">
            <w:pPr>
              <w:pStyle w:val="Titre7"/>
              <w:shd w:val="clear" w:color="auto" w:fill="FFFFFF"/>
            </w:pPr>
            <w:r w:rsidRPr="00B436A4">
              <w:rPr>
                <w:shd w:val="clear" w:color="auto" w:fill="F3F3F3"/>
              </w:rPr>
              <w:t>ATTESTATION de Période de Formation en Milieu Professionnel</w:t>
            </w:r>
          </w:p>
        </w:tc>
      </w:tr>
      <w:tr w:rsidR="00B436A4" w:rsidRPr="00B436A4" w14:paraId="5BAF4EA0" w14:textId="77777777" w:rsidTr="002957AB">
        <w:tc>
          <w:tcPr>
            <w:tcW w:w="10060" w:type="dxa"/>
            <w:gridSpan w:val="3"/>
          </w:tcPr>
          <w:p w14:paraId="5E79181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9F318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Nous, soussignés M ……………………………………………………… tuteur responsable du stage,</w:t>
            </w:r>
          </w:p>
          <w:p w14:paraId="043CFBB1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et M ………………………………. responsable de l’entreprise ………………………………………</w:t>
            </w:r>
          </w:p>
          <w:p w14:paraId="32906661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certifions que M ……………………………………………..……… a accompli dans cette entreprise, </w:t>
            </w:r>
          </w:p>
          <w:p w14:paraId="68B4701A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une période de formation d’une durée effective de …………………………………………..semaines. </w:t>
            </w:r>
          </w:p>
          <w:p w14:paraId="6D3D7F9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Nombre de journées d’absence : ………………..</w:t>
            </w:r>
          </w:p>
          <w:p w14:paraId="6B55B8FF" w14:textId="3ED8BE63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des activités </w:t>
            </w: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exercées ou auxquelles l’élève a participé.</w:t>
            </w:r>
            <w:r w:rsidRPr="00B43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2F37">
              <w:rPr>
                <w:rFonts w:ascii="Times New Roman" w:hAnsi="Times New Roman" w:cs="Times New Roman"/>
                <w:sz w:val="24"/>
                <w:szCs w:val="24"/>
              </w:rPr>
              <w:t xml:space="preserve">Cocher les activités </w:t>
            </w: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abordées)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18"/>
              <w:gridCol w:w="3018"/>
              <w:gridCol w:w="3019"/>
            </w:tblGrid>
            <w:tr w:rsidR="00B436A4" w:rsidRPr="00B436A4" w14:paraId="63F7BF83" w14:textId="77777777" w:rsidTr="00CC740C">
              <w:tc>
                <w:tcPr>
                  <w:tcW w:w="3018" w:type="dxa"/>
                </w:tcPr>
                <w:p w14:paraId="52A6FE5B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soins visage au décolleté                                                </w:t>
                  </w:r>
                </w:p>
                <w:p w14:paraId="6B78BC4D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épilation</w:t>
                  </w:r>
                </w:p>
                <w:p w14:paraId="11DCCE9C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maquillage visage, décolleté</w:t>
                  </w:r>
                </w:p>
                <w:p w14:paraId="5EEEFB3B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soins maquillage mains pieds</w:t>
                  </w:r>
                </w:p>
              </w:tc>
              <w:tc>
                <w:tcPr>
                  <w:tcW w:w="3018" w:type="dxa"/>
                </w:tcPr>
                <w:p w14:paraId="1128E7FE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accueil, prise en charge…</w:t>
                  </w:r>
                </w:p>
                <w:p w14:paraId="6958C1C7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conseil et vente de produits et prestations</w:t>
                  </w:r>
                </w:p>
                <w:p w14:paraId="0D0EEC94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mise en valeur des produits et prestations</w:t>
                  </w:r>
                </w:p>
              </w:tc>
              <w:tc>
                <w:tcPr>
                  <w:tcW w:w="3019" w:type="dxa"/>
                </w:tcPr>
                <w:p w14:paraId="109691DB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gestion des rendez-vous</w:t>
                  </w:r>
                </w:p>
                <w:p w14:paraId="7B6638D9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gestion des stocks</w:t>
                  </w:r>
                </w:p>
                <w:p w14:paraId="1B9FE92D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gestion du poste de travail</w:t>
                  </w:r>
                </w:p>
                <w:p w14:paraId="60C11F10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gestion des encaissements</w:t>
                  </w:r>
                </w:p>
                <w:p w14:paraId="6BD1A019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27AFC1A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6406C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À ………………………………............... Le ………./………./………. </w:t>
            </w:r>
          </w:p>
          <w:p w14:paraId="5D8233F1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Cachet, nom(s) et signature(s).</w:t>
            </w:r>
          </w:p>
          <w:p w14:paraId="5D978D7E" w14:textId="77777777" w:rsid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38B3F04D" w14:textId="77777777" w:rsidR="002957AB" w:rsidRDefault="002957AB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70F940B" w14:textId="6584F4E5" w:rsidR="002957AB" w:rsidRPr="00B436A4" w:rsidRDefault="002957AB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4E6ABD" w:rsidRPr="00F40F79" w14:paraId="2EF1CF6B" w14:textId="77777777" w:rsidTr="002957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83" w:type="dxa"/>
          <w:wAfter w:w="38" w:type="dxa"/>
          <w:trHeight w:val="55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09CB5E28" w14:textId="77777777" w:rsidR="004E6ABD" w:rsidRDefault="004E6ABD" w:rsidP="004E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8"/>
              </w:rPr>
            </w:pPr>
          </w:p>
          <w:p w14:paraId="59E7DC0D" w14:textId="77777777" w:rsidR="004E6ABD" w:rsidRPr="00311BCC" w:rsidRDefault="004E6ABD" w:rsidP="0031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8"/>
              </w:rPr>
            </w:pPr>
            <w:r w:rsidRPr="00F40F79"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 xml:space="preserve">BILAN PFMP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 xml:space="preserve">N°….     </w:t>
            </w:r>
            <w:r w:rsidRPr="004E6ABD">
              <w:rPr>
                <w:rFonts w:ascii="Arial" w:hAnsi="Arial" w:cs="Arial"/>
                <w:bCs/>
                <w:iCs/>
                <w:sz w:val="24"/>
                <w:szCs w:val="28"/>
              </w:rPr>
              <w:t>du ………………..au ………………………</w:t>
            </w:r>
          </w:p>
        </w:tc>
      </w:tr>
    </w:tbl>
    <w:p w14:paraId="0DAEF68B" w14:textId="77777777" w:rsidR="004E6ABD" w:rsidRDefault="004E6ABD" w:rsidP="004E6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szCs w:val="20"/>
        </w:rPr>
      </w:pPr>
    </w:p>
    <w:p w14:paraId="0C34EE98" w14:textId="77777777" w:rsidR="004E6ABD" w:rsidRPr="004E6ABD" w:rsidRDefault="00311BCC" w:rsidP="004E6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szCs w:val="20"/>
        </w:rPr>
      </w:pPr>
      <w:r>
        <w:rPr>
          <w:rFonts w:ascii="Arial" w:hAnsi="Arial" w:cs="Arial"/>
          <w:b/>
          <w:bCs/>
          <w:iCs/>
          <w:sz w:val="18"/>
          <w:szCs w:val="20"/>
        </w:rPr>
        <w:t xml:space="preserve">         </w:t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 xml:space="preserve">Etablissement : </w:t>
      </w:r>
      <w:r w:rsidR="004E6ABD" w:rsidRPr="004E6ABD">
        <w:rPr>
          <w:rFonts w:ascii="Arial" w:hAnsi="Arial" w:cs="Arial"/>
          <w:bCs/>
          <w:iCs/>
          <w:sz w:val="18"/>
          <w:szCs w:val="20"/>
        </w:rPr>
        <w:t>…………………………………………………………………………………………………………………</w:t>
      </w:r>
      <w:r w:rsidR="004E6ABD">
        <w:rPr>
          <w:rFonts w:ascii="Arial" w:hAnsi="Arial" w:cs="Arial"/>
          <w:bCs/>
          <w:iCs/>
          <w:sz w:val="18"/>
          <w:szCs w:val="20"/>
        </w:rPr>
        <w:t>………</w:t>
      </w:r>
      <w:r w:rsidR="004E6ABD" w:rsidRPr="004E6ABD">
        <w:rPr>
          <w:rFonts w:ascii="Arial" w:hAnsi="Arial" w:cs="Arial"/>
          <w:bCs/>
          <w:iCs/>
          <w:sz w:val="18"/>
          <w:szCs w:val="20"/>
        </w:rPr>
        <w:t xml:space="preserve">  </w:t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  <w:t xml:space="preserve">  </w:t>
      </w:r>
    </w:p>
    <w:p w14:paraId="65B1E441" w14:textId="77777777" w:rsidR="004E6ABD" w:rsidRDefault="00311BCC" w:rsidP="004E6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20"/>
        </w:rPr>
        <w:t xml:space="preserve">         </w:t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 xml:space="preserve">Nom, </w:t>
      </w:r>
      <w:r w:rsidR="004E6ABD">
        <w:rPr>
          <w:rFonts w:ascii="Arial" w:hAnsi="Arial" w:cs="Arial"/>
          <w:b/>
          <w:bCs/>
          <w:iCs/>
          <w:sz w:val="18"/>
          <w:szCs w:val="20"/>
        </w:rPr>
        <w:t>p</w:t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>rénom de l’élève : </w:t>
      </w:r>
      <w:r w:rsidR="004E6ABD" w:rsidRPr="004E6ABD">
        <w:rPr>
          <w:rFonts w:ascii="Arial" w:hAnsi="Arial" w:cs="Arial"/>
          <w:bCs/>
          <w:iCs/>
          <w:sz w:val="18"/>
          <w:szCs w:val="20"/>
        </w:rPr>
        <w:t>………………………………………………………</w:t>
      </w:r>
      <w:r w:rsidR="004E6ABD">
        <w:rPr>
          <w:rFonts w:ascii="Arial" w:hAnsi="Arial" w:cs="Arial"/>
          <w:bCs/>
          <w:iCs/>
          <w:sz w:val="18"/>
          <w:szCs w:val="20"/>
        </w:rPr>
        <w:t>.</w:t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 xml:space="preserve">       Classe :</w:t>
      </w:r>
      <w:r w:rsidR="004E6ABD" w:rsidRPr="004E6ABD">
        <w:rPr>
          <w:rFonts w:ascii="Arial" w:hAnsi="Arial" w:cs="Arial"/>
          <w:b/>
          <w:bCs/>
          <w:iCs/>
        </w:rPr>
        <w:t xml:space="preserve"> </w:t>
      </w:r>
      <w:r w:rsidR="004E6ABD" w:rsidRPr="004E6ABD">
        <w:rPr>
          <w:rFonts w:ascii="Arial" w:hAnsi="Arial" w:cs="Arial"/>
          <w:bCs/>
          <w:iCs/>
          <w:sz w:val="18"/>
          <w:szCs w:val="18"/>
        </w:rPr>
        <w:t>......................................</w:t>
      </w:r>
      <w:r>
        <w:rPr>
          <w:rFonts w:ascii="Arial" w:hAnsi="Arial" w:cs="Arial"/>
          <w:bCs/>
          <w:iCs/>
          <w:sz w:val="18"/>
          <w:szCs w:val="18"/>
        </w:rPr>
        <w:t>..............</w:t>
      </w:r>
    </w:p>
    <w:p w14:paraId="748E83CD" w14:textId="77777777" w:rsidR="004E6ABD" w:rsidRPr="004E6ABD" w:rsidRDefault="004E6ABD" w:rsidP="004E6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</w:p>
    <w:p w14:paraId="1A6348C9" w14:textId="77777777" w:rsidR="004E6ABD" w:rsidRPr="00F40F79" w:rsidRDefault="00311BCC" w:rsidP="004E6ABD">
      <w:pPr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  <w:r>
        <w:rPr>
          <w:rFonts w:ascii="Arial" w:hAnsi="Arial" w:cs="Arial"/>
          <w:b/>
          <w:bCs/>
          <w:sz w:val="18"/>
          <w:szCs w:val="20"/>
        </w:rPr>
        <w:t xml:space="preserve">         </w:t>
      </w:r>
      <w:r w:rsidR="004E6ABD" w:rsidRPr="004E6ABD">
        <w:rPr>
          <w:rFonts w:ascii="Arial" w:hAnsi="Arial" w:cs="Arial"/>
          <w:b/>
          <w:bCs/>
          <w:sz w:val="18"/>
          <w:szCs w:val="20"/>
        </w:rPr>
        <w:t>Entreprise d’accueil :</w:t>
      </w:r>
      <w:r w:rsidR="004E6ABD" w:rsidRPr="00F40F79">
        <w:rPr>
          <w:rFonts w:ascii="Arial" w:hAnsi="Arial" w:cs="Arial"/>
          <w:b/>
          <w:bCs/>
          <w:sz w:val="24"/>
          <w:szCs w:val="36"/>
        </w:rPr>
        <w:t xml:space="preserve"> </w:t>
      </w:r>
      <w:r w:rsidR="004E6ABD" w:rsidRPr="00F40F79">
        <w:rPr>
          <w:rFonts w:ascii="Arial" w:hAnsi="Arial" w:cs="Arial"/>
          <w:bCs/>
          <w:sz w:val="18"/>
          <w:szCs w:val="20"/>
        </w:rPr>
        <w:t>…………………………………………………………………………………………</w:t>
      </w:r>
      <w:r w:rsidR="004E6ABD">
        <w:rPr>
          <w:rFonts w:ascii="Arial" w:hAnsi="Arial" w:cs="Arial"/>
          <w:bCs/>
          <w:sz w:val="18"/>
          <w:szCs w:val="20"/>
        </w:rPr>
        <w:t>…………………………</w:t>
      </w:r>
    </w:p>
    <w:p w14:paraId="6DEBFD7D" w14:textId="77777777" w:rsidR="004E6ABD" w:rsidRDefault="004E6ABD" w:rsidP="004E6ABD">
      <w:pPr>
        <w:spacing w:after="0" w:line="240" w:lineRule="auto"/>
        <w:ind w:firstLine="709"/>
        <w:rPr>
          <w:rFonts w:ascii="Arial" w:hAnsi="Arial" w:cs="Arial"/>
          <w:b/>
          <w:sz w:val="18"/>
          <w:szCs w:val="20"/>
        </w:rPr>
      </w:pPr>
    </w:p>
    <w:p w14:paraId="1168A6A4" w14:textId="77777777" w:rsidR="004E6ABD" w:rsidRDefault="00311BCC" w:rsidP="004E6AB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4E6ABD" w:rsidRPr="004E6ABD">
        <w:rPr>
          <w:rFonts w:ascii="Arial" w:hAnsi="Arial" w:cs="Arial"/>
          <w:b/>
          <w:sz w:val="20"/>
          <w:szCs w:val="20"/>
        </w:rPr>
        <w:t>EVALUATION DU STAGIAIRE</w:t>
      </w:r>
      <w:r w:rsidR="004E6ABD" w:rsidRPr="00F40F79">
        <w:rPr>
          <w:rFonts w:ascii="Arial" w:hAnsi="Arial" w:cs="Arial"/>
          <w:b/>
          <w:sz w:val="18"/>
          <w:szCs w:val="20"/>
        </w:rPr>
        <w:t> :</w:t>
      </w:r>
      <w:r w:rsidR="004E6ABD" w:rsidRPr="00F40F79">
        <w:rPr>
          <w:rFonts w:ascii="Arial" w:hAnsi="Arial" w:cs="Arial"/>
        </w:rPr>
        <w:t xml:space="preserve"> </w:t>
      </w:r>
      <w:r w:rsidR="004E6ABD" w:rsidRPr="004E6ABD">
        <w:rPr>
          <w:rFonts w:ascii="Arial" w:hAnsi="Arial" w:cs="Arial"/>
          <w:sz w:val="20"/>
          <w:szCs w:val="20"/>
        </w:rPr>
        <w:t>C</w:t>
      </w:r>
      <w:r w:rsidR="004E6ABD" w:rsidRPr="004E6ABD">
        <w:rPr>
          <w:rFonts w:ascii="Arial" w:hAnsi="Arial" w:cs="Arial"/>
          <w:i/>
          <w:sz w:val="20"/>
          <w:szCs w:val="20"/>
        </w:rPr>
        <w:t>ocher les cases grisées correspondant aux observations ou entourer le choix</w:t>
      </w:r>
    </w:p>
    <w:p w14:paraId="76CD895D" w14:textId="77777777" w:rsidR="004E6ABD" w:rsidRPr="00C65B8B" w:rsidRDefault="004E6ABD" w:rsidP="004E6AB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1"/>
        <w:gridCol w:w="2160"/>
        <w:gridCol w:w="480"/>
        <w:gridCol w:w="1920"/>
        <w:gridCol w:w="480"/>
        <w:gridCol w:w="2006"/>
        <w:gridCol w:w="540"/>
      </w:tblGrid>
      <w:tr w:rsidR="00311BCC" w:rsidRPr="00311BCC" w14:paraId="2CD36413" w14:textId="77777777" w:rsidTr="001B2792">
        <w:trPr>
          <w:trHeight w:val="376"/>
          <w:jc w:val="center"/>
        </w:trPr>
        <w:tc>
          <w:tcPr>
            <w:tcW w:w="9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461B9FEF" w14:textId="77777777" w:rsidR="00311BCC" w:rsidRPr="00311BCC" w:rsidRDefault="00311BCC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ORTEMENT GENERAL </w:t>
            </w:r>
          </w:p>
        </w:tc>
      </w:tr>
      <w:tr w:rsidR="004E6ABD" w:rsidRPr="00311BCC" w14:paraId="67BE19FF" w14:textId="77777777" w:rsidTr="001B2792">
        <w:trPr>
          <w:trHeight w:val="578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44B2F4FC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ue, propret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3759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Très soigné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115F8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D41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orrect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BDF5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CA3A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égligé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4EEBEF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614078B4" w14:textId="77777777" w:rsidTr="001B2792">
        <w:trPr>
          <w:trHeight w:val="639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02F8343E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185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Soigné et professionne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A8821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15EB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onvenab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6D550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46AA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Inadapt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BDB11D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6C950373" w14:textId="77777777" w:rsidTr="001B2792">
        <w:trPr>
          <w:trHeight w:val="650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01638310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ctualité Assiduit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9EFA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Ponctuel, assidu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AD66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7B2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Quelques retards, absences justifié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6EA7F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D40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Retards, absences non justifié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F87B0B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38027AF6" w14:textId="77777777" w:rsidTr="001B2792">
        <w:trPr>
          <w:trHeight w:val="690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2BB2444C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îtrise de so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247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Accepte les contraintes, conseil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9D040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F4CE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onvenab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A363C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8CD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e se maîtrise p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2BD7CD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6A365BCC" w14:textId="77777777" w:rsidTr="001B2792">
        <w:trPr>
          <w:trHeight w:val="556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5233FEA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iv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BA29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Très motivé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E95E7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A50B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S’intéresse aux activité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D870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6D23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Peu de motiv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49289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5DBAAA31" w14:textId="77777777" w:rsidTr="001B2792">
        <w:trPr>
          <w:trHeight w:val="634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426C8CA2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n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EF6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Adapté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D1AD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6A33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orrec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2FF2B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E9E5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on adapt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B09E6E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CC" w:rsidRPr="00311BCC" w14:paraId="2E682587" w14:textId="77777777" w:rsidTr="00311BCC">
        <w:trPr>
          <w:trHeight w:val="286"/>
          <w:jc w:val="center"/>
        </w:trPr>
        <w:tc>
          <w:tcPr>
            <w:tcW w:w="9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1FF789" w14:textId="77777777" w:rsidR="00311BCC" w:rsidRPr="00311BCC" w:rsidRDefault="00311BCC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BCC" w:rsidRPr="00311BCC" w14:paraId="49D16859" w14:textId="77777777" w:rsidTr="001B2792">
        <w:trPr>
          <w:trHeight w:val="499"/>
          <w:jc w:val="center"/>
        </w:trPr>
        <w:tc>
          <w:tcPr>
            <w:tcW w:w="9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746EF4" w14:textId="77777777" w:rsidR="00311BCC" w:rsidRPr="00311BCC" w:rsidRDefault="00311BCC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sz w:val="20"/>
                <w:szCs w:val="20"/>
              </w:rPr>
              <w:t>APTITUDES PROFESSIONNELLES</w:t>
            </w:r>
          </w:p>
        </w:tc>
      </w:tr>
      <w:tr w:rsidR="004E6ABD" w:rsidRPr="00311BCC" w14:paraId="78B1F0B0" w14:textId="77777777" w:rsidTr="001B2792">
        <w:trPr>
          <w:trHeight w:val="685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9CF2C8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égration dans l’équi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8AF7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S’intègre facilemen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521B4A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F17A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herche à s’intégre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5981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3166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e s’intègre p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4BF2E4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2B4211B0" w14:textId="77777777" w:rsidTr="001B2792">
        <w:trPr>
          <w:trHeight w:val="702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6B844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se d’initiativ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5B43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Prend des initiativ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CD249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1629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Suit les instruction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AE775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2EB2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 xml:space="preserve">Besoin d’être dirigé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D24F88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3C12586B" w14:textId="77777777" w:rsidTr="001B2792">
        <w:trPr>
          <w:trHeight w:val="675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AD5B6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itude physiqu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5A0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Très bonne résistanc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54ABE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16AC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Bonne résistanc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F681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857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Vite fatigu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54AA34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6AFEB4A4" w14:textId="77777777" w:rsidTr="001B2792">
        <w:trPr>
          <w:trHeight w:val="669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6D6DE4F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gueu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4395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Très rigoureu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C7E86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BAE3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Essaie d’être méthodiqu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478FF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A302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 xml:space="preserve">Travail peu soigné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F44B6F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014691BC" w14:textId="77777777" w:rsidTr="001B2792">
        <w:trPr>
          <w:trHeight w:val="612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64F72E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ègles d’hygiène, de sécurité, d’économi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8670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 xml:space="preserve">Applique les règle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1151A7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AC7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Applique les règles après un rappe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B9A63B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F946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on-respect fréqu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A9FC72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1977E" w14:textId="77777777" w:rsidR="004E6ABD" w:rsidRPr="001B6C87" w:rsidRDefault="004E6ABD" w:rsidP="00311BCC">
      <w:pPr>
        <w:pStyle w:val="Textepardfaut"/>
        <w:ind w:firstLine="567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6"/>
      </w:tblGrid>
      <w:tr w:rsidR="004E6ABD" w:rsidRPr="000F7145" w14:paraId="5C569FEE" w14:textId="77777777" w:rsidTr="00831FFC">
        <w:trPr>
          <w:trHeight w:val="60"/>
          <w:jc w:val="center"/>
        </w:trPr>
        <w:tc>
          <w:tcPr>
            <w:tcW w:w="10072" w:type="dxa"/>
          </w:tcPr>
          <w:p w14:paraId="542D671C" w14:textId="77777777" w:rsidR="004E6ABD" w:rsidRPr="00311BCC" w:rsidRDefault="004E6ABD" w:rsidP="001B2792">
            <w:pPr>
              <w:pStyle w:val="Textepardfaut"/>
              <w:shd w:val="clear" w:color="auto" w:fill="FFFFFF" w:themeFill="background1"/>
              <w:rPr>
                <w:sz w:val="20"/>
              </w:rPr>
            </w:pPr>
            <w:r w:rsidRPr="001B2792">
              <w:rPr>
                <w:b/>
                <w:szCs w:val="24"/>
              </w:rPr>
              <w:t>Appréciation générale du tuteur :</w:t>
            </w:r>
            <w:r w:rsidRPr="00311BCC">
              <w:rPr>
                <w:rFonts w:ascii="Arial" w:hAnsi="Arial" w:cs="Arial"/>
                <w:b/>
                <w:sz w:val="20"/>
              </w:rPr>
              <w:t xml:space="preserve"> </w:t>
            </w:r>
            <w:r w:rsidRPr="00311BCC">
              <w:rPr>
                <w:sz w:val="20"/>
              </w:rPr>
              <w:t>…………………...…………………………………………………………………….</w:t>
            </w:r>
            <w:r w:rsidR="00311BCC" w:rsidRPr="00311BCC">
              <w:rPr>
                <w:sz w:val="20"/>
              </w:rPr>
              <w:t>……………………………………………</w:t>
            </w:r>
          </w:p>
          <w:p w14:paraId="6CD97433" w14:textId="77777777" w:rsidR="004E6ABD" w:rsidRPr="00311BCC" w:rsidRDefault="004E6ABD" w:rsidP="00311BCC">
            <w:pPr>
              <w:pStyle w:val="Textepardfaut"/>
              <w:shd w:val="clear" w:color="auto" w:fill="FFFFFF" w:themeFill="background1"/>
              <w:rPr>
                <w:sz w:val="20"/>
              </w:rPr>
            </w:pPr>
          </w:p>
          <w:p w14:paraId="6D4BB492" w14:textId="77777777" w:rsidR="004E6ABD" w:rsidRPr="00311BCC" w:rsidRDefault="004E6ABD" w:rsidP="004E6ABD">
            <w:pPr>
              <w:pStyle w:val="Textepardfaut"/>
              <w:rPr>
                <w:sz w:val="20"/>
              </w:rPr>
            </w:pPr>
            <w:r w:rsidRPr="00311BCC"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  <w:r w:rsidR="00311BCC" w:rsidRPr="00311BCC">
              <w:rPr>
                <w:sz w:val="20"/>
              </w:rPr>
              <w:t>………</w:t>
            </w:r>
          </w:p>
          <w:p w14:paraId="0C5B428C" w14:textId="77777777" w:rsidR="004E6ABD" w:rsidRPr="00311BCC" w:rsidRDefault="004E6ABD" w:rsidP="004E6ABD">
            <w:pPr>
              <w:pStyle w:val="Textepardfaut"/>
              <w:ind w:left="567"/>
              <w:rPr>
                <w:sz w:val="20"/>
              </w:rPr>
            </w:pPr>
          </w:p>
          <w:p w14:paraId="2414B1EE" w14:textId="77777777" w:rsidR="004E6ABD" w:rsidRDefault="004E6ABD" w:rsidP="004E6ABD">
            <w:pPr>
              <w:pStyle w:val="Textepardfaut"/>
              <w:rPr>
                <w:sz w:val="20"/>
              </w:rPr>
            </w:pPr>
            <w:r w:rsidRPr="00311BCC">
              <w:rPr>
                <w:sz w:val="20"/>
              </w:rPr>
              <w:t>………………………………………………………………………………………………………………………………...</w:t>
            </w:r>
            <w:r w:rsidR="001B2792">
              <w:rPr>
                <w:sz w:val="20"/>
              </w:rPr>
              <w:t>.........</w:t>
            </w:r>
          </w:p>
          <w:p w14:paraId="48FAAC5C" w14:textId="77777777" w:rsidR="001B2792" w:rsidRPr="00311BCC" w:rsidRDefault="001B2792" w:rsidP="004E6ABD">
            <w:pPr>
              <w:pStyle w:val="Textepardfaut"/>
              <w:rPr>
                <w:sz w:val="20"/>
              </w:rPr>
            </w:pPr>
          </w:p>
          <w:p w14:paraId="53B32867" w14:textId="77777777" w:rsidR="004E6ABD" w:rsidRPr="00311BCC" w:rsidRDefault="004E6ABD" w:rsidP="00311BCC">
            <w:pPr>
              <w:pStyle w:val="Textepardfaut"/>
              <w:rPr>
                <w:sz w:val="20"/>
              </w:rPr>
            </w:pPr>
            <w:r w:rsidRPr="00311BCC">
              <w:rPr>
                <w:sz w:val="20"/>
              </w:rPr>
              <w:t>Nom  : ……………..……………………………</w:t>
            </w:r>
            <w:r w:rsidRPr="00311BCC">
              <w:rPr>
                <w:sz w:val="20"/>
              </w:rPr>
              <w:tab/>
              <w:t>Fonction : …………………………….…………</w:t>
            </w:r>
            <w:r w:rsidR="00311BCC" w:rsidRPr="00311BCC">
              <w:rPr>
                <w:sz w:val="20"/>
              </w:rPr>
              <w:t>……………………</w:t>
            </w:r>
            <w:r w:rsidR="001B2792">
              <w:rPr>
                <w:sz w:val="20"/>
              </w:rPr>
              <w:t>……</w:t>
            </w:r>
          </w:p>
          <w:p w14:paraId="1B21CF3D" w14:textId="77777777" w:rsidR="00311BCC" w:rsidRPr="00311BCC" w:rsidRDefault="00311BCC" w:rsidP="004E6ABD">
            <w:pPr>
              <w:pStyle w:val="Textepardfaut"/>
              <w:rPr>
                <w:sz w:val="20"/>
              </w:rPr>
            </w:pPr>
          </w:p>
          <w:p w14:paraId="7B180623" w14:textId="77777777" w:rsidR="004E6ABD" w:rsidRPr="00311BCC" w:rsidRDefault="004E6ABD" w:rsidP="00311BCC">
            <w:pPr>
              <w:pStyle w:val="Textepardfaut"/>
              <w:rPr>
                <w:sz w:val="20"/>
              </w:rPr>
            </w:pPr>
            <w:r w:rsidRPr="00311BCC">
              <w:rPr>
                <w:sz w:val="20"/>
              </w:rPr>
              <w:t xml:space="preserve"> Cachet :                                                                               Signature : </w:t>
            </w:r>
          </w:p>
          <w:p w14:paraId="63B068A5" w14:textId="77777777" w:rsidR="00311BCC" w:rsidRPr="00311BCC" w:rsidRDefault="00311BCC" w:rsidP="00311BCC">
            <w:pPr>
              <w:pStyle w:val="Textepardfaut"/>
              <w:rPr>
                <w:b/>
                <w:sz w:val="20"/>
              </w:rPr>
            </w:pPr>
          </w:p>
          <w:p w14:paraId="01AB6C92" w14:textId="77777777" w:rsidR="00311BCC" w:rsidRPr="00311BCC" w:rsidRDefault="00311BCC" w:rsidP="00311BCC">
            <w:pPr>
              <w:pStyle w:val="Textepardfaut"/>
              <w:rPr>
                <w:b/>
                <w:sz w:val="20"/>
              </w:rPr>
            </w:pPr>
          </w:p>
          <w:p w14:paraId="2870BC5C" w14:textId="77777777" w:rsidR="00311BCC" w:rsidRPr="00311BCC" w:rsidRDefault="00311BCC" w:rsidP="00311BCC">
            <w:pPr>
              <w:pStyle w:val="Textepardfaut"/>
              <w:rPr>
                <w:sz w:val="20"/>
              </w:rPr>
            </w:pPr>
            <w:r w:rsidRPr="00311BCC">
              <w:rPr>
                <w:sz w:val="20"/>
              </w:rPr>
              <w:t>Nom et signature du professeur :                                                          Signature de l’élève :</w:t>
            </w:r>
          </w:p>
          <w:p w14:paraId="07F6EC6B" w14:textId="77777777" w:rsidR="00311BCC" w:rsidRPr="00311BCC" w:rsidRDefault="00311BCC" w:rsidP="00311BCC">
            <w:pPr>
              <w:pStyle w:val="Textepardfaut"/>
              <w:rPr>
                <w:sz w:val="20"/>
              </w:rPr>
            </w:pPr>
          </w:p>
          <w:p w14:paraId="26D88AEE" w14:textId="77777777" w:rsidR="00311BCC" w:rsidRPr="00311BCC" w:rsidRDefault="00311BCC" w:rsidP="00311BCC">
            <w:pPr>
              <w:pStyle w:val="Textepardfau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1DAA9E9" w14:textId="77777777" w:rsidR="004E6ABD" w:rsidRPr="00E25B11" w:rsidRDefault="004E6ABD">
      <w:pPr>
        <w:rPr>
          <w:rFonts w:ascii="Times New Roman" w:hAnsi="Times New Roman" w:cs="Times New Roman"/>
          <w:sz w:val="44"/>
          <w:szCs w:val="44"/>
        </w:rPr>
      </w:pPr>
    </w:p>
    <w:sectPr w:rsidR="004E6ABD" w:rsidRPr="00E25B11" w:rsidSect="00C44F6C">
      <w:footerReference w:type="default" r:id="rId11"/>
      <w:pgSz w:w="11906" w:h="16838"/>
      <w:pgMar w:top="284" w:right="340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3E903" w14:textId="77777777" w:rsidR="00872FD2" w:rsidRDefault="00872FD2" w:rsidP="009762C9">
      <w:pPr>
        <w:spacing w:after="0" w:line="240" w:lineRule="auto"/>
      </w:pPr>
      <w:r>
        <w:separator/>
      </w:r>
    </w:p>
  </w:endnote>
  <w:endnote w:type="continuationSeparator" w:id="0">
    <w:p w14:paraId="649133AA" w14:textId="77777777" w:rsidR="00872FD2" w:rsidRDefault="00872FD2" w:rsidP="0097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Bold-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A1B5" w14:textId="74758C95" w:rsidR="002B2241" w:rsidRPr="0066098F" w:rsidRDefault="002B2241" w:rsidP="0066098F">
    <w:pPr>
      <w:pStyle w:val="Pieddepage"/>
      <w:jc w:val="center"/>
      <w:rPr>
        <w:color w:val="1F4E79" w:themeColor="accent5" w:themeShade="80"/>
        <w:sz w:val="18"/>
        <w:szCs w:val="18"/>
      </w:rPr>
    </w:pPr>
    <w:r w:rsidRPr="0066098F">
      <w:rPr>
        <w:b/>
        <w:color w:val="1F4E79" w:themeColor="accent5" w:themeShade="80"/>
      </w:rPr>
      <w:t xml:space="preserve">PAGE </w:t>
    </w:r>
    <w:r w:rsidRPr="0066098F">
      <w:rPr>
        <w:b/>
        <w:color w:val="1F4E79" w:themeColor="accent5" w:themeShade="80"/>
      </w:rPr>
      <w:fldChar w:fldCharType="begin"/>
    </w:r>
    <w:r w:rsidRPr="0066098F">
      <w:rPr>
        <w:b/>
        <w:color w:val="1F4E79" w:themeColor="accent5" w:themeShade="80"/>
      </w:rPr>
      <w:instrText>PAGE  \* Arabic  \* MERGEFORMAT</w:instrText>
    </w:r>
    <w:r w:rsidRPr="0066098F">
      <w:rPr>
        <w:b/>
        <w:color w:val="1F4E79" w:themeColor="accent5" w:themeShade="80"/>
      </w:rPr>
      <w:fldChar w:fldCharType="separate"/>
    </w:r>
    <w:r w:rsidR="000504F6">
      <w:rPr>
        <w:b/>
        <w:noProof/>
        <w:color w:val="1F4E79" w:themeColor="accent5" w:themeShade="80"/>
      </w:rPr>
      <w:t>9</w:t>
    </w:r>
    <w:r w:rsidRPr="0066098F">
      <w:rPr>
        <w:b/>
        <w:color w:val="1F4E79" w:themeColor="accent5" w:themeShade="80"/>
      </w:rPr>
      <w:fldChar w:fldCharType="end"/>
    </w:r>
    <w:r w:rsidRPr="0066098F">
      <w:rPr>
        <w:color w:val="1F4E79" w:themeColor="accent5" w:themeShade="80"/>
      </w:rPr>
      <w:t xml:space="preserve"> - </w:t>
    </w:r>
    <w:r w:rsidRPr="0066098F">
      <w:rPr>
        <w:color w:val="1F4E79" w:themeColor="accent5" w:themeShade="80"/>
        <w:sz w:val="18"/>
        <w:szCs w:val="18"/>
      </w:rPr>
      <w:t xml:space="preserve">Livret de suivi de PFMP – </w:t>
    </w:r>
    <w:r>
      <w:rPr>
        <w:color w:val="1F4E79" w:themeColor="accent5" w:themeShade="80"/>
        <w:sz w:val="18"/>
        <w:szCs w:val="18"/>
      </w:rPr>
      <w:t>CAP</w:t>
    </w:r>
    <w:r w:rsidRPr="0066098F">
      <w:rPr>
        <w:color w:val="1F4E79" w:themeColor="accent5" w:themeShade="80"/>
        <w:sz w:val="18"/>
        <w:szCs w:val="18"/>
      </w:rPr>
      <w:t xml:space="preserve"> esthétique</w:t>
    </w:r>
    <w:r>
      <w:rPr>
        <w:color w:val="1F4E79" w:themeColor="accent5" w:themeShade="80"/>
        <w:sz w:val="18"/>
        <w:szCs w:val="18"/>
      </w:rPr>
      <w:t>-</w:t>
    </w:r>
    <w:r w:rsidRPr="0066098F">
      <w:rPr>
        <w:color w:val="1F4E79" w:themeColor="accent5" w:themeShade="80"/>
        <w:sz w:val="18"/>
        <w:szCs w:val="18"/>
      </w:rPr>
      <w:t xml:space="preserve"> cosmétique </w:t>
    </w:r>
    <w:r>
      <w:rPr>
        <w:color w:val="1F4E79" w:themeColor="accent5" w:themeShade="80"/>
        <w:sz w:val="18"/>
        <w:szCs w:val="18"/>
      </w:rPr>
      <w:t>-</w:t>
    </w:r>
    <w:r w:rsidRPr="0066098F">
      <w:rPr>
        <w:color w:val="1F4E79" w:themeColor="accent5" w:themeShade="80"/>
        <w:sz w:val="18"/>
        <w:szCs w:val="18"/>
      </w:rPr>
      <w:t xml:space="preserve">parfumerie – Académie de BORDEAUX </w:t>
    </w:r>
  </w:p>
  <w:p w14:paraId="17A352C8" w14:textId="77777777" w:rsidR="002B2241" w:rsidRDefault="002B2241" w:rsidP="0066098F">
    <w:pPr>
      <w:pStyle w:val="Pieddepage"/>
    </w:pPr>
  </w:p>
  <w:p w14:paraId="6FAB74B5" w14:textId="77777777" w:rsidR="002B2241" w:rsidRDefault="002B2241" w:rsidP="0066098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9F79" w14:textId="77777777" w:rsidR="00872FD2" w:rsidRDefault="00872FD2" w:rsidP="009762C9">
      <w:pPr>
        <w:spacing w:after="0" w:line="240" w:lineRule="auto"/>
      </w:pPr>
      <w:r>
        <w:separator/>
      </w:r>
    </w:p>
  </w:footnote>
  <w:footnote w:type="continuationSeparator" w:id="0">
    <w:p w14:paraId="4B0531CD" w14:textId="77777777" w:rsidR="00872FD2" w:rsidRDefault="00872FD2" w:rsidP="0097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32E"/>
    <w:multiLevelType w:val="hybridMultilevel"/>
    <w:tmpl w:val="BBA65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60C9"/>
    <w:multiLevelType w:val="hybridMultilevel"/>
    <w:tmpl w:val="B65A08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232F"/>
    <w:multiLevelType w:val="hybridMultilevel"/>
    <w:tmpl w:val="73085D9E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0705515"/>
    <w:multiLevelType w:val="hybridMultilevel"/>
    <w:tmpl w:val="A3E03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538C"/>
    <w:multiLevelType w:val="hybridMultilevel"/>
    <w:tmpl w:val="75E682CA"/>
    <w:lvl w:ilvl="0" w:tplc="B26A205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F6CDE"/>
    <w:multiLevelType w:val="hybridMultilevel"/>
    <w:tmpl w:val="5566871C"/>
    <w:lvl w:ilvl="0" w:tplc="8D8CCF5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5B9BD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5689"/>
    <w:multiLevelType w:val="hybridMultilevel"/>
    <w:tmpl w:val="1178699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1170B7"/>
    <w:multiLevelType w:val="hybridMultilevel"/>
    <w:tmpl w:val="96E2EBF8"/>
    <w:lvl w:ilvl="0" w:tplc="105E3726">
      <w:start w:val="1"/>
      <w:numFmt w:val="decimal"/>
      <w:pStyle w:val="Titre1"/>
      <w:lvlText w:val="%1."/>
      <w:lvlJc w:val="left"/>
      <w:pPr>
        <w:tabs>
          <w:tab w:val="num" w:pos="786"/>
        </w:tabs>
        <w:ind w:left="786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B733F"/>
    <w:multiLevelType w:val="hybridMultilevel"/>
    <w:tmpl w:val="9B9ACB04"/>
    <w:lvl w:ilvl="0" w:tplc="E8CC628A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23B1E">
      <w:start w:val="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E60D1"/>
    <w:multiLevelType w:val="hybridMultilevel"/>
    <w:tmpl w:val="208040F2"/>
    <w:lvl w:ilvl="0" w:tplc="D1844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0BF"/>
    <w:multiLevelType w:val="hybridMultilevel"/>
    <w:tmpl w:val="826C0B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D7DA4"/>
    <w:multiLevelType w:val="hybridMultilevel"/>
    <w:tmpl w:val="F8544088"/>
    <w:lvl w:ilvl="0" w:tplc="B3C4D93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1F4A15C4"/>
    <w:multiLevelType w:val="hybridMultilevel"/>
    <w:tmpl w:val="8F44B13E"/>
    <w:lvl w:ilvl="0" w:tplc="C58E6F62">
      <w:start w:val="1"/>
      <w:numFmt w:val="bullet"/>
      <w:lvlText w:val=""/>
      <w:lvlJc w:val="left"/>
      <w:pPr>
        <w:ind w:left="2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20871D5E"/>
    <w:multiLevelType w:val="hybridMultilevel"/>
    <w:tmpl w:val="AED21F34"/>
    <w:lvl w:ilvl="0" w:tplc="B3C4D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91E5B"/>
    <w:multiLevelType w:val="hybridMultilevel"/>
    <w:tmpl w:val="1382D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40C40"/>
    <w:multiLevelType w:val="hybridMultilevel"/>
    <w:tmpl w:val="385ED220"/>
    <w:lvl w:ilvl="0" w:tplc="B26A205E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0D113B"/>
    <w:multiLevelType w:val="hybridMultilevel"/>
    <w:tmpl w:val="671620B6"/>
    <w:lvl w:ilvl="0" w:tplc="CC92A87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6402"/>
    <w:multiLevelType w:val="hybridMultilevel"/>
    <w:tmpl w:val="D38E9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6783C"/>
    <w:multiLevelType w:val="hybridMultilevel"/>
    <w:tmpl w:val="BD96DA74"/>
    <w:lvl w:ilvl="0" w:tplc="CC92A87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D0ADC"/>
    <w:multiLevelType w:val="hybridMultilevel"/>
    <w:tmpl w:val="916C6A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6546E"/>
    <w:multiLevelType w:val="hybridMultilevel"/>
    <w:tmpl w:val="997238EE"/>
    <w:lvl w:ilvl="0" w:tplc="54769A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C1DD8"/>
    <w:multiLevelType w:val="hybridMultilevel"/>
    <w:tmpl w:val="46D6D3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C33A6"/>
    <w:multiLevelType w:val="hybridMultilevel"/>
    <w:tmpl w:val="7BC4AD4C"/>
    <w:lvl w:ilvl="0" w:tplc="040C0003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3" w15:restartNumberingAfterBreak="0">
    <w:nsid w:val="5EF64586"/>
    <w:multiLevelType w:val="hybridMultilevel"/>
    <w:tmpl w:val="37B806B6"/>
    <w:lvl w:ilvl="0" w:tplc="B26A205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E63496"/>
    <w:multiLevelType w:val="hybridMultilevel"/>
    <w:tmpl w:val="42A632AA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673DE5"/>
    <w:multiLevelType w:val="hybridMultilevel"/>
    <w:tmpl w:val="AF480FE0"/>
    <w:lvl w:ilvl="0" w:tplc="E6F01FB4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2E74B5" w:themeColor="accent5" w:themeShade="BF"/>
      </w:rPr>
    </w:lvl>
    <w:lvl w:ilvl="1" w:tplc="5FE650DA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20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14"/>
  </w:num>
  <w:num w:numId="10">
    <w:abstractNumId w:val="23"/>
  </w:num>
  <w:num w:numId="11">
    <w:abstractNumId w:val="10"/>
  </w:num>
  <w:num w:numId="12">
    <w:abstractNumId w:val="21"/>
  </w:num>
  <w:num w:numId="13">
    <w:abstractNumId w:val="17"/>
  </w:num>
  <w:num w:numId="14">
    <w:abstractNumId w:val="3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18"/>
  </w:num>
  <w:num w:numId="20">
    <w:abstractNumId w:val="16"/>
  </w:num>
  <w:num w:numId="21">
    <w:abstractNumId w:val="2"/>
  </w:num>
  <w:num w:numId="22">
    <w:abstractNumId w:val="22"/>
  </w:num>
  <w:num w:numId="23">
    <w:abstractNumId w:val="24"/>
  </w:num>
  <w:num w:numId="24">
    <w:abstractNumId w:val="6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D9"/>
    <w:rsid w:val="00010994"/>
    <w:rsid w:val="00010F86"/>
    <w:rsid w:val="0002545A"/>
    <w:rsid w:val="00033BB9"/>
    <w:rsid w:val="00035F91"/>
    <w:rsid w:val="000504F6"/>
    <w:rsid w:val="000613AE"/>
    <w:rsid w:val="00071E13"/>
    <w:rsid w:val="00072AB6"/>
    <w:rsid w:val="0009668F"/>
    <w:rsid w:val="000C5283"/>
    <w:rsid w:val="000F3FDA"/>
    <w:rsid w:val="000F52B0"/>
    <w:rsid w:val="00102186"/>
    <w:rsid w:val="00115CE0"/>
    <w:rsid w:val="00116E94"/>
    <w:rsid w:val="00121373"/>
    <w:rsid w:val="00156C32"/>
    <w:rsid w:val="0016186D"/>
    <w:rsid w:val="00161BB5"/>
    <w:rsid w:val="001A4459"/>
    <w:rsid w:val="001A5357"/>
    <w:rsid w:val="001A7149"/>
    <w:rsid w:val="001B2792"/>
    <w:rsid w:val="001B2D36"/>
    <w:rsid w:val="001B2D9D"/>
    <w:rsid w:val="001B3B91"/>
    <w:rsid w:val="001B6C87"/>
    <w:rsid w:val="001C50B4"/>
    <w:rsid w:val="001E06EB"/>
    <w:rsid w:val="001F1959"/>
    <w:rsid w:val="001F26A1"/>
    <w:rsid w:val="001F400C"/>
    <w:rsid w:val="00205CDA"/>
    <w:rsid w:val="002231D8"/>
    <w:rsid w:val="00232607"/>
    <w:rsid w:val="00236346"/>
    <w:rsid w:val="00237DB8"/>
    <w:rsid w:val="00242CC1"/>
    <w:rsid w:val="00255A24"/>
    <w:rsid w:val="002957AB"/>
    <w:rsid w:val="002A5897"/>
    <w:rsid w:val="002A7570"/>
    <w:rsid w:val="002B2241"/>
    <w:rsid w:val="002E0F1C"/>
    <w:rsid w:val="002E6521"/>
    <w:rsid w:val="00311BCC"/>
    <w:rsid w:val="0032091C"/>
    <w:rsid w:val="00320AAE"/>
    <w:rsid w:val="0033010B"/>
    <w:rsid w:val="00362A18"/>
    <w:rsid w:val="003672DE"/>
    <w:rsid w:val="00373D47"/>
    <w:rsid w:val="003969E5"/>
    <w:rsid w:val="003C4031"/>
    <w:rsid w:val="003D31CD"/>
    <w:rsid w:val="004201C5"/>
    <w:rsid w:val="00425B8A"/>
    <w:rsid w:val="00451E1E"/>
    <w:rsid w:val="00456BC7"/>
    <w:rsid w:val="00482325"/>
    <w:rsid w:val="004838E3"/>
    <w:rsid w:val="00490013"/>
    <w:rsid w:val="00492AA2"/>
    <w:rsid w:val="00496D9B"/>
    <w:rsid w:val="004B59A5"/>
    <w:rsid w:val="004E6ABD"/>
    <w:rsid w:val="004E7AC1"/>
    <w:rsid w:val="0050507E"/>
    <w:rsid w:val="00527C51"/>
    <w:rsid w:val="00580765"/>
    <w:rsid w:val="00584302"/>
    <w:rsid w:val="00584378"/>
    <w:rsid w:val="00585E6F"/>
    <w:rsid w:val="00594B23"/>
    <w:rsid w:val="005B5620"/>
    <w:rsid w:val="005B5FE3"/>
    <w:rsid w:val="005D0D3C"/>
    <w:rsid w:val="005E2F37"/>
    <w:rsid w:val="005E737F"/>
    <w:rsid w:val="005F500E"/>
    <w:rsid w:val="00602DDE"/>
    <w:rsid w:val="00627E39"/>
    <w:rsid w:val="00642060"/>
    <w:rsid w:val="006430FB"/>
    <w:rsid w:val="0066098F"/>
    <w:rsid w:val="00661428"/>
    <w:rsid w:val="0068518F"/>
    <w:rsid w:val="00686BFA"/>
    <w:rsid w:val="00692A46"/>
    <w:rsid w:val="006974C8"/>
    <w:rsid w:val="006A65C5"/>
    <w:rsid w:val="006B6C0B"/>
    <w:rsid w:val="006D4337"/>
    <w:rsid w:val="006F192D"/>
    <w:rsid w:val="00730716"/>
    <w:rsid w:val="00731924"/>
    <w:rsid w:val="00740FF2"/>
    <w:rsid w:val="007460E0"/>
    <w:rsid w:val="007638EE"/>
    <w:rsid w:val="00790077"/>
    <w:rsid w:val="007A1732"/>
    <w:rsid w:val="007B1240"/>
    <w:rsid w:val="007B3ADF"/>
    <w:rsid w:val="007E1B8D"/>
    <w:rsid w:val="00805475"/>
    <w:rsid w:val="00811958"/>
    <w:rsid w:val="00813DA1"/>
    <w:rsid w:val="00831FFC"/>
    <w:rsid w:val="0083584B"/>
    <w:rsid w:val="0084195B"/>
    <w:rsid w:val="00843E79"/>
    <w:rsid w:val="00846EDF"/>
    <w:rsid w:val="008721D6"/>
    <w:rsid w:val="00872FD2"/>
    <w:rsid w:val="008823E3"/>
    <w:rsid w:val="008B36C7"/>
    <w:rsid w:val="008C7877"/>
    <w:rsid w:val="00900825"/>
    <w:rsid w:val="009173A0"/>
    <w:rsid w:val="009244C8"/>
    <w:rsid w:val="009417B0"/>
    <w:rsid w:val="009528F5"/>
    <w:rsid w:val="00952BD6"/>
    <w:rsid w:val="009762C9"/>
    <w:rsid w:val="009773A8"/>
    <w:rsid w:val="00982A2E"/>
    <w:rsid w:val="009B0EA5"/>
    <w:rsid w:val="009B4122"/>
    <w:rsid w:val="009B7AED"/>
    <w:rsid w:val="009D6D1E"/>
    <w:rsid w:val="00A14EA5"/>
    <w:rsid w:val="00A1563D"/>
    <w:rsid w:val="00A22B3A"/>
    <w:rsid w:val="00A268EF"/>
    <w:rsid w:val="00A3111E"/>
    <w:rsid w:val="00A452FD"/>
    <w:rsid w:val="00A71958"/>
    <w:rsid w:val="00A76C84"/>
    <w:rsid w:val="00A84223"/>
    <w:rsid w:val="00AC25EA"/>
    <w:rsid w:val="00AD48A3"/>
    <w:rsid w:val="00AD7338"/>
    <w:rsid w:val="00AE150F"/>
    <w:rsid w:val="00B145BE"/>
    <w:rsid w:val="00B436A4"/>
    <w:rsid w:val="00B43744"/>
    <w:rsid w:val="00B50E3B"/>
    <w:rsid w:val="00B74E62"/>
    <w:rsid w:val="00B75A2C"/>
    <w:rsid w:val="00B82CBC"/>
    <w:rsid w:val="00BA1E76"/>
    <w:rsid w:val="00BC7BCB"/>
    <w:rsid w:val="00BF1801"/>
    <w:rsid w:val="00C26B1E"/>
    <w:rsid w:val="00C43EA7"/>
    <w:rsid w:val="00C44F6C"/>
    <w:rsid w:val="00C66172"/>
    <w:rsid w:val="00C82C78"/>
    <w:rsid w:val="00C860E1"/>
    <w:rsid w:val="00C90DAC"/>
    <w:rsid w:val="00C9364E"/>
    <w:rsid w:val="00CB15F9"/>
    <w:rsid w:val="00CB4F11"/>
    <w:rsid w:val="00CC740C"/>
    <w:rsid w:val="00CD395A"/>
    <w:rsid w:val="00D0495A"/>
    <w:rsid w:val="00D57394"/>
    <w:rsid w:val="00D722C4"/>
    <w:rsid w:val="00D75913"/>
    <w:rsid w:val="00D9789C"/>
    <w:rsid w:val="00DA4AB8"/>
    <w:rsid w:val="00DB6EBC"/>
    <w:rsid w:val="00DC306F"/>
    <w:rsid w:val="00DD61F6"/>
    <w:rsid w:val="00DE3CA6"/>
    <w:rsid w:val="00DF01CF"/>
    <w:rsid w:val="00DF72BE"/>
    <w:rsid w:val="00E14E75"/>
    <w:rsid w:val="00E25B11"/>
    <w:rsid w:val="00E5375A"/>
    <w:rsid w:val="00E763C1"/>
    <w:rsid w:val="00E94333"/>
    <w:rsid w:val="00EA157E"/>
    <w:rsid w:val="00EA530A"/>
    <w:rsid w:val="00EB0E32"/>
    <w:rsid w:val="00EE74BF"/>
    <w:rsid w:val="00EF0889"/>
    <w:rsid w:val="00EF442E"/>
    <w:rsid w:val="00F07284"/>
    <w:rsid w:val="00F14EC6"/>
    <w:rsid w:val="00F324D9"/>
    <w:rsid w:val="00F63D88"/>
    <w:rsid w:val="00F80F6F"/>
    <w:rsid w:val="00FA7657"/>
    <w:rsid w:val="00FB4002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4FDFA"/>
  <w15:docId w15:val="{9DC049B4-7BA2-4E3A-8220-287C5973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73D47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594B23"/>
    <w:pPr>
      <w:keepNext/>
      <w:numPr>
        <w:numId w:val="16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594B23"/>
    <w:pPr>
      <w:keepNext/>
      <w:spacing w:after="0" w:line="240" w:lineRule="auto"/>
      <w:jc w:val="center"/>
      <w:outlineLvl w:val="2"/>
    </w:pPr>
    <w:rPr>
      <w:rFonts w:ascii="MetaBold-Roman" w:eastAsia="Times New Roman" w:hAnsi="MetaBold-Roman" w:cs="Times New Roman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594B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594B2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242C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594B2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594B2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3D4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B4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373D47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3D47"/>
    <w:rPr>
      <w:rFonts w:ascii="Cambria" w:eastAsia="Times New Roman" w:hAnsi="Cambria" w:cs="Times New Roman"/>
      <w:lang w:eastAsia="fr-FR"/>
    </w:rPr>
  </w:style>
  <w:style w:type="paragraph" w:styleId="En-tte">
    <w:name w:val="header"/>
    <w:basedOn w:val="Normal"/>
    <w:link w:val="En-tteCar"/>
    <w:rsid w:val="00373D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373D4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762C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7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2C9"/>
  </w:style>
  <w:style w:type="character" w:customStyle="1" w:styleId="Titre6Car">
    <w:name w:val="Titre 6 Car"/>
    <w:basedOn w:val="Policepardfaut"/>
    <w:link w:val="Titre6"/>
    <w:rsid w:val="00242CC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epardfaut">
    <w:name w:val="Texte par défaut"/>
    <w:basedOn w:val="Normal"/>
    <w:rsid w:val="0024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94B23"/>
    <w:rPr>
      <w:color w:val="808080"/>
    </w:rPr>
  </w:style>
  <w:style w:type="character" w:customStyle="1" w:styleId="Titre2Car">
    <w:name w:val="Titre 2 Car"/>
    <w:basedOn w:val="Policepardfaut"/>
    <w:link w:val="Titre2"/>
    <w:rsid w:val="00594B23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94B23"/>
    <w:rPr>
      <w:rFonts w:ascii="MetaBold-Roman" w:eastAsia="Times New Roman" w:hAnsi="MetaBold-Roman" w:cs="Times New Roman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94B23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594B23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rsid w:val="00594B23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94B23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94B23"/>
    <w:pPr>
      <w:spacing w:after="0" w:line="240" w:lineRule="auto"/>
      <w:ind w:left="708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594B23"/>
    <w:pPr>
      <w:spacing w:after="0" w:line="240" w:lineRule="auto"/>
      <w:ind w:left="1416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594B23"/>
    <w:pPr>
      <w:spacing w:after="0" w:line="240" w:lineRule="auto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594B23"/>
    <w:pPr>
      <w:spacing w:before="60" w:after="0" w:line="240" w:lineRule="auto"/>
      <w:ind w:left="709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594B2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94B2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594B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594B23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centr">
    <w:name w:val="Block Text"/>
    <w:basedOn w:val="Normal"/>
    <w:rsid w:val="00594B23"/>
    <w:pPr>
      <w:spacing w:after="0" w:line="240" w:lineRule="auto"/>
      <w:ind w:left="1418" w:right="566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12">
    <w:name w:val="p12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555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3">
    <w:name w:val="p13"/>
    <w:basedOn w:val="Normal"/>
    <w:rsid w:val="00594B23"/>
    <w:pPr>
      <w:widowControl w:val="0"/>
      <w:tabs>
        <w:tab w:val="left" w:pos="294"/>
      </w:tabs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4">
    <w:name w:val="p14"/>
    <w:basedOn w:val="Normal"/>
    <w:rsid w:val="00594B23"/>
    <w:pPr>
      <w:widowControl w:val="0"/>
      <w:tabs>
        <w:tab w:val="left" w:pos="215"/>
      </w:tabs>
      <w:autoSpaceDE w:val="0"/>
      <w:autoSpaceDN w:val="0"/>
      <w:adjustRightInd w:val="0"/>
      <w:spacing w:after="0" w:line="561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5">
    <w:name w:val="p15"/>
    <w:basedOn w:val="Normal"/>
    <w:rsid w:val="00594B23"/>
    <w:pPr>
      <w:widowControl w:val="0"/>
      <w:tabs>
        <w:tab w:val="left" w:pos="294"/>
        <w:tab w:val="left" w:pos="674"/>
      </w:tabs>
      <w:autoSpaceDE w:val="0"/>
      <w:autoSpaceDN w:val="0"/>
      <w:adjustRightInd w:val="0"/>
      <w:spacing w:after="0" w:line="277" w:lineRule="atLeast"/>
      <w:ind w:left="675" w:hanging="38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17">
    <w:name w:val="c17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8">
    <w:name w:val="p18"/>
    <w:basedOn w:val="Normal"/>
    <w:rsid w:val="00594B23"/>
    <w:pPr>
      <w:widowControl w:val="0"/>
      <w:tabs>
        <w:tab w:val="left" w:pos="243"/>
        <w:tab w:val="left" w:pos="1457"/>
      </w:tabs>
      <w:autoSpaceDE w:val="0"/>
      <w:autoSpaceDN w:val="0"/>
      <w:adjustRightInd w:val="0"/>
      <w:spacing w:after="0" w:line="240" w:lineRule="atLeast"/>
      <w:ind w:left="1457" w:hanging="1213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9">
    <w:name w:val="p19"/>
    <w:basedOn w:val="Normal"/>
    <w:rsid w:val="00594B23"/>
    <w:pPr>
      <w:widowControl w:val="0"/>
      <w:tabs>
        <w:tab w:val="left" w:pos="986"/>
        <w:tab w:val="left" w:pos="1343"/>
      </w:tabs>
      <w:autoSpaceDE w:val="0"/>
      <w:autoSpaceDN w:val="0"/>
      <w:adjustRightInd w:val="0"/>
      <w:spacing w:after="0" w:line="277" w:lineRule="atLeast"/>
      <w:ind w:left="1344" w:hanging="35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0">
    <w:name w:val="p20"/>
    <w:basedOn w:val="Normal"/>
    <w:rsid w:val="00594B23"/>
    <w:pPr>
      <w:widowControl w:val="0"/>
      <w:tabs>
        <w:tab w:val="left" w:pos="986"/>
      </w:tabs>
      <w:autoSpaceDE w:val="0"/>
      <w:autoSpaceDN w:val="0"/>
      <w:adjustRightInd w:val="0"/>
      <w:spacing w:after="0" w:line="240" w:lineRule="atLeast"/>
      <w:ind w:left="19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1">
    <w:name w:val="p21"/>
    <w:basedOn w:val="Normal"/>
    <w:rsid w:val="00594B23"/>
    <w:pPr>
      <w:widowControl w:val="0"/>
      <w:tabs>
        <w:tab w:val="left" w:pos="986"/>
        <w:tab w:val="left" w:pos="1343"/>
      </w:tabs>
      <w:autoSpaceDE w:val="0"/>
      <w:autoSpaceDN w:val="0"/>
      <w:adjustRightInd w:val="0"/>
      <w:spacing w:after="0" w:line="277" w:lineRule="atLeast"/>
      <w:ind w:left="19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2">
    <w:name w:val="p22"/>
    <w:basedOn w:val="Normal"/>
    <w:rsid w:val="00594B23"/>
    <w:pPr>
      <w:widowControl w:val="0"/>
      <w:tabs>
        <w:tab w:val="left" w:pos="674"/>
      </w:tabs>
      <w:autoSpaceDE w:val="0"/>
      <w:autoSpaceDN w:val="0"/>
      <w:adjustRightInd w:val="0"/>
      <w:spacing w:after="0" w:line="277" w:lineRule="atLeast"/>
      <w:ind w:left="509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4">
    <w:name w:val="p24"/>
    <w:basedOn w:val="Normal"/>
    <w:rsid w:val="00594B23"/>
    <w:pPr>
      <w:widowControl w:val="0"/>
      <w:tabs>
        <w:tab w:val="left" w:pos="986"/>
        <w:tab w:val="left" w:pos="3826"/>
      </w:tabs>
      <w:autoSpaceDE w:val="0"/>
      <w:autoSpaceDN w:val="0"/>
      <w:adjustRightInd w:val="0"/>
      <w:spacing w:after="0" w:line="240" w:lineRule="atLeast"/>
      <w:ind w:left="3827" w:hanging="284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t25">
    <w:name w:val="t25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t26">
    <w:name w:val="t26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8">
    <w:name w:val="p28"/>
    <w:basedOn w:val="Normal"/>
    <w:rsid w:val="00594B23"/>
    <w:pPr>
      <w:widowControl w:val="0"/>
      <w:tabs>
        <w:tab w:val="left" w:pos="674"/>
      </w:tabs>
      <w:autoSpaceDE w:val="0"/>
      <w:autoSpaceDN w:val="0"/>
      <w:adjustRightInd w:val="0"/>
      <w:spacing w:after="0" w:line="240" w:lineRule="atLeast"/>
      <w:ind w:left="509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9">
    <w:name w:val="p29"/>
    <w:basedOn w:val="Normal"/>
    <w:rsid w:val="00594B23"/>
    <w:pPr>
      <w:widowControl w:val="0"/>
      <w:tabs>
        <w:tab w:val="left" w:pos="2131"/>
      </w:tabs>
      <w:autoSpaceDE w:val="0"/>
      <w:autoSpaceDN w:val="0"/>
      <w:adjustRightInd w:val="0"/>
      <w:spacing w:after="0" w:line="240" w:lineRule="atLeast"/>
      <w:ind w:left="948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0">
    <w:name w:val="p30"/>
    <w:basedOn w:val="Normal"/>
    <w:rsid w:val="00594B23"/>
    <w:pPr>
      <w:widowControl w:val="0"/>
      <w:tabs>
        <w:tab w:val="left" w:pos="1768"/>
        <w:tab w:val="left" w:pos="2131"/>
      </w:tabs>
      <w:autoSpaceDE w:val="0"/>
      <w:autoSpaceDN w:val="0"/>
      <w:adjustRightInd w:val="0"/>
      <w:spacing w:after="0" w:line="240" w:lineRule="atLeast"/>
      <w:ind w:left="2132" w:hanging="363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1">
    <w:name w:val="p31"/>
    <w:basedOn w:val="Normal"/>
    <w:rsid w:val="00594B23"/>
    <w:pPr>
      <w:widowControl w:val="0"/>
      <w:tabs>
        <w:tab w:val="left" w:pos="29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3">
    <w:name w:val="p23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255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2">
    <w:name w:val="p32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33">
    <w:name w:val="c33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4">
    <w:name w:val="p34"/>
    <w:basedOn w:val="Normal"/>
    <w:rsid w:val="00594B23"/>
    <w:pPr>
      <w:widowControl w:val="0"/>
      <w:tabs>
        <w:tab w:val="left" w:pos="345"/>
      </w:tabs>
      <w:autoSpaceDE w:val="0"/>
      <w:autoSpaceDN w:val="0"/>
      <w:adjustRightInd w:val="0"/>
      <w:spacing w:after="0" w:line="240" w:lineRule="atLeast"/>
      <w:ind w:left="838" w:hanging="345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5">
    <w:name w:val="p35"/>
    <w:basedOn w:val="Normal"/>
    <w:rsid w:val="00594B23"/>
    <w:pPr>
      <w:widowControl w:val="0"/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6">
    <w:name w:val="p36"/>
    <w:basedOn w:val="Normal"/>
    <w:rsid w:val="00594B23"/>
    <w:pPr>
      <w:widowControl w:val="0"/>
      <w:tabs>
        <w:tab w:val="left" w:pos="759"/>
      </w:tabs>
      <w:autoSpaceDE w:val="0"/>
      <w:autoSpaceDN w:val="0"/>
      <w:adjustRightInd w:val="0"/>
      <w:spacing w:after="0" w:line="240" w:lineRule="atLeast"/>
      <w:ind w:left="424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7">
    <w:name w:val="p37"/>
    <w:basedOn w:val="Normal"/>
    <w:rsid w:val="00594B23"/>
    <w:pPr>
      <w:widowControl w:val="0"/>
      <w:tabs>
        <w:tab w:val="left" w:pos="759"/>
        <w:tab w:val="left" w:pos="1394"/>
      </w:tabs>
      <w:autoSpaceDE w:val="0"/>
      <w:autoSpaceDN w:val="0"/>
      <w:adjustRightInd w:val="0"/>
      <w:spacing w:after="0" w:line="255" w:lineRule="atLeast"/>
      <w:ind w:left="1395" w:hanging="635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9">
    <w:name w:val="p39"/>
    <w:basedOn w:val="Normal"/>
    <w:rsid w:val="00594B23"/>
    <w:pPr>
      <w:widowControl w:val="0"/>
      <w:tabs>
        <w:tab w:val="left" w:pos="272"/>
        <w:tab w:val="left" w:pos="379"/>
      </w:tabs>
      <w:autoSpaceDE w:val="0"/>
      <w:autoSpaceDN w:val="0"/>
      <w:adjustRightInd w:val="0"/>
      <w:spacing w:after="0" w:line="255" w:lineRule="atLeast"/>
      <w:ind w:left="911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0">
    <w:name w:val="p40"/>
    <w:basedOn w:val="Normal"/>
    <w:rsid w:val="00594B23"/>
    <w:pPr>
      <w:widowControl w:val="0"/>
      <w:tabs>
        <w:tab w:val="left" w:pos="272"/>
        <w:tab w:val="left" w:pos="379"/>
      </w:tabs>
      <w:autoSpaceDE w:val="0"/>
      <w:autoSpaceDN w:val="0"/>
      <w:adjustRightInd w:val="0"/>
      <w:spacing w:after="0" w:line="255" w:lineRule="atLeast"/>
      <w:ind w:left="273" w:firstLine="10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16">
    <w:name w:val="c16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41">
    <w:name w:val="c41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2">
    <w:name w:val="p42"/>
    <w:basedOn w:val="Normal"/>
    <w:rsid w:val="00594B23"/>
    <w:pPr>
      <w:widowControl w:val="0"/>
      <w:tabs>
        <w:tab w:val="left" w:pos="379"/>
        <w:tab w:val="left" w:pos="759"/>
      </w:tabs>
      <w:autoSpaceDE w:val="0"/>
      <w:autoSpaceDN w:val="0"/>
      <w:adjustRightInd w:val="0"/>
      <w:spacing w:after="0" w:line="255" w:lineRule="atLeast"/>
      <w:ind w:left="760" w:hanging="38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43">
    <w:name w:val="c43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4">
    <w:name w:val="p44"/>
    <w:basedOn w:val="Normal"/>
    <w:rsid w:val="00594B23"/>
    <w:pPr>
      <w:widowControl w:val="0"/>
      <w:tabs>
        <w:tab w:val="left" w:pos="379"/>
      </w:tabs>
      <w:autoSpaceDE w:val="0"/>
      <w:autoSpaceDN w:val="0"/>
      <w:adjustRightInd w:val="0"/>
      <w:spacing w:after="0" w:line="240" w:lineRule="atLeast"/>
      <w:ind w:left="804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5">
    <w:name w:val="p45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6">
    <w:name w:val="p46"/>
    <w:basedOn w:val="Normal"/>
    <w:rsid w:val="00594B23"/>
    <w:pPr>
      <w:widowControl w:val="0"/>
      <w:tabs>
        <w:tab w:val="left" w:pos="294"/>
        <w:tab w:val="left" w:pos="674"/>
      </w:tabs>
      <w:autoSpaceDE w:val="0"/>
      <w:autoSpaceDN w:val="0"/>
      <w:adjustRightInd w:val="0"/>
      <w:spacing w:after="0" w:line="277" w:lineRule="atLeast"/>
      <w:ind w:left="675" w:hanging="380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7">
    <w:name w:val="p47"/>
    <w:basedOn w:val="Normal"/>
    <w:rsid w:val="00594B23"/>
    <w:pPr>
      <w:widowControl w:val="0"/>
      <w:tabs>
        <w:tab w:val="left" w:pos="362"/>
      </w:tabs>
      <w:autoSpaceDE w:val="0"/>
      <w:autoSpaceDN w:val="0"/>
      <w:adjustRightInd w:val="0"/>
      <w:spacing w:after="0" w:line="240" w:lineRule="atLeast"/>
      <w:ind w:left="821" w:hanging="362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8">
    <w:name w:val="p48"/>
    <w:basedOn w:val="Normal"/>
    <w:rsid w:val="00594B23"/>
    <w:pPr>
      <w:widowControl w:val="0"/>
      <w:tabs>
        <w:tab w:val="left" w:pos="674"/>
        <w:tab w:val="left" w:pos="754"/>
      </w:tabs>
      <w:autoSpaceDE w:val="0"/>
      <w:autoSpaceDN w:val="0"/>
      <w:adjustRightInd w:val="0"/>
      <w:spacing w:after="0" w:line="277" w:lineRule="atLeast"/>
      <w:ind w:left="675" w:firstLine="79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Titre">
    <w:name w:val="Title"/>
    <w:basedOn w:val="Normal"/>
    <w:link w:val="TitreCar"/>
    <w:qFormat/>
    <w:rsid w:val="00594B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594B23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styleId="Numrodepage">
    <w:name w:val="page number"/>
    <w:basedOn w:val="Policepardfaut"/>
    <w:rsid w:val="00594B23"/>
  </w:style>
  <w:style w:type="paragraph" w:styleId="Sous-titre">
    <w:name w:val="Subtitle"/>
    <w:basedOn w:val="Normal"/>
    <w:link w:val="Sous-titreCar"/>
    <w:qFormat/>
    <w:rsid w:val="00594B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594B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594B23"/>
    <w:pPr>
      <w:spacing w:before="120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94B23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594B2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594B23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rsid w:val="00594B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B23"/>
    <w:rPr>
      <w:rFonts w:ascii="Tahoma" w:eastAsia="Times New Roman" w:hAnsi="Tahoma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B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594B2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594B23"/>
    <w:rPr>
      <w:color w:val="0000FF"/>
      <w:u w:val="single"/>
    </w:rPr>
  </w:style>
  <w:style w:type="character" w:customStyle="1" w:styleId="contextentry">
    <w:name w:val="contextentry"/>
    <w:basedOn w:val="Policepardfaut"/>
    <w:rsid w:val="00594B23"/>
  </w:style>
  <w:style w:type="character" w:styleId="lev">
    <w:name w:val="Strong"/>
    <w:uiPriority w:val="22"/>
    <w:qFormat/>
    <w:rsid w:val="00594B23"/>
    <w:rPr>
      <w:b/>
      <w:bCs/>
    </w:rPr>
  </w:style>
  <w:style w:type="character" w:customStyle="1" w:styleId="nornor">
    <w:name w:val="nor_nor"/>
    <w:basedOn w:val="Policepardfaut"/>
    <w:rsid w:val="00594B23"/>
  </w:style>
  <w:style w:type="character" w:customStyle="1" w:styleId="norrlr">
    <w:name w:val="nor_rlr"/>
    <w:basedOn w:val="Policepardfaut"/>
    <w:rsid w:val="00594B23"/>
  </w:style>
  <w:style w:type="character" w:customStyle="1" w:styleId="nornature">
    <w:name w:val="nor_nature"/>
    <w:basedOn w:val="Policepardfaut"/>
    <w:rsid w:val="00594B23"/>
  </w:style>
  <w:style w:type="paragraph" w:customStyle="1" w:styleId="lpnheaderbackground">
    <w:name w:val="lpn_header_background"/>
    <w:basedOn w:val="Normal"/>
    <w:rsid w:val="0059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594B23"/>
    <w:rPr>
      <w:rFonts w:ascii="Arial" w:eastAsia="Times New Roman" w:hAnsi="Arial" w:cs="Times New Roman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94B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HautduformulaireCar1">
    <w:name w:val="z-Haut du formulaire Car1"/>
    <w:basedOn w:val="Policepardfaut"/>
    <w:uiPriority w:val="99"/>
    <w:semiHidden/>
    <w:rsid w:val="00594B23"/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94B23"/>
    <w:rPr>
      <w:rFonts w:ascii="Arial" w:eastAsia="Times New Roman" w:hAnsi="Arial" w:cs="Times New Roman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94B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asduformulaireCar1">
    <w:name w:val="z-Bas du formulaire Car1"/>
    <w:basedOn w:val="Policepardfaut"/>
    <w:uiPriority w:val="99"/>
    <w:semiHidden/>
    <w:rsid w:val="00594B23"/>
    <w:rPr>
      <w:rFonts w:ascii="Arial" w:hAnsi="Arial" w:cs="Arial"/>
      <w:vanish/>
      <w:sz w:val="16"/>
      <w:szCs w:val="16"/>
    </w:rPr>
  </w:style>
  <w:style w:type="character" w:customStyle="1" w:styleId="txtcol1">
    <w:name w:val="txtcol1"/>
    <w:basedOn w:val="Policepardfaut"/>
    <w:rsid w:val="00594B23"/>
  </w:style>
  <w:style w:type="character" w:customStyle="1" w:styleId="txtbold">
    <w:name w:val="txtbold"/>
    <w:basedOn w:val="Policepardfaut"/>
    <w:rsid w:val="00594B23"/>
  </w:style>
  <w:style w:type="character" w:customStyle="1" w:styleId="alignr">
    <w:name w:val="alignr"/>
    <w:basedOn w:val="Policepardfaut"/>
    <w:rsid w:val="00594B23"/>
  </w:style>
  <w:style w:type="character" w:customStyle="1" w:styleId="txtjauge">
    <w:name w:val="txtjauge"/>
    <w:basedOn w:val="Policepardfaut"/>
    <w:rsid w:val="00594B23"/>
  </w:style>
  <w:style w:type="character" w:customStyle="1" w:styleId="unreadmails">
    <w:name w:val="unreadmails"/>
    <w:basedOn w:val="Policepardfaut"/>
    <w:rsid w:val="00594B23"/>
  </w:style>
  <w:style w:type="character" w:customStyle="1" w:styleId="status">
    <w:name w:val="status"/>
    <w:basedOn w:val="Policepardfaut"/>
    <w:rsid w:val="00594B23"/>
  </w:style>
  <w:style w:type="character" w:customStyle="1" w:styleId="alignl">
    <w:name w:val="alignl"/>
    <w:basedOn w:val="Policepardfaut"/>
    <w:rsid w:val="00594B23"/>
  </w:style>
  <w:style w:type="paragraph" w:customStyle="1" w:styleId="c2">
    <w:name w:val="c2"/>
    <w:basedOn w:val="Normal"/>
    <w:rsid w:val="00594B23"/>
    <w:pPr>
      <w:spacing w:after="0" w:line="240" w:lineRule="atLeast"/>
      <w:jc w:val="center"/>
    </w:pPr>
    <w:rPr>
      <w:rFonts w:ascii="Arial" w:eastAsia="Times New Roman" w:hAnsi="Arial" w:cs="Times New Roman"/>
      <w:b/>
      <w:bCs/>
      <w:snapToGrid w:val="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B2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94B23"/>
    <w:rPr>
      <w:rFonts w:ascii="Swiss 721 SWA" w:eastAsia="Times New Roman" w:hAnsi="Swiss 721 SWA" w:cs="Times New Roman"/>
      <w:b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94B23"/>
    <w:rPr>
      <w:rFonts w:ascii="Swiss 721 SWA" w:hAnsi="Swiss 721 SWA"/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594B2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nnaissance">
    <w:name w:val="connaissance:"/>
    <w:basedOn w:val="Normal"/>
    <w:rsid w:val="00594B23"/>
    <w:pPr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</w:pPr>
    <w:rPr>
      <w:rFonts w:ascii="Arial" w:eastAsia="Times New Roman" w:hAnsi="Arial" w:cs="Times New Roman"/>
      <w:color w:val="000000"/>
      <w:sz w:val="18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594B2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customStyle="1" w:styleId="TableContents">
    <w:name w:val="Table Contents"/>
    <w:basedOn w:val="Normal"/>
    <w:uiPriority w:val="99"/>
    <w:rsid w:val="00594B2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8B36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f/f4/France_road_sign_A14.svg/577px-France_road_sign_A14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59EC-40D0-4CE9-8183-F0697020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3806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t de suivi de PFMP – Baccalauréat professionnel esthétique cosmétique parfumerie – Académie de BORDEAUX</dc:creator>
  <cp:keywords/>
  <dc:description/>
  <cp:lastModifiedBy>michele terret</cp:lastModifiedBy>
  <cp:revision>71</cp:revision>
  <cp:lastPrinted>2018-10-05T14:54:00Z</cp:lastPrinted>
  <dcterms:created xsi:type="dcterms:W3CDTF">2017-12-11T14:08:00Z</dcterms:created>
  <dcterms:modified xsi:type="dcterms:W3CDTF">2018-10-05T14:55:00Z</dcterms:modified>
</cp:coreProperties>
</file>